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A28" w14:textId="276450DD" w:rsidR="009F419D" w:rsidRDefault="00EE0DBB" w:rsidP="00EE0DBB">
      <w:pPr>
        <w:spacing w:line="0" w:lineRule="atLeast"/>
        <w:jc w:val="right"/>
        <w:rPr>
          <w:szCs w:val="20"/>
        </w:rPr>
      </w:pPr>
      <w:r>
        <w:rPr>
          <w:rFonts w:hint="eastAsia"/>
          <w:szCs w:val="20"/>
        </w:rPr>
        <w:t>202</w:t>
      </w:r>
      <w:r w:rsidR="0064068B">
        <w:rPr>
          <w:rFonts w:hint="eastAsia"/>
          <w:szCs w:val="20"/>
        </w:rPr>
        <w:t>6</w:t>
      </w:r>
      <w:r w:rsidR="009F419D" w:rsidRPr="00EA7F84">
        <w:rPr>
          <w:szCs w:val="20"/>
        </w:rPr>
        <w:t>年</w:t>
      </w:r>
      <w:r w:rsidR="006A007B">
        <w:rPr>
          <w:rFonts w:hint="eastAsia"/>
          <w:szCs w:val="20"/>
        </w:rPr>
        <w:t>1</w:t>
      </w:r>
      <w:r w:rsidR="009F419D" w:rsidRPr="00EA7F84">
        <w:rPr>
          <w:szCs w:val="20"/>
        </w:rPr>
        <w:t>月吉日</w:t>
      </w:r>
    </w:p>
    <w:p w14:paraId="57F79F07" w14:textId="0F17F2A3" w:rsidR="00323FFC" w:rsidRPr="00D251BE" w:rsidRDefault="009F1B5C" w:rsidP="00014124">
      <w:pPr>
        <w:spacing w:line="0" w:lineRule="atLeast"/>
        <w:jc w:val="right"/>
        <w:rPr>
          <w:szCs w:val="20"/>
        </w:rPr>
      </w:pPr>
      <w:r>
        <w:rPr>
          <w:rFonts w:hint="eastAsia"/>
          <w:noProof/>
          <w:szCs w:val="20"/>
        </w:rPr>
        <mc:AlternateContent>
          <mc:Choice Requires="wps">
            <w:drawing>
              <wp:anchor distT="0" distB="0" distL="114300" distR="114300" simplePos="0" relativeHeight="251660288" behindDoc="0" locked="0" layoutInCell="1" allowOverlap="1" wp14:anchorId="7679C2C8" wp14:editId="3C803464">
                <wp:simplePos x="0" y="0"/>
                <wp:positionH relativeFrom="margin">
                  <wp:align>left</wp:align>
                </wp:positionH>
                <wp:positionV relativeFrom="paragraph">
                  <wp:posOffset>313055</wp:posOffset>
                </wp:positionV>
                <wp:extent cx="6572250" cy="942975"/>
                <wp:effectExtent l="38100" t="38100" r="38100" b="47625"/>
                <wp:wrapSquare wrapText="bothSides"/>
                <wp:docPr id="2" name="正方形/長方形 2"/>
                <wp:cNvGraphicFramePr/>
                <a:graphic xmlns:a="http://schemas.openxmlformats.org/drawingml/2006/main">
                  <a:graphicData uri="http://schemas.microsoft.com/office/word/2010/wordprocessingShape">
                    <wps:wsp>
                      <wps:cNvSpPr/>
                      <wps:spPr>
                        <a:xfrm>
                          <a:off x="0" y="0"/>
                          <a:ext cx="6572250" cy="942975"/>
                        </a:xfrm>
                        <a:prstGeom prst="rect">
                          <a:avLst/>
                        </a:prstGeom>
                        <a:noFill/>
                        <a:ln w="666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1C0E3" w14:textId="440E4696" w:rsidR="0064068B" w:rsidRDefault="0064068B" w:rsidP="0064068B">
                            <w:pPr>
                              <w:spacing w:line="0" w:lineRule="atLeast"/>
                              <w:jc w:val="center"/>
                              <w:rPr>
                                <w:rFonts w:ascii="HGP創英角ｺﾞｼｯｸUB" w:eastAsia="HGP創英角ｺﾞｼｯｸUB" w:hAnsi="HGP創英角ｺﾞｼｯｸUB"/>
                                <w:color w:val="000000" w:themeColor="text1"/>
                                <w:sz w:val="36"/>
                                <w:szCs w:val="40"/>
                              </w:rPr>
                            </w:pPr>
                            <w:bookmarkStart w:id="0" w:name="_Hlk214234910"/>
                            <w:bookmarkStart w:id="1" w:name="_Hlk133225910"/>
                            <w:bookmarkStart w:id="2" w:name="_Hlk133225911"/>
                            <w:r w:rsidRPr="0064068B">
                              <w:rPr>
                                <w:rFonts w:ascii="HGP創英角ｺﾞｼｯｸUB" w:eastAsia="HGP創英角ｺﾞｼｯｸUB" w:hAnsi="HGP創英角ｺﾞｼｯｸUB" w:hint="eastAsia"/>
                                <w:color w:val="000000" w:themeColor="text1"/>
                                <w:sz w:val="36"/>
                                <w:szCs w:val="40"/>
                              </w:rPr>
                              <w:t>ウォーター</w:t>
                            </w:r>
                            <w:r w:rsidRPr="0064068B">
                              <w:rPr>
                                <w:rFonts w:ascii="HGP創英角ｺﾞｼｯｸUB" w:eastAsia="HGP創英角ｺﾞｼｯｸUB" w:hAnsi="HGP創英角ｺﾞｼｯｸUB"/>
                                <w:color w:val="000000" w:themeColor="text1"/>
                                <w:sz w:val="36"/>
                                <w:szCs w:val="40"/>
                              </w:rPr>
                              <w:t>PPPサウン</w:t>
                            </w:r>
                            <w:r w:rsidR="00EF7B65">
                              <w:rPr>
                                <w:rFonts w:ascii="HGP創英角ｺﾞｼｯｸUB" w:eastAsia="HGP創英角ｺﾞｼｯｸUB" w:hAnsi="HGP創英角ｺﾞｼｯｸUB" w:hint="eastAsia"/>
                                <w:color w:val="000000" w:themeColor="text1"/>
                                <w:sz w:val="36"/>
                                <w:szCs w:val="40"/>
                              </w:rPr>
                              <w:t>ディ</w:t>
                            </w:r>
                            <w:r w:rsidRPr="0064068B">
                              <w:rPr>
                                <w:rFonts w:ascii="HGP創英角ｺﾞｼｯｸUB" w:eastAsia="HGP創英角ｺﾞｼｯｸUB" w:hAnsi="HGP創英角ｺﾞｼｯｸUB"/>
                                <w:color w:val="000000" w:themeColor="text1"/>
                                <w:sz w:val="36"/>
                                <w:szCs w:val="40"/>
                              </w:rPr>
                              <w:t>ング型市場調査結果</w:t>
                            </w:r>
                            <w:r w:rsidRPr="0064068B">
                              <w:rPr>
                                <w:rFonts w:ascii="HGP創英角ｺﾞｼｯｸUB" w:eastAsia="HGP創英角ｺﾞｼｯｸUB" w:hAnsi="HGP創英角ｺﾞｼｯｸUB" w:hint="eastAsia"/>
                                <w:color w:val="000000" w:themeColor="text1"/>
                                <w:sz w:val="36"/>
                                <w:szCs w:val="40"/>
                              </w:rPr>
                              <w:t>における</w:t>
                            </w:r>
                          </w:p>
                          <w:p w14:paraId="76C421BB" w14:textId="2A15C84B" w:rsidR="00783CF0" w:rsidRPr="00EF4444" w:rsidRDefault="0064068B" w:rsidP="0064068B">
                            <w:pPr>
                              <w:spacing w:line="0" w:lineRule="atLeast"/>
                              <w:jc w:val="center"/>
                              <w:rPr>
                                <w:rFonts w:ascii="HGP創英角ｺﾞｼｯｸUB" w:eastAsia="HGP創英角ｺﾞｼｯｸUB" w:hAnsi="HGP創英角ｺﾞｼｯｸUB"/>
                                <w:color w:val="000000" w:themeColor="text1"/>
                                <w:sz w:val="36"/>
                                <w:szCs w:val="40"/>
                              </w:rPr>
                            </w:pPr>
                            <w:r w:rsidRPr="0064068B">
                              <w:rPr>
                                <w:rFonts w:ascii="HGP創英角ｺﾞｼｯｸUB" w:eastAsia="HGP創英角ｺﾞｼｯｸUB" w:hAnsi="HGP創英角ｺﾞｼｯｸUB" w:hint="eastAsia"/>
                                <w:color w:val="000000" w:themeColor="text1"/>
                                <w:sz w:val="36"/>
                                <w:szCs w:val="40"/>
                              </w:rPr>
                              <w:t>注目すべき事例セミナー</w:t>
                            </w:r>
                          </w:p>
                          <w:bookmarkEnd w:id="0"/>
                          <w:p w14:paraId="4447D172" w14:textId="68D70FF6" w:rsidR="00BC6DA0" w:rsidRPr="005B0F8F" w:rsidRDefault="00F1543C" w:rsidP="00BC6DA0">
                            <w:pPr>
                              <w:spacing w:line="0" w:lineRule="atLeast"/>
                              <w:jc w:val="center"/>
                              <w:rPr>
                                <w:rFonts w:ascii="HGP創英角ｺﾞｼｯｸUB" w:eastAsia="HGP創英角ｺﾞｼｯｸUB" w:hAnsi="HGP創英角ｺﾞｼｯｸUB"/>
                                <w:color w:val="000000" w:themeColor="text1"/>
                                <w:sz w:val="20"/>
                                <w:szCs w:val="21"/>
                              </w:rPr>
                            </w:pPr>
                            <w:r w:rsidRPr="005B0F8F">
                              <w:rPr>
                                <w:rFonts w:ascii="HGP創英角ｺﾞｼｯｸUB" w:eastAsia="HGP創英角ｺﾞｼｯｸUB" w:hAnsi="HGP創英角ｺﾞｼｯｸUB" w:hint="eastAsia"/>
                                <w:color w:val="000000" w:themeColor="text1"/>
                                <w:sz w:val="22"/>
                                <w:szCs w:val="24"/>
                              </w:rPr>
                              <w:t>（</w:t>
                            </w:r>
                            <w:r w:rsidR="00197C88" w:rsidRPr="005B0F8F">
                              <w:rPr>
                                <w:rFonts w:ascii="HGP創英角ｺﾞｼｯｸUB" w:eastAsia="HGP創英角ｺﾞｼｯｸUB" w:hAnsi="HGP創英角ｺﾞｼｯｸUB" w:hint="eastAsia"/>
                                <w:color w:val="000000" w:themeColor="text1"/>
                                <w:sz w:val="22"/>
                                <w:szCs w:val="24"/>
                              </w:rPr>
                              <w:t>第</w:t>
                            </w:r>
                            <w:r w:rsidR="0083446D">
                              <w:rPr>
                                <w:rFonts w:ascii="HGP創英角ｺﾞｼｯｸUB" w:eastAsia="HGP創英角ｺﾞｼｯｸUB" w:hAnsi="HGP創英角ｺﾞｼｯｸUB" w:hint="eastAsia"/>
                                <w:color w:val="000000" w:themeColor="text1"/>
                                <w:sz w:val="22"/>
                                <w:szCs w:val="24"/>
                              </w:rPr>
                              <w:t>2</w:t>
                            </w:r>
                            <w:r w:rsidR="006A007B">
                              <w:rPr>
                                <w:rFonts w:ascii="HGP創英角ｺﾞｼｯｸUB" w:eastAsia="HGP創英角ｺﾞｼｯｸUB" w:hAnsi="HGP創英角ｺﾞｼｯｸUB" w:hint="eastAsia"/>
                                <w:color w:val="000000" w:themeColor="text1"/>
                                <w:sz w:val="22"/>
                                <w:szCs w:val="24"/>
                              </w:rPr>
                              <w:t>4</w:t>
                            </w:r>
                            <w:r w:rsidR="0064068B">
                              <w:rPr>
                                <w:rFonts w:ascii="HGP創英角ｺﾞｼｯｸUB" w:eastAsia="HGP創英角ｺﾞｼｯｸUB" w:hAnsi="HGP創英角ｺﾞｼｯｸUB" w:hint="eastAsia"/>
                                <w:color w:val="000000" w:themeColor="text1"/>
                                <w:sz w:val="22"/>
                                <w:szCs w:val="24"/>
                              </w:rPr>
                              <w:t>2</w:t>
                            </w:r>
                            <w:r w:rsidR="00197C88" w:rsidRPr="005B0F8F">
                              <w:rPr>
                                <w:rFonts w:ascii="HGP創英角ｺﾞｼｯｸUB" w:eastAsia="HGP創英角ｺﾞｼｯｸUB" w:hAnsi="HGP創英角ｺﾞｼｯｸUB"/>
                                <w:color w:val="000000" w:themeColor="text1"/>
                                <w:sz w:val="22"/>
                                <w:szCs w:val="24"/>
                              </w:rPr>
                              <w:t>回日本</w:t>
                            </w:r>
                            <w:r w:rsidR="002E0274" w:rsidRPr="005B0F8F">
                              <w:rPr>
                                <w:rFonts w:ascii="HGP創英角ｺﾞｼｯｸUB" w:eastAsia="HGP創英角ｺﾞｼｯｸUB" w:hAnsi="HGP創英角ｺﾞｼｯｸUB" w:hint="eastAsia"/>
                                <w:color w:val="000000" w:themeColor="text1"/>
                                <w:sz w:val="22"/>
                                <w:szCs w:val="24"/>
                              </w:rPr>
                              <w:t>ＰＦＩ・ＰＰＰ</w:t>
                            </w:r>
                            <w:r w:rsidR="00197C88" w:rsidRPr="005B0F8F">
                              <w:rPr>
                                <w:rFonts w:ascii="HGP創英角ｺﾞｼｯｸUB" w:eastAsia="HGP創英角ｺﾞｼｯｸUB" w:hAnsi="HGP創英角ｺﾞｼｯｸUB"/>
                                <w:color w:val="000000" w:themeColor="text1"/>
                                <w:sz w:val="22"/>
                                <w:szCs w:val="24"/>
                              </w:rPr>
                              <w:t>協会セミナ</w:t>
                            </w:r>
                            <w:r w:rsidR="00197C88" w:rsidRPr="005B0F8F">
                              <w:rPr>
                                <w:rFonts w:ascii="HGP創英角ｺﾞｼｯｸUB" w:eastAsia="HGP創英角ｺﾞｼｯｸUB" w:hAnsi="HGP創英角ｺﾞｼｯｸUB" w:hint="eastAsia"/>
                                <w:color w:val="000000" w:themeColor="text1"/>
                                <w:sz w:val="22"/>
                                <w:szCs w:val="24"/>
                              </w:rPr>
                              <w:t>ー</w:t>
                            </w:r>
                            <w:bookmarkEnd w:id="1"/>
                            <w:bookmarkEnd w:id="2"/>
                            <w:r w:rsidRPr="005B0F8F">
                              <w:rPr>
                                <w:rFonts w:ascii="HGP創英角ｺﾞｼｯｸUB" w:eastAsia="HGP創英角ｺﾞｼｯｸUB" w:hAnsi="HGP創英角ｺﾞｼｯｸUB" w:hint="eastAsia"/>
                                <w:color w:val="000000" w:themeColor="text1"/>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9C2C8" id="正方形/長方形 2" o:spid="_x0000_s1026" style="position:absolute;left:0;text-align:left;margin-left:0;margin-top:24.65pt;width:517.5pt;height:7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" filled="f" strokecolor="black [3213]" strokeweight="5.25pt">
                <v:stroke linestyle="thickThin"/>
                <v:textbox>
                  <w:txbxContent>
                    <w:p w14:paraId="20B1C0E3" w14:textId="440E4696" w:rsidR="0064068B" w:rsidRDefault="0064068B" w:rsidP="0064068B">
                      <w:pPr>
                        <w:spacing w:line="0" w:lineRule="atLeast"/>
                        <w:jc w:val="center"/>
                        <w:rPr>
                          <w:rFonts w:ascii="HGP創英角ｺﾞｼｯｸUB" w:eastAsia="HGP創英角ｺﾞｼｯｸUB" w:hAnsi="HGP創英角ｺﾞｼｯｸUB"/>
                          <w:color w:val="000000" w:themeColor="text1"/>
                          <w:sz w:val="36"/>
                          <w:szCs w:val="40"/>
                        </w:rPr>
                      </w:pPr>
                      <w:bookmarkStart w:id="3" w:name="_Hlk214234910"/>
                      <w:bookmarkStart w:id="4" w:name="_Hlk133225910"/>
                      <w:bookmarkStart w:id="5" w:name="_Hlk133225911"/>
                      <w:r w:rsidRPr="0064068B">
                        <w:rPr>
                          <w:rFonts w:ascii="HGP創英角ｺﾞｼｯｸUB" w:eastAsia="HGP創英角ｺﾞｼｯｸUB" w:hAnsi="HGP創英角ｺﾞｼｯｸUB" w:hint="eastAsia"/>
                          <w:color w:val="000000" w:themeColor="text1"/>
                          <w:sz w:val="36"/>
                          <w:szCs w:val="40"/>
                        </w:rPr>
                        <w:t>ウォーター</w:t>
                      </w:r>
                      <w:r w:rsidRPr="0064068B">
                        <w:rPr>
                          <w:rFonts w:ascii="HGP創英角ｺﾞｼｯｸUB" w:eastAsia="HGP創英角ｺﾞｼｯｸUB" w:hAnsi="HGP創英角ｺﾞｼｯｸUB"/>
                          <w:color w:val="000000" w:themeColor="text1"/>
                          <w:sz w:val="36"/>
                          <w:szCs w:val="40"/>
                        </w:rPr>
                        <w:t>PPPサウン</w:t>
                      </w:r>
                      <w:r w:rsidR="00EF7B65">
                        <w:rPr>
                          <w:rFonts w:ascii="HGP創英角ｺﾞｼｯｸUB" w:eastAsia="HGP創英角ｺﾞｼｯｸUB" w:hAnsi="HGP創英角ｺﾞｼｯｸUB" w:hint="eastAsia"/>
                          <w:color w:val="000000" w:themeColor="text1"/>
                          <w:sz w:val="36"/>
                          <w:szCs w:val="40"/>
                        </w:rPr>
                        <w:t>ディ</w:t>
                      </w:r>
                      <w:r w:rsidRPr="0064068B">
                        <w:rPr>
                          <w:rFonts w:ascii="HGP創英角ｺﾞｼｯｸUB" w:eastAsia="HGP創英角ｺﾞｼｯｸUB" w:hAnsi="HGP創英角ｺﾞｼｯｸUB"/>
                          <w:color w:val="000000" w:themeColor="text1"/>
                          <w:sz w:val="36"/>
                          <w:szCs w:val="40"/>
                        </w:rPr>
                        <w:t>ング型市場調査結果</w:t>
                      </w:r>
                      <w:r w:rsidRPr="0064068B">
                        <w:rPr>
                          <w:rFonts w:ascii="HGP創英角ｺﾞｼｯｸUB" w:eastAsia="HGP創英角ｺﾞｼｯｸUB" w:hAnsi="HGP創英角ｺﾞｼｯｸUB" w:hint="eastAsia"/>
                          <w:color w:val="000000" w:themeColor="text1"/>
                          <w:sz w:val="36"/>
                          <w:szCs w:val="40"/>
                        </w:rPr>
                        <w:t>における</w:t>
                      </w:r>
                    </w:p>
                    <w:p w14:paraId="76C421BB" w14:textId="2A15C84B" w:rsidR="00783CF0" w:rsidRPr="00EF4444" w:rsidRDefault="0064068B" w:rsidP="0064068B">
                      <w:pPr>
                        <w:spacing w:line="0" w:lineRule="atLeast"/>
                        <w:jc w:val="center"/>
                        <w:rPr>
                          <w:rFonts w:ascii="HGP創英角ｺﾞｼｯｸUB" w:eastAsia="HGP創英角ｺﾞｼｯｸUB" w:hAnsi="HGP創英角ｺﾞｼｯｸUB"/>
                          <w:color w:val="000000" w:themeColor="text1"/>
                          <w:sz w:val="36"/>
                          <w:szCs w:val="40"/>
                        </w:rPr>
                      </w:pPr>
                      <w:r w:rsidRPr="0064068B">
                        <w:rPr>
                          <w:rFonts w:ascii="HGP創英角ｺﾞｼｯｸUB" w:eastAsia="HGP創英角ｺﾞｼｯｸUB" w:hAnsi="HGP創英角ｺﾞｼｯｸUB" w:hint="eastAsia"/>
                          <w:color w:val="000000" w:themeColor="text1"/>
                          <w:sz w:val="36"/>
                          <w:szCs w:val="40"/>
                        </w:rPr>
                        <w:t>注目すべき事例セミナー</w:t>
                      </w:r>
                    </w:p>
                    <w:bookmarkEnd w:id="3"/>
                    <w:p w14:paraId="4447D172" w14:textId="68D70FF6" w:rsidR="00BC6DA0" w:rsidRPr="005B0F8F" w:rsidRDefault="00F1543C" w:rsidP="00BC6DA0">
                      <w:pPr>
                        <w:spacing w:line="0" w:lineRule="atLeast"/>
                        <w:jc w:val="center"/>
                        <w:rPr>
                          <w:rFonts w:ascii="HGP創英角ｺﾞｼｯｸUB" w:eastAsia="HGP創英角ｺﾞｼｯｸUB" w:hAnsi="HGP創英角ｺﾞｼｯｸUB"/>
                          <w:color w:val="000000" w:themeColor="text1"/>
                          <w:sz w:val="20"/>
                          <w:szCs w:val="21"/>
                        </w:rPr>
                      </w:pPr>
                      <w:r w:rsidRPr="005B0F8F">
                        <w:rPr>
                          <w:rFonts w:ascii="HGP創英角ｺﾞｼｯｸUB" w:eastAsia="HGP創英角ｺﾞｼｯｸUB" w:hAnsi="HGP創英角ｺﾞｼｯｸUB" w:hint="eastAsia"/>
                          <w:color w:val="000000" w:themeColor="text1"/>
                          <w:sz w:val="22"/>
                          <w:szCs w:val="24"/>
                        </w:rPr>
                        <w:t>（</w:t>
                      </w:r>
                      <w:r w:rsidR="00197C88" w:rsidRPr="005B0F8F">
                        <w:rPr>
                          <w:rFonts w:ascii="HGP創英角ｺﾞｼｯｸUB" w:eastAsia="HGP創英角ｺﾞｼｯｸUB" w:hAnsi="HGP創英角ｺﾞｼｯｸUB" w:hint="eastAsia"/>
                          <w:color w:val="000000" w:themeColor="text1"/>
                          <w:sz w:val="22"/>
                          <w:szCs w:val="24"/>
                        </w:rPr>
                        <w:t>第</w:t>
                      </w:r>
                      <w:r w:rsidR="0083446D">
                        <w:rPr>
                          <w:rFonts w:ascii="HGP創英角ｺﾞｼｯｸUB" w:eastAsia="HGP創英角ｺﾞｼｯｸUB" w:hAnsi="HGP創英角ｺﾞｼｯｸUB" w:hint="eastAsia"/>
                          <w:color w:val="000000" w:themeColor="text1"/>
                          <w:sz w:val="22"/>
                          <w:szCs w:val="24"/>
                        </w:rPr>
                        <w:t>2</w:t>
                      </w:r>
                      <w:r w:rsidR="006A007B">
                        <w:rPr>
                          <w:rFonts w:ascii="HGP創英角ｺﾞｼｯｸUB" w:eastAsia="HGP創英角ｺﾞｼｯｸUB" w:hAnsi="HGP創英角ｺﾞｼｯｸUB" w:hint="eastAsia"/>
                          <w:color w:val="000000" w:themeColor="text1"/>
                          <w:sz w:val="22"/>
                          <w:szCs w:val="24"/>
                        </w:rPr>
                        <w:t>4</w:t>
                      </w:r>
                      <w:r w:rsidR="0064068B">
                        <w:rPr>
                          <w:rFonts w:ascii="HGP創英角ｺﾞｼｯｸUB" w:eastAsia="HGP創英角ｺﾞｼｯｸUB" w:hAnsi="HGP創英角ｺﾞｼｯｸUB" w:hint="eastAsia"/>
                          <w:color w:val="000000" w:themeColor="text1"/>
                          <w:sz w:val="22"/>
                          <w:szCs w:val="24"/>
                        </w:rPr>
                        <w:t>2</w:t>
                      </w:r>
                      <w:r w:rsidR="00197C88" w:rsidRPr="005B0F8F">
                        <w:rPr>
                          <w:rFonts w:ascii="HGP創英角ｺﾞｼｯｸUB" w:eastAsia="HGP創英角ｺﾞｼｯｸUB" w:hAnsi="HGP創英角ｺﾞｼｯｸUB"/>
                          <w:color w:val="000000" w:themeColor="text1"/>
                          <w:sz w:val="22"/>
                          <w:szCs w:val="24"/>
                        </w:rPr>
                        <w:t>回日本</w:t>
                      </w:r>
                      <w:r w:rsidR="002E0274" w:rsidRPr="005B0F8F">
                        <w:rPr>
                          <w:rFonts w:ascii="HGP創英角ｺﾞｼｯｸUB" w:eastAsia="HGP創英角ｺﾞｼｯｸUB" w:hAnsi="HGP創英角ｺﾞｼｯｸUB" w:hint="eastAsia"/>
                          <w:color w:val="000000" w:themeColor="text1"/>
                          <w:sz w:val="22"/>
                          <w:szCs w:val="24"/>
                        </w:rPr>
                        <w:t>ＰＦＩ・ＰＰＰ</w:t>
                      </w:r>
                      <w:r w:rsidR="00197C88" w:rsidRPr="005B0F8F">
                        <w:rPr>
                          <w:rFonts w:ascii="HGP創英角ｺﾞｼｯｸUB" w:eastAsia="HGP創英角ｺﾞｼｯｸUB" w:hAnsi="HGP創英角ｺﾞｼｯｸUB"/>
                          <w:color w:val="000000" w:themeColor="text1"/>
                          <w:sz w:val="22"/>
                          <w:szCs w:val="24"/>
                        </w:rPr>
                        <w:t>協会セミナ</w:t>
                      </w:r>
                      <w:r w:rsidR="00197C88" w:rsidRPr="005B0F8F">
                        <w:rPr>
                          <w:rFonts w:ascii="HGP創英角ｺﾞｼｯｸUB" w:eastAsia="HGP創英角ｺﾞｼｯｸUB" w:hAnsi="HGP創英角ｺﾞｼｯｸUB" w:hint="eastAsia"/>
                          <w:color w:val="000000" w:themeColor="text1"/>
                          <w:sz w:val="22"/>
                          <w:szCs w:val="24"/>
                        </w:rPr>
                        <w:t>ー</w:t>
                      </w:r>
                      <w:bookmarkEnd w:id="4"/>
                      <w:bookmarkEnd w:id="5"/>
                      <w:r w:rsidRPr="005B0F8F">
                        <w:rPr>
                          <w:rFonts w:ascii="HGP創英角ｺﾞｼｯｸUB" w:eastAsia="HGP創英角ｺﾞｼｯｸUB" w:hAnsi="HGP創英角ｺﾞｼｯｸUB" w:hint="eastAsia"/>
                          <w:color w:val="000000" w:themeColor="text1"/>
                          <w:sz w:val="22"/>
                          <w:szCs w:val="24"/>
                        </w:rPr>
                        <w:t>）</w:t>
                      </w:r>
                    </w:p>
                  </w:txbxContent>
                </v:textbox>
                <w10:wrap type="square" anchorx="margin"/>
              </v:rect>
            </w:pict>
          </mc:Fallback>
        </mc:AlternateContent>
      </w:r>
      <w:r w:rsidR="000408C4" w:rsidRPr="000408C4">
        <w:rPr>
          <w:rFonts w:hint="eastAsia"/>
          <w:szCs w:val="20"/>
        </w:rPr>
        <w:t>【主</w:t>
      </w:r>
      <w:r w:rsidR="000408C4" w:rsidRPr="000408C4">
        <w:rPr>
          <w:szCs w:val="20"/>
        </w:rPr>
        <w:t xml:space="preserve"> 催】特定非営利活動法人日本 PFI・ PPP 協会</w:t>
      </w:r>
    </w:p>
    <w:p w14:paraId="71FBBE4D" w14:textId="3A1874E9" w:rsidR="004F3A4A" w:rsidRPr="00F1543C" w:rsidRDefault="009F419D" w:rsidP="00A43FAD">
      <w:pPr>
        <w:spacing w:beforeLines="50" w:before="180" w:line="300" w:lineRule="exact"/>
        <w:ind w:firstLineChars="100" w:firstLine="210"/>
        <w:rPr>
          <w:rFonts w:ascii="Century" w:hAnsi="Century"/>
          <w:szCs w:val="21"/>
        </w:rPr>
      </w:pPr>
      <w:r w:rsidRPr="008D3EA2">
        <w:rPr>
          <w:rFonts w:ascii="Century" w:hAnsi="Century" w:hint="eastAsia"/>
          <w:szCs w:val="21"/>
        </w:rPr>
        <w:t>拝啓</w:t>
      </w:r>
      <w:r w:rsidR="00A353CF" w:rsidRPr="008D3EA2">
        <w:rPr>
          <w:rFonts w:ascii="Century" w:hAnsi="Century" w:hint="eastAsia"/>
          <w:szCs w:val="21"/>
        </w:rPr>
        <w:t xml:space="preserve">　</w:t>
      </w:r>
      <w:r w:rsidR="0064068B">
        <w:rPr>
          <w:rFonts w:ascii="Century" w:hAnsi="Century" w:hint="eastAsia"/>
          <w:szCs w:val="21"/>
        </w:rPr>
        <w:t>寒冷</w:t>
      </w:r>
      <w:r w:rsidR="00A04FD7" w:rsidRPr="008D3EA2">
        <w:rPr>
          <w:rFonts w:ascii="Century" w:hAnsi="Century" w:hint="eastAsia"/>
          <w:szCs w:val="21"/>
        </w:rPr>
        <w:t>の候</w:t>
      </w:r>
      <w:r w:rsidRPr="008D3EA2">
        <w:rPr>
          <w:rFonts w:ascii="Century" w:hAnsi="Century" w:hint="eastAsia"/>
          <w:szCs w:val="21"/>
        </w:rPr>
        <w:t>、時下ますますご清祥の段、お喜び申し上げます。平素は格別のご高配を賜り、厚くお礼申し上げます。</w:t>
      </w:r>
    </w:p>
    <w:p w14:paraId="00CE1FF8" w14:textId="4151252E" w:rsidR="00EF4444" w:rsidRPr="00A43FAD" w:rsidRDefault="00FA49FC" w:rsidP="000A1770">
      <w:pPr>
        <w:spacing w:line="300" w:lineRule="exact"/>
        <w:ind w:firstLineChars="100" w:firstLine="210"/>
        <w:jc w:val="left"/>
        <w:rPr>
          <w:rFonts w:ascii="Century" w:hAnsi="Century"/>
        </w:rPr>
      </w:pPr>
      <w:r w:rsidRPr="00FA49FC">
        <w:rPr>
          <w:rFonts w:ascii="Century" w:hAnsi="Century" w:hint="eastAsia"/>
        </w:rPr>
        <w:t>さて、国は上下水道等において「ウォーター</w:t>
      </w:r>
      <w:r w:rsidRPr="00FA49FC">
        <w:rPr>
          <w:rFonts w:ascii="Century" w:hAnsi="Century"/>
        </w:rPr>
        <w:t>PPP</w:t>
      </w:r>
      <w:r w:rsidRPr="00FA49FC">
        <w:rPr>
          <w:rFonts w:ascii="Century" w:hAnsi="Century"/>
        </w:rPr>
        <w:t>」の導入を推進しています。また、令和</w:t>
      </w:r>
      <w:r w:rsidRPr="00FA49FC">
        <w:rPr>
          <w:rFonts w:ascii="Century" w:hAnsi="Century"/>
        </w:rPr>
        <w:t>9</w:t>
      </w:r>
      <w:r w:rsidRPr="00FA49FC">
        <w:rPr>
          <w:rFonts w:ascii="Century" w:hAnsi="Century"/>
        </w:rPr>
        <w:t>年度以降の汚水管の改築に係る交付金要件として「ウォーター</w:t>
      </w:r>
      <w:r w:rsidRPr="00FA49FC">
        <w:rPr>
          <w:rFonts w:ascii="Century" w:hAnsi="Century"/>
        </w:rPr>
        <w:t>PPP</w:t>
      </w:r>
      <w:r w:rsidRPr="00FA49FC">
        <w:rPr>
          <w:rFonts w:ascii="Century" w:hAnsi="Century"/>
        </w:rPr>
        <w:t>導入を決定済みであること」が求められています。全国の多数の地方自治体は、ウォーター</w:t>
      </w:r>
      <w:r w:rsidRPr="00FA49FC">
        <w:rPr>
          <w:rFonts w:ascii="Century" w:hAnsi="Century"/>
        </w:rPr>
        <w:t>PPP</w:t>
      </w:r>
      <w:r w:rsidRPr="00FA49FC">
        <w:rPr>
          <w:rFonts w:ascii="Century" w:hAnsi="Century"/>
        </w:rPr>
        <w:t>を導入するため、ウォーター</w:t>
      </w:r>
      <w:r w:rsidRPr="00FA49FC">
        <w:rPr>
          <w:rFonts w:ascii="Century" w:hAnsi="Century"/>
        </w:rPr>
        <w:t>PPP</w:t>
      </w:r>
      <w:r w:rsidRPr="00FA49FC">
        <w:rPr>
          <w:rFonts w:ascii="Century" w:hAnsi="Century"/>
        </w:rPr>
        <w:t>に係る可能性調査・</w:t>
      </w:r>
      <w:r w:rsidRPr="00FA49FC">
        <w:rPr>
          <w:rFonts w:ascii="Century" w:hAnsi="Century" w:hint="eastAsia"/>
        </w:rPr>
        <w:t>サウン</w:t>
      </w:r>
      <w:r w:rsidR="000A1770">
        <w:rPr>
          <w:rFonts w:ascii="Century" w:hAnsi="Century" w:hint="eastAsia"/>
        </w:rPr>
        <w:t>ディン</w:t>
      </w:r>
      <w:r w:rsidRPr="00FA49FC">
        <w:rPr>
          <w:rFonts w:ascii="Century" w:hAnsi="Century" w:hint="eastAsia"/>
        </w:rPr>
        <w:t>グ型市場調査を発注しています。業務分野、業務範囲等の発注内容、契約形態等は各地方自治体のこれまでの事業状況に応じて異なるものが想定されます。昨年末までに地方自治体から公表された「サウン</w:t>
      </w:r>
      <w:r w:rsidR="000A1770">
        <w:rPr>
          <w:rFonts w:ascii="Century" w:hAnsi="Century" w:hint="eastAsia"/>
        </w:rPr>
        <w:t>ディ</w:t>
      </w:r>
      <w:r w:rsidRPr="00FA49FC">
        <w:rPr>
          <w:rFonts w:ascii="Century" w:hAnsi="Century" w:hint="eastAsia"/>
        </w:rPr>
        <w:t>ング型市場調査結果」から注目すべき事例をご紹介することによって、官民双方が抱える課題解決の一助になれば幸いです。</w:t>
      </w:r>
    </w:p>
    <w:p w14:paraId="58012648" w14:textId="00B413A2" w:rsidR="002562C7" w:rsidRDefault="00A43FAD" w:rsidP="00A43FAD">
      <w:pPr>
        <w:spacing w:line="300" w:lineRule="exact"/>
        <w:ind w:firstLineChars="100" w:firstLine="210"/>
        <w:rPr>
          <w:rFonts w:ascii="Century" w:hAnsi="Century"/>
        </w:rPr>
      </w:pPr>
      <w:r w:rsidRPr="00A43FAD">
        <w:rPr>
          <w:rFonts w:ascii="Century" w:hAnsi="Century" w:hint="eastAsia"/>
        </w:rPr>
        <w:t>万障お繰り合わせのうえ、奮ってご参加くださいますようお願い申し上げます。</w:t>
      </w:r>
    </w:p>
    <w:p w14:paraId="007AA6D6" w14:textId="46137A5F" w:rsidR="0083446D" w:rsidRPr="0048489A" w:rsidRDefault="00A353CF" w:rsidP="002562C7">
      <w:pPr>
        <w:spacing w:line="300" w:lineRule="exact"/>
        <w:ind w:firstLineChars="100" w:firstLine="210"/>
        <w:jc w:val="right"/>
        <w:rPr>
          <w:szCs w:val="21"/>
        </w:rPr>
      </w:pPr>
      <w:r w:rsidRPr="0048489A">
        <w:rPr>
          <w:rFonts w:hint="eastAsia"/>
        </w:rPr>
        <w:t>敬具</w:t>
      </w:r>
    </w:p>
    <w:p w14:paraId="4E31F056" w14:textId="44204C2E" w:rsidR="004749B1" w:rsidRDefault="00A353CF" w:rsidP="00530BDE">
      <w:pPr>
        <w:pStyle w:val="afff"/>
        <w:rPr>
          <w:rFonts w:ascii="Century" w:hAnsi="Century"/>
          <w:szCs w:val="21"/>
        </w:rPr>
      </w:pPr>
      <w:r w:rsidRPr="00D251BE">
        <w:rPr>
          <w:rFonts w:ascii="Century" w:hAnsi="Century" w:hint="eastAsia"/>
          <w:szCs w:val="21"/>
        </w:rPr>
        <w:t>記</w:t>
      </w:r>
    </w:p>
    <w:p w14:paraId="27356D15" w14:textId="3EE53C9B" w:rsidR="00AC0058" w:rsidRPr="00FA49FC" w:rsidRDefault="00530BDE" w:rsidP="00FA49FC">
      <w:pPr>
        <w:pStyle w:val="a4"/>
        <w:numPr>
          <w:ilvl w:val="0"/>
          <w:numId w:val="37"/>
        </w:numPr>
        <w:tabs>
          <w:tab w:val="left" w:pos="426"/>
        </w:tabs>
        <w:spacing w:line="300" w:lineRule="exact"/>
        <w:ind w:leftChars="0"/>
        <w:rPr>
          <w:rFonts w:ascii="Century" w:hAnsi="Century"/>
          <w:szCs w:val="21"/>
        </w:rPr>
      </w:pPr>
      <w:r w:rsidRPr="00EF4444">
        <w:rPr>
          <w:rFonts w:ascii="Century" w:hAnsi="Century" w:hint="eastAsia"/>
          <w:color w:val="000000" w:themeColor="text1"/>
          <w:szCs w:val="21"/>
        </w:rPr>
        <w:t>タイト</w:t>
      </w:r>
      <w:r w:rsidRPr="00D251BE">
        <w:rPr>
          <w:rFonts w:ascii="Century" w:hAnsi="Century" w:hint="eastAsia"/>
          <w:szCs w:val="21"/>
        </w:rPr>
        <w:t>ル</w:t>
      </w:r>
      <w:r w:rsidR="00A353CF" w:rsidRPr="00D251BE">
        <w:rPr>
          <w:rFonts w:ascii="Century" w:hAnsi="Century"/>
          <w:szCs w:val="21"/>
        </w:rPr>
        <w:t>：</w:t>
      </w:r>
      <w:r w:rsidR="00FA49FC" w:rsidRPr="00FA49FC">
        <w:rPr>
          <w:rFonts w:ascii="Century" w:hAnsi="Century" w:hint="eastAsia"/>
          <w:szCs w:val="21"/>
        </w:rPr>
        <w:t>ウォーター</w:t>
      </w:r>
      <w:r w:rsidR="00FA49FC" w:rsidRPr="00FA49FC">
        <w:rPr>
          <w:rFonts w:ascii="Century" w:hAnsi="Century"/>
          <w:szCs w:val="21"/>
        </w:rPr>
        <w:t>PPP</w:t>
      </w:r>
      <w:r w:rsidR="00FA49FC" w:rsidRPr="00FA49FC">
        <w:rPr>
          <w:rFonts w:ascii="Century" w:hAnsi="Century"/>
          <w:szCs w:val="21"/>
        </w:rPr>
        <w:t>サウン</w:t>
      </w:r>
      <w:r w:rsidR="00EF7B65">
        <w:rPr>
          <w:rFonts w:ascii="Century" w:hAnsi="Century" w:hint="eastAsia"/>
          <w:szCs w:val="21"/>
        </w:rPr>
        <w:t>ディ</w:t>
      </w:r>
      <w:r w:rsidR="00FA49FC" w:rsidRPr="00FA49FC">
        <w:rPr>
          <w:rFonts w:ascii="Century" w:hAnsi="Century"/>
          <w:szCs w:val="21"/>
        </w:rPr>
        <w:t>ング型市場調査結果における</w:t>
      </w:r>
      <w:r w:rsidR="00FA49FC" w:rsidRPr="00FA49FC">
        <w:rPr>
          <w:rFonts w:ascii="Century" w:hAnsi="Century" w:hint="eastAsia"/>
          <w:szCs w:val="21"/>
        </w:rPr>
        <w:t>注目すべき事例セミナー</w:t>
      </w:r>
    </w:p>
    <w:p w14:paraId="2B00CFAD" w14:textId="285CF8F9" w:rsidR="005B0F8F" w:rsidRPr="00FA49FC" w:rsidRDefault="005B0F8F" w:rsidP="009232E1">
      <w:pPr>
        <w:pStyle w:val="a4"/>
        <w:tabs>
          <w:tab w:val="left" w:pos="426"/>
        </w:tabs>
        <w:spacing w:line="300" w:lineRule="exact"/>
        <w:ind w:leftChars="0" w:left="284" w:firstLineChars="500" w:firstLine="1050"/>
        <w:rPr>
          <w:rFonts w:ascii="Century" w:hAnsi="Century"/>
          <w:szCs w:val="21"/>
        </w:rPr>
      </w:pPr>
      <w:r w:rsidRPr="005B0F8F">
        <w:rPr>
          <w:rFonts w:ascii="Century" w:hAnsi="Century" w:hint="eastAsia"/>
          <w:szCs w:val="21"/>
        </w:rPr>
        <w:t>（</w:t>
      </w:r>
      <w:r w:rsidRPr="005B0F8F">
        <w:rPr>
          <w:rFonts w:ascii="Century" w:hAnsi="Century"/>
          <w:szCs w:val="21"/>
        </w:rPr>
        <w:t>第</w:t>
      </w:r>
      <w:r w:rsidR="006A007B">
        <w:rPr>
          <w:rFonts w:ascii="Century" w:hAnsi="Century" w:hint="eastAsia"/>
          <w:szCs w:val="21"/>
        </w:rPr>
        <w:t>24</w:t>
      </w:r>
      <w:r w:rsidR="00FA49FC">
        <w:rPr>
          <w:rFonts w:ascii="Century" w:hAnsi="Century" w:hint="eastAsia"/>
          <w:szCs w:val="21"/>
        </w:rPr>
        <w:t>2</w:t>
      </w:r>
      <w:r w:rsidRPr="00FA49FC">
        <w:rPr>
          <w:rFonts w:ascii="Century" w:hAnsi="Century"/>
          <w:szCs w:val="21"/>
        </w:rPr>
        <w:t>回日本</w:t>
      </w:r>
      <w:r w:rsidRPr="00FA49FC">
        <w:rPr>
          <w:rFonts w:ascii="Century" w:hAnsi="Century"/>
          <w:szCs w:val="21"/>
        </w:rPr>
        <w:t>PFI</w:t>
      </w:r>
      <w:r w:rsidRPr="00FA49FC">
        <w:rPr>
          <w:rFonts w:ascii="Century" w:hAnsi="Century"/>
          <w:szCs w:val="21"/>
        </w:rPr>
        <w:t>・</w:t>
      </w:r>
      <w:r w:rsidRPr="00FA49FC">
        <w:rPr>
          <w:rFonts w:ascii="Century" w:hAnsi="Century"/>
          <w:szCs w:val="21"/>
        </w:rPr>
        <w:t>PPP</w:t>
      </w:r>
      <w:r w:rsidRPr="00FA49FC">
        <w:rPr>
          <w:rFonts w:ascii="Century" w:hAnsi="Century"/>
          <w:szCs w:val="21"/>
        </w:rPr>
        <w:t>協会セミナー）</w:t>
      </w:r>
    </w:p>
    <w:p w14:paraId="7B2676F6" w14:textId="14C5208E" w:rsidR="0023592C" w:rsidRPr="00D251BE" w:rsidRDefault="00D53C8F" w:rsidP="00A43FAD">
      <w:pPr>
        <w:pStyle w:val="a4"/>
        <w:numPr>
          <w:ilvl w:val="0"/>
          <w:numId w:val="37"/>
        </w:numPr>
        <w:spacing w:line="300" w:lineRule="exact"/>
        <w:ind w:leftChars="0"/>
        <w:rPr>
          <w:rFonts w:ascii="Century" w:hAnsi="Century"/>
          <w:szCs w:val="21"/>
        </w:rPr>
      </w:pPr>
      <w:r w:rsidRPr="00D251BE">
        <w:rPr>
          <w:rFonts w:ascii="Century" w:hAnsi="Century"/>
          <w:szCs w:val="21"/>
        </w:rPr>
        <w:t>開催日時：</w:t>
      </w:r>
      <w:r w:rsidR="00A877AA" w:rsidRPr="00D251BE">
        <w:rPr>
          <w:rFonts w:ascii="Century" w:hAnsi="Century"/>
          <w:szCs w:val="21"/>
        </w:rPr>
        <w:t>202</w:t>
      </w:r>
      <w:r w:rsidR="006A007B">
        <w:rPr>
          <w:rFonts w:ascii="Century" w:hAnsi="Century" w:hint="eastAsia"/>
          <w:szCs w:val="21"/>
        </w:rPr>
        <w:t>6</w:t>
      </w:r>
      <w:r w:rsidR="00A877AA" w:rsidRPr="00D251BE">
        <w:rPr>
          <w:rFonts w:ascii="Century" w:hAnsi="Century"/>
          <w:szCs w:val="21"/>
        </w:rPr>
        <w:t>年</w:t>
      </w:r>
      <w:r w:rsidR="00FA49FC">
        <w:rPr>
          <w:rFonts w:ascii="Century" w:hAnsi="Century" w:hint="eastAsia"/>
          <w:szCs w:val="21"/>
        </w:rPr>
        <w:t>2</w:t>
      </w:r>
      <w:r w:rsidR="00A877AA" w:rsidRPr="00D251BE">
        <w:rPr>
          <w:rFonts w:ascii="Century" w:hAnsi="Century"/>
          <w:szCs w:val="21"/>
        </w:rPr>
        <w:t>月</w:t>
      </w:r>
      <w:r w:rsidR="00B1139F">
        <w:rPr>
          <w:rFonts w:ascii="Century" w:hAnsi="Century" w:hint="eastAsia"/>
          <w:szCs w:val="21"/>
        </w:rPr>
        <w:t>20</w:t>
      </w:r>
      <w:r w:rsidR="00CD5224">
        <w:rPr>
          <w:rFonts w:ascii="Century" w:hAnsi="Century" w:hint="eastAsia"/>
          <w:szCs w:val="21"/>
        </w:rPr>
        <w:t>日</w:t>
      </w:r>
      <w:r w:rsidR="002562C7">
        <w:rPr>
          <w:rFonts w:ascii="Century" w:hAnsi="Century" w:hint="eastAsia"/>
          <w:szCs w:val="21"/>
        </w:rPr>
        <w:t>(</w:t>
      </w:r>
      <w:r w:rsidR="00B1139F">
        <w:rPr>
          <w:rFonts w:ascii="Century" w:hAnsi="Century" w:hint="eastAsia"/>
          <w:szCs w:val="21"/>
        </w:rPr>
        <w:t>金</w:t>
      </w:r>
      <w:r w:rsidR="002562C7">
        <w:rPr>
          <w:rFonts w:ascii="Century" w:hAnsi="Century" w:hint="eastAsia"/>
          <w:szCs w:val="21"/>
        </w:rPr>
        <w:t>)</w:t>
      </w:r>
      <w:r w:rsidR="00A877AA" w:rsidRPr="00D251BE">
        <w:rPr>
          <w:rFonts w:ascii="Century" w:hAnsi="Century"/>
          <w:szCs w:val="21"/>
        </w:rPr>
        <w:t>13:30</w:t>
      </w:r>
      <w:r w:rsidR="00A877AA" w:rsidRPr="00D251BE">
        <w:rPr>
          <w:rFonts w:ascii="Century" w:hAnsi="Century"/>
          <w:szCs w:val="21"/>
        </w:rPr>
        <w:t>～</w:t>
      </w:r>
      <w:r w:rsidR="002C086D">
        <w:rPr>
          <w:rFonts w:ascii="Century" w:hAnsi="Century" w:hint="eastAsia"/>
          <w:szCs w:val="21"/>
        </w:rPr>
        <w:t>1</w:t>
      </w:r>
      <w:r w:rsidR="0012780C">
        <w:rPr>
          <w:rFonts w:ascii="Century" w:hAnsi="Century" w:hint="eastAsia"/>
          <w:szCs w:val="21"/>
        </w:rPr>
        <w:t>5</w:t>
      </w:r>
      <w:r w:rsidR="002C086D">
        <w:rPr>
          <w:rFonts w:ascii="Century" w:hAnsi="Century" w:hint="eastAsia"/>
          <w:szCs w:val="21"/>
        </w:rPr>
        <w:t>:</w:t>
      </w:r>
      <w:r w:rsidR="00FA49FC">
        <w:rPr>
          <w:rFonts w:ascii="Century" w:hAnsi="Century" w:hint="eastAsia"/>
          <w:szCs w:val="21"/>
        </w:rPr>
        <w:t>3</w:t>
      </w:r>
      <w:r w:rsidR="0083446D">
        <w:rPr>
          <w:rFonts w:ascii="Century" w:hAnsi="Century" w:hint="eastAsia"/>
          <w:szCs w:val="21"/>
        </w:rPr>
        <w:t>0</w:t>
      </w:r>
    </w:p>
    <w:p w14:paraId="25D36292" w14:textId="67D9893D" w:rsidR="00714FE4" w:rsidRPr="00567775" w:rsidRDefault="00A353CF" w:rsidP="00A43FAD">
      <w:pPr>
        <w:pStyle w:val="a4"/>
        <w:numPr>
          <w:ilvl w:val="0"/>
          <w:numId w:val="37"/>
        </w:numPr>
        <w:spacing w:line="300" w:lineRule="exact"/>
        <w:ind w:leftChars="0"/>
        <w:rPr>
          <w:rFonts w:ascii="Century" w:hAnsi="Century"/>
          <w:color w:val="EE0000"/>
          <w:szCs w:val="21"/>
        </w:rPr>
      </w:pPr>
      <w:r w:rsidRPr="00D251BE">
        <w:rPr>
          <w:rFonts w:ascii="Century" w:hAnsi="Century"/>
          <w:szCs w:val="21"/>
        </w:rPr>
        <w:t>場　　所：</w:t>
      </w:r>
      <w:r w:rsidR="00D84C4D" w:rsidRPr="00D251BE">
        <w:rPr>
          <w:rFonts w:ascii="Century" w:hAnsi="Century" w:hint="eastAsia"/>
          <w:szCs w:val="21"/>
        </w:rPr>
        <w:t>オンライン</w:t>
      </w:r>
      <w:r w:rsidR="0023592C" w:rsidRPr="00D251BE">
        <w:rPr>
          <w:rFonts w:ascii="Century" w:hAnsi="Century" w:hint="eastAsia"/>
          <w:szCs w:val="21"/>
        </w:rPr>
        <w:t>形式</w:t>
      </w:r>
      <w:r w:rsidR="0023592C" w:rsidRPr="009232E1">
        <w:rPr>
          <w:rFonts w:ascii="Century" w:hAnsi="Century" w:hint="eastAsia"/>
          <w:szCs w:val="21"/>
        </w:rPr>
        <w:t>（</w:t>
      </w:r>
      <w:r w:rsidR="00EF7B65" w:rsidRPr="009232E1">
        <w:rPr>
          <w:rFonts w:ascii="Century" w:hAnsi="Century" w:hint="eastAsia"/>
          <w:szCs w:val="21"/>
        </w:rPr>
        <w:t>Zoom</w:t>
      </w:r>
      <w:r w:rsidR="00E303FA" w:rsidRPr="009232E1">
        <w:rPr>
          <w:rFonts w:ascii="Century" w:hAnsi="Century" w:hint="eastAsia"/>
          <w:szCs w:val="21"/>
        </w:rPr>
        <w:t>）</w:t>
      </w:r>
    </w:p>
    <w:p w14:paraId="293327D1" w14:textId="77B4BED3" w:rsidR="00A353CF" w:rsidRPr="00D251BE" w:rsidRDefault="00A353CF" w:rsidP="00A43FAD">
      <w:pPr>
        <w:pStyle w:val="a4"/>
        <w:numPr>
          <w:ilvl w:val="0"/>
          <w:numId w:val="37"/>
        </w:numPr>
        <w:spacing w:line="300" w:lineRule="exact"/>
        <w:ind w:leftChars="0"/>
        <w:rPr>
          <w:rFonts w:ascii="Century" w:hAnsi="Century"/>
          <w:szCs w:val="21"/>
        </w:rPr>
      </w:pPr>
      <w:r w:rsidRPr="00D251BE">
        <w:rPr>
          <w:rFonts w:ascii="Century" w:hAnsi="Century" w:hint="eastAsia"/>
          <w:szCs w:val="21"/>
        </w:rPr>
        <w:t>講師及び講演内容：</w:t>
      </w:r>
    </w:p>
    <w:tbl>
      <w:tblPr>
        <w:tblStyle w:val="18"/>
        <w:tblW w:w="5000" w:type="pct"/>
        <w:jc w:val="center"/>
        <w:tblLook w:val="04A0" w:firstRow="1" w:lastRow="0" w:firstColumn="1" w:lastColumn="0" w:noHBand="0" w:noVBand="1"/>
      </w:tblPr>
      <w:tblGrid>
        <w:gridCol w:w="1691"/>
        <w:gridCol w:w="8617"/>
      </w:tblGrid>
      <w:tr w:rsidR="002E0274" w:rsidRPr="00D251BE" w14:paraId="417683BC" w14:textId="77777777" w:rsidTr="17DBE50C">
        <w:trPr>
          <w:cnfStyle w:val="100000000000" w:firstRow="1" w:lastRow="0" w:firstColumn="0" w:lastColumn="0" w:oddVBand="0" w:evenVBand="0" w:oddHBand="0" w:evenHBand="0" w:firstRowFirstColumn="0" w:firstRowLastColumn="0" w:lastRowFirstColumn="0" w:lastRowLastColumn="0"/>
          <w:jc w:val="center"/>
        </w:trPr>
        <w:tc>
          <w:tcPr>
            <w:tcW w:w="820" w:type="pct"/>
          </w:tcPr>
          <w:p w14:paraId="40E9B196" w14:textId="77777777" w:rsidR="002E0274" w:rsidRPr="00D251BE" w:rsidRDefault="002E0274" w:rsidP="00A43FAD">
            <w:pPr>
              <w:spacing w:line="300" w:lineRule="exact"/>
              <w:jc w:val="center"/>
              <w:rPr>
                <w:rFonts w:ascii="Century" w:hAnsi="Century"/>
              </w:rPr>
            </w:pPr>
            <w:r w:rsidRPr="00D251BE">
              <w:rPr>
                <w:rFonts w:ascii="Century" w:hAnsi="Century" w:hint="eastAsia"/>
              </w:rPr>
              <w:t>時間</w:t>
            </w:r>
          </w:p>
        </w:tc>
        <w:tc>
          <w:tcPr>
            <w:tcW w:w="4180" w:type="pct"/>
          </w:tcPr>
          <w:p w14:paraId="604E9351" w14:textId="77777777" w:rsidR="002E0274" w:rsidRPr="00D251BE" w:rsidRDefault="002E0274" w:rsidP="00A43FAD">
            <w:pPr>
              <w:spacing w:line="300" w:lineRule="exact"/>
              <w:jc w:val="center"/>
              <w:rPr>
                <w:rFonts w:ascii="Century" w:hAnsi="Century"/>
              </w:rPr>
            </w:pPr>
            <w:r w:rsidRPr="00D251BE">
              <w:rPr>
                <w:rFonts w:ascii="Century" w:hAnsi="Century" w:hint="eastAsia"/>
              </w:rPr>
              <w:t>講師及び内容</w:t>
            </w:r>
          </w:p>
        </w:tc>
      </w:tr>
      <w:tr w:rsidR="002E0274" w:rsidRPr="00D251BE" w14:paraId="1EB7BD11" w14:textId="77777777" w:rsidTr="17DBE50C">
        <w:trPr>
          <w:jc w:val="center"/>
        </w:trPr>
        <w:tc>
          <w:tcPr>
            <w:tcW w:w="820" w:type="pct"/>
          </w:tcPr>
          <w:p w14:paraId="7AA8A00E" w14:textId="1515DB79" w:rsidR="002E0274" w:rsidRPr="00D251BE" w:rsidRDefault="002E0274" w:rsidP="00A43FAD">
            <w:pPr>
              <w:spacing w:line="300" w:lineRule="exact"/>
              <w:rPr>
                <w:rFonts w:ascii="Century" w:hAnsi="Century"/>
              </w:rPr>
            </w:pPr>
            <w:r w:rsidRPr="00D251BE">
              <w:rPr>
                <w:rFonts w:ascii="Century" w:hAnsi="Century"/>
                <w:w w:val="105"/>
              </w:rPr>
              <w:t>1</w:t>
            </w:r>
            <w:r w:rsidRPr="00D251BE">
              <w:rPr>
                <w:rFonts w:ascii="Century" w:hAnsi="Century" w:hint="eastAsia"/>
                <w:w w:val="105"/>
              </w:rPr>
              <w:t>3</w:t>
            </w:r>
            <w:r w:rsidRPr="00D251BE">
              <w:rPr>
                <w:rFonts w:ascii="Century" w:hAnsi="Century"/>
                <w:w w:val="105"/>
              </w:rPr>
              <w:t>:</w:t>
            </w:r>
            <w:r w:rsidRPr="00D251BE">
              <w:rPr>
                <w:rFonts w:ascii="Century" w:hAnsi="Century" w:hint="eastAsia"/>
                <w:w w:val="105"/>
              </w:rPr>
              <w:t>3</w:t>
            </w:r>
            <w:r w:rsidRPr="00D251BE">
              <w:rPr>
                <w:rFonts w:ascii="Century" w:hAnsi="Century"/>
                <w:w w:val="105"/>
              </w:rPr>
              <w:t>0</w:t>
            </w:r>
            <w:r w:rsidRPr="00D251BE">
              <w:rPr>
                <w:rFonts w:ascii="Century" w:hAnsi="Century"/>
                <w:w w:val="105"/>
              </w:rPr>
              <w:t>～</w:t>
            </w:r>
            <w:r w:rsidRPr="00D251BE">
              <w:rPr>
                <w:rFonts w:ascii="Century" w:hAnsi="Century"/>
                <w:w w:val="105"/>
              </w:rPr>
              <w:t>1</w:t>
            </w:r>
            <w:r w:rsidRPr="00D251BE">
              <w:rPr>
                <w:rFonts w:ascii="Century" w:hAnsi="Century" w:hint="eastAsia"/>
                <w:w w:val="105"/>
              </w:rPr>
              <w:t>3</w:t>
            </w:r>
            <w:r w:rsidRPr="00D251BE">
              <w:rPr>
                <w:rFonts w:ascii="Century" w:hAnsi="Century"/>
                <w:w w:val="105"/>
              </w:rPr>
              <w:t>:</w:t>
            </w:r>
            <w:r w:rsidR="00617564">
              <w:rPr>
                <w:rFonts w:ascii="Century" w:hAnsi="Century" w:hint="eastAsia"/>
                <w:w w:val="105"/>
              </w:rPr>
              <w:t>40</w:t>
            </w:r>
          </w:p>
        </w:tc>
        <w:tc>
          <w:tcPr>
            <w:tcW w:w="4180" w:type="pct"/>
          </w:tcPr>
          <w:p w14:paraId="5911E62A" w14:textId="4EAE3501" w:rsidR="002E0274" w:rsidRPr="00D251BE" w:rsidRDefault="00E339EF" w:rsidP="00A43FAD">
            <w:pPr>
              <w:spacing w:line="300" w:lineRule="exact"/>
              <w:rPr>
                <w:rFonts w:ascii="Century" w:hAnsi="Century"/>
              </w:rPr>
            </w:pPr>
            <w:r>
              <w:rPr>
                <w:rFonts w:ascii="Century" w:hAnsi="Century" w:hint="eastAsia"/>
              </w:rPr>
              <w:t>事務局からのご案内</w:t>
            </w:r>
          </w:p>
        </w:tc>
      </w:tr>
      <w:tr w:rsidR="002E0274" w:rsidRPr="00D251BE" w14:paraId="6614C1A6" w14:textId="77777777" w:rsidTr="17DBE50C">
        <w:trPr>
          <w:jc w:val="center"/>
        </w:trPr>
        <w:tc>
          <w:tcPr>
            <w:tcW w:w="820" w:type="pct"/>
          </w:tcPr>
          <w:p w14:paraId="09DCE68F" w14:textId="5AAEE9D3" w:rsidR="002E0274" w:rsidRPr="00D251BE" w:rsidRDefault="002E0274" w:rsidP="00A43FAD">
            <w:pPr>
              <w:spacing w:line="300" w:lineRule="exact"/>
              <w:rPr>
                <w:rFonts w:ascii="Century" w:hAnsi="Century"/>
              </w:rPr>
            </w:pPr>
            <w:r w:rsidRPr="00D251BE">
              <w:rPr>
                <w:rFonts w:ascii="Century" w:hAnsi="Century"/>
                <w:w w:val="105"/>
              </w:rPr>
              <w:t>1</w:t>
            </w:r>
            <w:r w:rsidRPr="00D251BE">
              <w:rPr>
                <w:rFonts w:ascii="Century" w:hAnsi="Century" w:hint="eastAsia"/>
                <w:w w:val="105"/>
              </w:rPr>
              <w:t>3</w:t>
            </w:r>
            <w:r w:rsidRPr="00D251BE">
              <w:rPr>
                <w:rFonts w:ascii="Century" w:hAnsi="Century"/>
                <w:w w:val="105"/>
              </w:rPr>
              <w:t>:</w:t>
            </w:r>
            <w:r w:rsidR="00617564">
              <w:rPr>
                <w:rFonts w:ascii="Century" w:hAnsi="Century" w:hint="eastAsia"/>
                <w:w w:val="105"/>
              </w:rPr>
              <w:t>40</w:t>
            </w:r>
            <w:r w:rsidRPr="00D251BE">
              <w:rPr>
                <w:rFonts w:ascii="Century" w:hAnsi="Century"/>
                <w:w w:val="105"/>
              </w:rPr>
              <w:t>～</w:t>
            </w:r>
            <w:r w:rsidR="00A57FE9">
              <w:rPr>
                <w:rFonts w:ascii="Century" w:hAnsi="Century" w:hint="eastAsia"/>
                <w:w w:val="105"/>
              </w:rPr>
              <w:t>14:</w:t>
            </w:r>
            <w:r w:rsidR="00FA49FC">
              <w:rPr>
                <w:rFonts w:ascii="Century" w:hAnsi="Century" w:hint="eastAsia"/>
                <w:w w:val="105"/>
              </w:rPr>
              <w:t>2</w:t>
            </w:r>
            <w:r w:rsidR="0012780C">
              <w:rPr>
                <w:rFonts w:ascii="Century" w:hAnsi="Century" w:hint="eastAsia"/>
                <w:w w:val="105"/>
              </w:rPr>
              <w:t>0</w:t>
            </w:r>
          </w:p>
        </w:tc>
        <w:tc>
          <w:tcPr>
            <w:tcW w:w="4180" w:type="pct"/>
          </w:tcPr>
          <w:p w14:paraId="4834840B" w14:textId="4A88930D" w:rsidR="00FA49FC" w:rsidRDefault="002E0274" w:rsidP="00FA49FC">
            <w:pPr>
              <w:spacing w:line="300" w:lineRule="exact"/>
              <w:ind w:left="630" w:hangingChars="300" w:hanging="630"/>
              <w:rPr>
                <w:rFonts w:ascii="Century" w:hAnsi="Century"/>
              </w:rPr>
            </w:pPr>
            <w:r w:rsidRPr="00D251BE">
              <w:rPr>
                <w:rFonts w:ascii="Century" w:hAnsi="Century" w:hint="eastAsia"/>
              </w:rPr>
              <w:t>演題</w:t>
            </w:r>
            <w:r w:rsidR="00DE6808">
              <w:rPr>
                <w:rFonts w:ascii="Century" w:hAnsi="Century" w:hint="eastAsia"/>
              </w:rPr>
              <w:t>：</w:t>
            </w:r>
            <w:r w:rsidR="00FA49FC" w:rsidRPr="00FA49FC">
              <w:rPr>
                <w:rFonts w:ascii="Century" w:hAnsi="Century" w:hint="eastAsia"/>
              </w:rPr>
              <w:t>第</w:t>
            </w:r>
            <w:r w:rsidR="00FA49FC" w:rsidRPr="00FA49FC">
              <w:rPr>
                <w:rFonts w:ascii="Century" w:hAnsi="Century"/>
              </w:rPr>
              <w:t>2</w:t>
            </w:r>
            <w:r w:rsidR="00FA49FC" w:rsidRPr="00FA49FC">
              <w:rPr>
                <w:rFonts w:ascii="Century" w:hAnsi="Century"/>
              </w:rPr>
              <w:t>回伊丹市公共下水道事業おけるウォーター</w:t>
            </w:r>
            <w:r w:rsidR="00FA49FC" w:rsidRPr="00FA49FC">
              <w:rPr>
                <w:rFonts w:ascii="Century" w:hAnsi="Century"/>
              </w:rPr>
              <w:t>PPP</w:t>
            </w:r>
            <w:r w:rsidR="00FA49FC" w:rsidRPr="00FA49FC">
              <w:rPr>
                <w:rFonts w:ascii="Century" w:hAnsi="Century"/>
              </w:rPr>
              <w:t>に関する</w:t>
            </w:r>
            <w:r w:rsidR="00FA49FC" w:rsidRPr="00FA49FC">
              <w:rPr>
                <w:rFonts w:ascii="Century" w:hAnsi="Century" w:hint="eastAsia"/>
              </w:rPr>
              <w:t>サウン</w:t>
            </w:r>
            <w:r w:rsidR="00EF7B65">
              <w:rPr>
                <w:rFonts w:ascii="Century" w:hAnsi="Century" w:hint="eastAsia"/>
              </w:rPr>
              <w:t>ディ</w:t>
            </w:r>
            <w:r w:rsidR="00FA49FC" w:rsidRPr="00FA49FC">
              <w:rPr>
                <w:rFonts w:ascii="Century" w:hAnsi="Century" w:hint="eastAsia"/>
              </w:rPr>
              <w:t>ング型</w:t>
            </w:r>
          </w:p>
          <w:p w14:paraId="73EFEE0E" w14:textId="090AAA0B" w:rsidR="002E0274" w:rsidRPr="00D251BE" w:rsidRDefault="009232E1" w:rsidP="00C43A70">
            <w:pPr>
              <w:spacing w:line="300" w:lineRule="exact"/>
              <w:ind w:leftChars="300" w:left="630"/>
              <w:rPr>
                <w:rFonts w:ascii="Century" w:hAnsi="Century"/>
              </w:rPr>
            </w:pPr>
            <w:r>
              <w:rPr>
                <w:rFonts w:ascii="Century" w:hAnsi="Century" w:hint="eastAsia"/>
              </w:rPr>
              <w:t>市場</w:t>
            </w:r>
            <w:r w:rsidR="00FA49FC" w:rsidRPr="00FA49FC">
              <w:rPr>
                <w:rFonts w:ascii="Century" w:hAnsi="Century" w:hint="eastAsia"/>
              </w:rPr>
              <w:t>調査の結果</w:t>
            </w:r>
            <w:r w:rsidR="00C43A70">
              <w:rPr>
                <w:rFonts w:ascii="Century" w:hAnsi="Century" w:hint="eastAsia"/>
              </w:rPr>
              <w:t>（リスク分担表（案）を含む）に</w:t>
            </w:r>
            <w:r w:rsidR="00FA49FC" w:rsidRPr="00FA49FC">
              <w:rPr>
                <w:rFonts w:ascii="Century" w:hAnsi="Century" w:hint="eastAsia"/>
              </w:rPr>
              <w:t>ついて</w:t>
            </w:r>
          </w:p>
          <w:p w14:paraId="15278147" w14:textId="4DC3F23B" w:rsidR="008B6F0A" w:rsidRPr="008B6F0A" w:rsidRDefault="002E0274" w:rsidP="00A43FAD">
            <w:pPr>
              <w:spacing w:line="300" w:lineRule="exact"/>
              <w:rPr>
                <w:rFonts w:ascii="Century" w:hAnsi="Century"/>
              </w:rPr>
            </w:pPr>
            <w:r w:rsidRPr="00D251BE">
              <w:rPr>
                <w:rFonts w:ascii="Century" w:hAnsi="Century" w:hint="eastAsia"/>
              </w:rPr>
              <w:t>講師：</w:t>
            </w:r>
            <w:r w:rsidR="00FA49FC">
              <w:rPr>
                <w:rFonts w:ascii="Century" w:hAnsi="Century" w:hint="eastAsia"/>
              </w:rPr>
              <w:t>特定非営利活動法人日本</w:t>
            </w:r>
            <w:r w:rsidR="00FA49FC">
              <w:rPr>
                <w:rFonts w:ascii="Century" w:hAnsi="Century" w:hint="eastAsia"/>
              </w:rPr>
              <w:t>PFI</w:t>
            </w:r>
            <w:r w:rsidR="00FA49FC">
              <w:rPr>
                <w:rFonts w:ascii="Century" w:hAnsi="Century" w:hint="eastAsia"/>
              </w:rPr>
              <w:t>・</w:t>
            </w:r>
            <w:r w:rsidR="00FA49FC">
              <w:rPr>
                <w:rFonts w:ascii="Century" w:hAnsi="Century" w:hint="eastAsia"/>
              </w:rPr>
              <w:t>PPP</w:t>
            </w:r>
            <w:r w:rsidR="00FA49FC">
              <w:rPr>
                <w:rFonts w:ascii="Century" w:hAnsi="Century" w:hint="eastAsia"/>
              </w:rPr>
              <w:t>協会</w:t>
            </w:r>
          </w:p>
          <w:p w14:paraId="568C7942" w14:textId="04B06988" w:rsidR="00A57FE9" w:rsidRPr="00831D3C" w:rsidRDefault="008B6F0A" w:rsidP="00A43FAD">
            <w:pPr>
              <w:spacing w:line="300" w:lineRule="exact"/>
              <w:rPr>
                <w:rFonts w:ascii="Century" w:hAnsi="Century"/>
                <w:color w:val="FF0000"/>
              </w:rPr>
            </w:pPr>
            <w:r w:rsidRPr="008B6F0A">
              <w:rPr>
                <w:rFonts w:ascii="Century" w:hAnsi="Century" w:hint="eastAsia"/>
              </w:rPr>
              <w:t xml:space="preserve">　　</w:t>
            </w:r>
            <w:r>
              <w:rPr>
                <w:rFonts w:ascii="Century" w:hAnsi="Century" w:hint="eastAsia"/>
              </w:rPr>
              <w:t xml:space="preserve">　</w:t>
            </w:r>
            <w:r w:rsidR="00FA49FC">
              <w:rPr>
                <w:rFonts w:ascii="Century" w:hAnsi="Century" w:hint="eastAsia"/>
              </w:rPr>
              <w:t>会長兼理事長　植田　和男</w:t>
            </w:r>
          </w:p>
        </w:tc>
      </w:tr>
      <w:tr w:rsidR="002E0274" w:rsidRPr="00D251BE" w14:paraId="19C3ED3E" w14:textId="77777777" w:rsidTr="17DBE50C">
        <w:trPr>
          <w:jc w:val="center"/>
        </w:trPr>
        <w:tc>
          <w:tcPr>
            <w:tcW w:w="820" w:type="pct"/>
          </w:tcPr>
          <w:p w14:paraId="4555F3FE" w14:textId="1CE8B9AD" w:rsidR="002E0274" w:rsidRPr="00225FC4" w:rsidRDefault="00A57FE9" w:rsidP="00A43FAD">
            <w:pPr>
              <w:spacing w:line="300" w:lineRule="exact"/>
              <w:rPr>
                <w:rFonts w:ascii="Century" w:hAnsi="Century"/>
                <w:w w:val="105"/>
              </w:rPr>
            </w:pPr>
            <w:r w:rsidRPr="00225FC4">
              <w:rPr>
                <w:rFonts w:ascii="Century" w:hAnsi="Century" w:hint="eastAsia"/>
                <w:w w:val="105"/>
              </w:rPr>
              <w:t>14:</w:t>
            </w:r>
            <w:r w:rsidR="00FA49FC">
              <w:rPr>
                <w:rFonts w:ascii="Century" w:hAnsi="Century" w:hint="eastAsia"/>
                <w:w w:val="105"/>
              </w:rPr>
              <w:t>20</w:t>
            </w:r>
            <w:r w:rsidR="00CD5224" w:rsidRPr="00225FC4">
              <w:rPr>
                <w:rFonts w:ascii="Century" w:hAnsi="Century" w:hint="eastAsia"/>
                <w:w w:val="105"/>
              </w:rPr>
              <w:t>～</w:t>
            </w:r>
            <w:r w:rsidR="00783CF0">
              <w:rPr>
                <w:rFonts w:ascii="Century" w:hAnsi="Century" w:hint="eastAsia"/>
                <w:w w:val="105"/>
              </w:rPr>
              <w:t>1</w:t>
            </w:r>
            <w:r w:rsidR="0012780C">
              <w:rPr>
                <w:rFonts w:ascii="Century" w:hAnsi="Century" w:hint="eastAsia"/>
                <w:w w:val="105"/>
              </w:rPr>
              <w:t>4</w:t>
            </w:r>
            <w:r w:rsidR="00783CF0">
              <w:rPr>
                <w:rFonts w:ascii="Century" w:hAnsi="Century" w:hint="eastAsia"/>
                <w:w w:val="105"/>
              </w:rPr>
              <w:t>:</w:t>
            </w:r>
            <w:r w:rsidR="00FA49FC">
              <w:rPr>
                <w:rFonts w:ascii="Century" w:hAnsi="Century" w:hint="eastAsia"/>
                <w:w w:val="105"/>
              </w:rPr>
              <w:t>4</w:t>
            </w:r>
            <w:r w:rsidR="0012780C">
              <w:rPr>
                <w:rFonts w:ascii="Century" w:hAnsi="Century" w:hint="eastAsia"/>
                <w:w w:val="105"/>
              </w:rPr>
              <w:t>0</w:t>
            </w:r>
          </w:p>
        </w:tc>
        <w:tc>
          <w:tcPr>
            <w:tcW w:w="4180" w:type="pct"/>
          </w:tcPr>
          <w:p w14:paraId="0B4415A2" w14:textId="77777777" w:rsidR="00FA49FC" w:rsidRDefault="007049D8" w:rsidP="00FA49FC">
            <w:pPr>
              <w:spacing w:line="300" w:lineRule="exact"/>
              <w:ind w:left="737" w:hangingChars="351" w:hanging="737"/>
              <w:rPr>
                <w:rFonts w:ascii="Century" w:hAnsi="Century"/>
              </w:rPr>
            </w:pPr>
            <w:r w:rsidRPr="00D251BE">
              <w:rPr>
                <w:rFonts w:ascii="Century" w:hAnsi="Century" w:hint="eastAsia"/>
              </w:rPr>
              <w:t>演題：</w:t>
            </w:r>
            <w:r w:rsidR="00FA49FC" w:rsidRPr="00FA49FC">
              <w:rPr>
                <w:rFonts w:ascii="Century" w:hAnsi="Century" w:hint="eastAsia"/>
              </w:rPr>
              <w:t>敦賀市ウォーター</w:t>
            </w:r>
            <w:r w:rsidR="00FA49FC" w:rsidRPr="00FA49FC">
              <w:rPr>
                <w:rFonts w:ascii="Century" w:hAnsi="Century"/>
              </w:rPr>
              <w:t>PPP</w:t>
            </w:r>
            <w:r w:rsidR="00FA49FC" w:rsidRPr="00FA49FC">
              <w:rPr>
                <w:rFonts w:ascii="Century" w:hAnsi="Century"/>
              </w:rPr>
              <w:t>事業における敦賀市管工事協同組合の実施</w:t>
            </w:r>
            <w:r w:rsidR="00FA49FC" w:rsidRPr="00FA49FC">
              <w:rPr>
                <w:rFonts w:ascii="Century" w:hAnsi="Century" w:hint="eastAsia"/>
              </w:rPr>
              <w:t>業務、</w:t>
            </w:r>
          </w:p>
          <w:p w14:paraId="6AEFB456" w14:textId="54608A2C" w:rsidR="007049D8" w:rsidRDefault="00FA49FC" w:rsidP="00FA49FC">
            <w:pPr>
              <w:spacing w:line="300" w:lineRule="exact"/>
              <w:ind w:leftChars="300" w:left="737" w:hangingChars="51" w:hanging="107"/>
              <w:rPr>
                <w:rFonts w:ascii="Century" w:hAnsi="Century"/>
              </w:rPr>
            </w:pPr>
            <w:r w:rsidRPr="00FA49FC">
              <w:rPr>
                <w:rFonts w:ascii="Century" w:hAnsi="Century" w:hint="eastAsia"/>
              </w:rPr>
              <w:t>出資比率及び協議方法の公表について（素案）</w:t>
            </w:r>
            <w:r>
              <w:rPr>
                <w:rFonts w:ascii="Century" w:hAnsi="Century" w:hint="eastAsia"/>
              </w:rPr>
              <w:t>【</w:t>
            </w:r>
            <w:r w:rsidRPr="00FA49FC">
              <w:rPr>
                <w:rFonts w:ascii="Century" w:hAnsi="Century" w:hint="eastAsia"/>
              </w:rPr>
              <w:t>令和</w:t>
            </w:r>
            <w:r w:rsidRPr="00FA49FC">
              <w:rPr>
                <w:rFonts w:ascii="Century" w:hAnsi="Century"/>
              </w:rPr>
              <w:t>7</w:t>
            </w:r>
            <w:r w:rsidRPr="00FA49FC">
              <w:rPr>
                <w:rFonts w:ascii="Century" w:hAnsi="Century"/>
              </w:rPr>
              <w:t>年</w:t>
            </w:r>
            <w:r w:rsidRPr="00FA49FC">
              <w:rPr>
                <w:rFonts w:ascii="Century" w:hAnsi="Century"/>
              </w:rPr>
              <w:t>12</w:t>
            </w:r>
            <w:r w:rsidRPr="00FA49FC">
              <w:rPr>
                <w:rFonts w:ascii="Century" w:hAnsi="Century"/>
              </w:rPr>
              <w:t>月</w:t>
            </w:r>
            <w:r w:rsidRPr="00FA49FC">
              <w:rPr>
                <w:rFonts w:ascii="Century" w:hAnsi="Century"/>
              </w:rPr>
              <w:t>24</w:t>
            </w:r>
            <w:r w:rsidRPr="00FA49FC">
              <w:rPr>
                <w:rFonts w:ascii="Century" w:hAnsi="Century"/>
              </w:rPr>
              <w:t>日公表</w:t>
            </w:r>
            <w:r>
              <w:rPr>
                <w:rFonts w:ascii="Century" w:hAnsi="Century" w:hint="eastAsia"/>
              </w:rPr>
              <w:t>】</w:t>
            </w:r>
          </w:p>
          <w:p w14:paraId="24132DC2" w14:textId="77777777" w:rsidR="009F1B5C" w:rsidRDefault="007049D8" w:rsidP="00FA49FC">
            <w:pPr>
              <w:spacing w:line="300" w:lineRule="exact"/>
              <w:rPr>
                <w:rFonts w:ascii="Century" w:hAnsi="Century"/>
              </w:rPr>
            </w:pPr>
            <w:r w:rsidRPr="00D251BE">
              <w:rPr>
                <w:rFonts w:ascii="Century" w:hAnsi="Century" w:hint="eastAsia"/>
              </w:rPr>
              <w:t>講師：</w:t>
            </w:r>
            <w:r w:rsidR="00FA49FC">
              <w:rPr>
                <w:rFonts w:ascii="Century" w:hAnsi="Century" w:hint="eastAsia"/>
              </w:rPr>
              <w:t>特定非営利活動法人日本</w:t>
            </w:r>
            <w:r w:rsidR="00FA49FC">
              <w:rPr>
                <w:rFonts w:ascii="Century" w:hAnsi="Century" w:hint="eastAsia"/>
              </w:rPr>
              <w:t>PFI</w:t>
            </w:r>
            <w:r w:rsidR="00FA49FC">
              <w:rPr>
                <w:rFonts w:ascii="Century" w:hAnsi="Century" w:hint="eastAsia"/>
              </w:rPr>
              <w:t>・</w:t>
            </w:r>
            <w:r w:rsidR="00FA49FC">
              <w:rPr>
                <w:rFonts w:ascii="Century" w:hAnsi="Century" w:hint="eastAsia"/>
              </w:rPr>
              <w:t>PPP</w:t>
            </w:r>
            <w:r w:rsidR="00FA49FC">
              <w:rPr>
                <w:rFonts w:ascii="Century" w:hAnsi="Century" w:hint="eastAsia"/>
              </w:rPr>
              <w:t>協会</w:t>
            </w:r>
          </w:p>
          <w:p w14:paraId="2BFCBBF8" w14:textId="27029464" w:rsidR="00FA49FC" w:rsidRPr="00FA49FC" w:rsidRDefault="00FA49FC" w:rsidP="00FA49FC">
            <w:pPr>
              <w:spacing w:line="300" w:lineRule="exact"/>
              <w:rPr>
                <w:rFonts w:ascii="Century" w:hAnsi="Century"/>
              </w:rPr>
            </w:pPr>
            <w:r>
              <w:rPr>
                <w:rFonts w:ascii="Century" w:hAnsi="Century" w:hint="eastAsia"/>
              </w:rPr>
              <w:t xml:space="preserve">　　　会長兼理事長　植田　和男</w:t>
            </w:r>
          </w:p>
        </w:tc>
      </w:tr>
      <w:tr w:rsidR="002E0274" w:rsidRPr="00D251BE" w14:paraId="6120E2DB" w14:textId="77777777" w:rsidTr="17DBE50C">
        <w:trPr>
          <w:jc w:val="center"/>
        </w:trPr>
        <w:tc>
          <w:tcPr>
            <w:tcW w:w="820" w:type="pct"/>
          </w:tcPr>
          <w:p w14:paraId="0C711654" w14:textId="5BF0D28B" w:rsidR="0012780C" w:rsidRPr="0012780C" w:rsidRDefault="00783CF0" w:rsidP="00A43FAD">
            <w:pPr>
              <w:spacing w:line="300" w:lineRule="exact"/>
              <w:rPr>
                <w:rFonts w:ascii="Century" w:hAnsi="Century"/>
                <w:w w:val="105"/>
              </w:rPr>
            </w:pPr>
            <w:r>
              <w:rPr>
                <w:rFonts w:ascii="Century" w:hAnsi="Century" w:hint="eastAsia"/>
                <w:w w:val="105"/>
              </w:rPr>
              <w:t>1</w:t>
            </w:r>
            <w:r w:rsidR="0012780C">
              <w:rPr>
                <w:rFonts w:ascii="Century" w:hAnsi="Century" w:hint="eastAsia"/>
                <w:w w:val="105"/>
              </w:rPr>
              <w:t>4</w:t>
            </w:r>
            <w:r>
              <w:rPr>
                <w:rFonts w:ascii="Century" w:hAnsi="Century" w:hint="eastAsia"/>
                <w:w w:val="105"/>
              </w:rPr>
              <w:t>:</w:t>
            </w:r>
            <w:r w:rsidR="00FA49FC">
              <w:rPr>
                <w:rFonts w:ascii="Century" w:hAnsi="Century" w:hint="eastAsia"/>
                <w:w w:val="105"/>
              </w:rPr>
              <w:t>4</w:t>
            </w:r>
            <w:r>
              <w:rPr>
                <w:rFonts w:ascii="Century" w:hAnsi="Century" w:hint="eastAsia"/>
                <w:w w:val="105"/>
              </w:rPr>
              <w:t>0</w:t>
            </w:r>
            <w:r w:rsidR="00CD5224">
              <w:rPr>
                <w:rFonts w:ascii="Century" w:hAnsi="Century" w:hint="eastAsia"/>
                <w:w w:val="105"/>
              </w:rPr>
              <w:t>～</w:t>
            </w:r>
            <w:r w:rsidR="00A57FE9">
              <w:rPr>
                <w:rFonts w:ascii="Century" w:hAnsi="Century" w:hint="eastAsia"/>
                <w:w w:val="105"/>
              </w:rPr>
              <w:t>1</w:t>
            </w:r>
            <w:r w:rsidR="00FA49FC">
              <w:rPr>
                <w:rFonts w:ascii="Century" w:hAnsi="Century" w:hint="eastAsia"/>
                <w:w w:val="105"/>
              </w:rPr>
              <w:t>4</w:t>
            </w:r>
            <w:r w:rsidR="00A57FE9">
              <w:rPr>
                <w:rFonts w:ascii="Century" w:hAnsi="Century" w:hint="eastAsia"/>
                <w:w w:val="105"/>
              </w:rPr>
              <w:t>:</w:t>
            </w:r>
            <w:r w:rsidR="00FA49FC">
              <w:rPr>
                <w:rFonts w:ascii="Century" w:hAnsi="Century" w:hint="eastAsia"/>
                <w:w w:val="105"/>
              </w:rPr>
              <w:t>5</w:t>
            </w:r>
            <w:r w:rsidR="0012780C">
              <w:rPr>
                <w:rFonts w:ascii="Century" w:hAnsi="Century" w:hint="eastAsia"/>
                <w:w w:val="105"/>
              </w:rPr>
              <w:t>0</w:t>
            </w:r>
          </w:p>
        </w:tc>
        <w:tc>
          <w:tcPr>
            <w:tcW w:w="4180" w:type="pct"/>
          </w:tcPr>
          <w:p w14:paraId="69724DD5" w14:textId="77777777" w:rsidR="002E0274" w:rsidRPr="00D251BE" w:rsidRDefault="002E0274" w:rsidP="00A43FAD">
            <w:pPr>
              <w:spacing w:line="300" w:lineRule="exact"/>
              <w:rPr>
                <w:rFonts w:ascii="Century" w:hAnsi="Century"/>
              </w:rPr>
            </w:pPr>
            <w:r w:rsidRPr="00D251BE">
              <w:rPr>
                <w:rFonts w:ascii="Century" w:hAnsi="Century" w:hint="eastAsia"/>
              </w:rPr>
              <w:t>休憩</w:t>
            </w:r>
          </w:p>
        </w:tc>
      </w:tr>
      <w:tr w:rsidR="002E0274" w:rsidRPr="00D251BE" w14:paraId="3E949123" w14:textId="77777777" w:rsidTr="17DBE50C">
        <w:trPr>
          <w:jc w:val="center"/>
        </w:trPr>
        <w:tc>
          <w:tcPr>
            <w:tcW w:w="820" w:type="pct"/>
          </w:tcPr>
          <w:p w14:paraId="45ABDCC6" w14:textId="6DE2FE3B" w:rsidR="002E0274" w:rsidRPr="00D251BE" w:rsidRDefault="00A57FE9" w:rsidP="00A43FAD">
            <w:pPr>
              <w:spacing w:line="300" w:lineRule="exact"/>
              <w:rPr>
                <w:rFonts w:ascii="Century" w:hAnsi="Century"/>
              </w:rPr>
            </w:pPr>
            <w:r>
              <w:rPr>
                <w:rFonts w:ascii="Century" w:hAnsi="Century" w:hint="eastAsia"/>
                <w:w w:val="105"/>
              </w:rPr>
              <w:t>1</w:t>
            </w:r>
            <w:r w:rsidR="00FA49FC">
              <w:rPr>
                <w:rFonts w:ascii="Century" w:hAnsi="Century" w:hint="eastAsia"/>
                <w:w w:val="105"/>
              </w:rPr>
              <w:t>4</w:t>
            </w:r>
            <w:r>
              <w:rPr>
                <w:rFonts w:ascii="Century" w:hAnsi="Century" w:hint="eastAsia"/>
                <w:w w:val="105"/>
              </w:rPr>
              <w:t>:</w:t>
            </w:r>
            <w:r w:rsidR="00FA49FC">
              <w:rPr>
                <w:rFonts w:ascii="Century" w:hAnsi="Century" w:hint="eastAsia"/>
                <w:w w:val="105"/>
              </w:rPr>
              <w:t>5</w:t>
            </w:r>
            <w:r w:rsidR="0012780C">
              <w:rPr>
                <w:rFonts w:ascii="Century" w:hAnsi="Century" w:hint="eastAsia"/>
                <w:w w:val="105"/>
              </w:rPr>
              <w:t>0</w:t>
            </w:r>
            <w:r w:rsidR="00CD5224">
              <w:rPr>
                <w:rFonts w:ascii="Century" w:hAnsi="Century" w:hint="eastAsia"/>
                <w:w w:val="105"/>
              </w:rPr>
              <w:t>～</w:t>
            </w:r>
            <w:r>
              <w:rPr>
                <w:rFonts w:ascii="Century" w:hAnsi="Century" w:hint="eastAsia"/>
                <w:w w:val="105"/>
              </w:rPr>
              <w:t>15:</w:t>
            </w:r>
            <w:r w:rsidR="00FA49FC">
              <w:rPr>
                <w:rFonts w:ascii="Century" w:hAnsi="Century" w:hint="eastAsia"/>
                <w:w w:val="105"/>
              </w:rPr>
              <w:t>3</w:t>
            </w:r>
            <w:r w:rsidR="0012780C">
              <w:rPr>
                <w:rFonts w:ascii="Century" w:hAnsi="Century" w:hint="eastAsia"/>
                <w:w w:val="105"/>
              </w:rPr>
              <w:t>0</w:t>
            </w:r>
          </w:p>
        </w:tc>
        <w:tc>
          <w:tcPr>
            <w:tcW w:w="4180" w:type="pct"/>
          </w:tcPr>
          <w:p w14:paraId="7C8716CC" w14:textId="3CB73460" w:rsidR="007049D8" w:rsidRDefault="7BA6EF59" w:rsidP="00A43FAD">
            <w:pPr>
              <w:spacing w:line="300" w:lineRule="exact"/>
              <w:ind w:leftChars="1" w:left="594" w:hangingChars="282" w:hanging="592"/>
              <w:rPr>
                <w:rFonts w:ascii="Century" w:hAnsi="Century"/>
              </w:rPr>
            </w:pPr>
            <w:r w:rsidRPr="17DBE50C">
              <w:rPr>
                <w:rFonts w:ascii="Century" w:hAnsi="Century"/>
              </w:rPr>
              <w:t>演題：</w:t>
            </w:r>
            <w:r w:rsidR="00FA49FC" w:rsidRPr="00FA49FC">
              <w:rPr>
                <w:rFonts w:ascii="Century" w:hAnsi="Century" w:hint="eastAsia"/>
              </w:rPr>
              <w:t>全国のサウン</w:t>
            </w:r>
            <w:r w:rsidR="00EF7B65">
              <w:rPr>
                <w:rFonts w:ascii="Century" w:hAnsi="Century" w:hint="eastAsia"/>
              </w:rPr>
              <w:t>ディ</w:t>
            </w:r>
            <w:r w:rsidR="00FA49FC" w:rsidRPr="00FA49FC">
              <w:rPr>
                <w:rFonts w:ascii="Century" w:hAnsi="Century" w:hint="eastAsia"/>
              </w:rPr>
              <w:t>ング型市場調査結果における注目すべき事例</w:t>
            </w:r>
          </w:p>
          <w:p w14:paraId="0CC5F863" w14:textId="77777777" w:rsidR="00791F79" w:rsidRDefault="007049D8" w:rsidP="00FA49FC">
            <w:pPr>
              <w:spacing w:line="300" w:lineRule="exact"/>
              <w:rPr>
                <w:rFonts w:ascii="Century" w:hAnsi="Century"/>
              </w:rPr>
            </w:pPr>
            <w:r w:rsidRPr="00225FC4">
              <w:rPr>
                <w:rFonts w:ascii="Century" w:hAnsi="Century"/>
              </w:rPr>
              <w:t>講師：</w:t>
            </w:r>
            <w:r w:rsidR="00FA49FC">
              <w:rPr>
                <w:rFonts w:ascii="Century" w:hAnsi="Century" w:hint="eastAsia"/>
              </w:rPr>
              <w:t>特定非営利活動法人日本</w:t>
            </w:r>
            <w:r w:rsidR="00FA49FC">
              <w:rPr>
                <w:rFonts w:ascii="Century" w:hAnsi="Century" w:hint="eastAsia"/>
              </w:rPr>
              <w:t>PFI</w:t>
            </w:r>
            <w:r w:rsidR="00FA49FC">
              <w:rPr>
                <w:rFonts w:ascii="Century" w:hAnsi="Century" w:hint="eastAsia"/>
              </w:rPr>
              <w:t>・</w:t>
            </w:r>
            <w:r w:rsidR="00FA49FC">
              <w:rPr>
                <w:rFonts w:ascii="Century" w:hAnsi="Century" w:hint="eastAsia"/>
              </w:rPr>
              <w:t>PPP</w:t>
            </w:r>
            <w:r w:rsidR="00FA49FC">
              <w:rPr>
                <w:rFonts w:ascii="Century" w:hAnsi="Century" w:hint="eastAsia"/>
              </w:rPr>
              <w:t>協会</w:t>
            </w:r>
          </w:p>
          <w:p w14:paraId="21C5DBF9" w14:textId="528E8C2C" w:rsidR="00FA49FC" w:rsidRPr="00225FC4" w:rsidRDefault="00FA49FC" w:rsidP="00FA49FC">
            <w:pPr>
              <w:spacing w:line="300" w:lineRule="exact"/>
              <w:rPr>
                <w:rFonts w:ascii="Century" w:hAnsi="Century"/>
              </w:rPr>
            </w:pPr>
            <w:r>
              <w:rPr>
                <w:rFonts w:ascii="Century" w:hAnsi="Century" w:hint="eastAsia"/>
              </w:rPr>
              <w:t xml:space="preserve">　　　会長兼理事長　植田　和男</w:t>
            </w:r>
          </w:p>
        </w:tc>
      </w:tr>
      <w:tr w:rsidR="00566BDD" w:rsidRPr="00D251BE" w14:paraId="46A6F9DC" w14:textId="77777777" w:rsidTr="17DBE50C">
        <w:trPr>
          <w:jc w:val="center"/>
        </w:trPr>
        <w:tc>
          <w:tcPr>
            <w:tcW w:w="820" w:type="pct"/>
          </w:tcPr>
          <w:p w14:paraId="4D3E1ACA" w14:textId="6EFAF4F7" w:rsidR="00566BDD" w:rsidRPr="00566BDD" w:rsidRDefault="00566BDD" w:rsidP="00A43FAD">
            <w:pPr>
              <w:spacing w:line="300" w:lineRule="exact"/>
              <w:rPr>
                <w:rFonts w:ascii="Century" w:hAnsi="Century"/>
                <w:w w:val="105"/>
              </w:rPr>
            </w:pPr>
          </w:p>
        </w:tc>
        <w:tc>
          <w:tcPr>
            <w:tcW w:w="4180" w:type="pct"/>
          </w:tcPr>
          <w:p w14:paraId="62969A36" w14:textId="338EFC5B" w:rsidR="00566BDD" w:rsidRPr="00566BDD" w:rsidRDefault="00566BDD" w:rsidP="00A43FAD">
            <w:pPr>
              <w:spacing w:line="300" w:lineRule="exact"/>
              <w:rPr>
                <w:rFonts w:ascii="Century" w:hAnsi="Century"/>
              </w:rPr>
            </w:pPr>
            <w:r>
              <w:rPr>
                <w:rFonts w:ascii="Century" w:hAnsi="Century" w:hint="eastAsia"/>
              </w:rPr>
              <w:t>閉会</w:t>
            </w:r>
          </w:p>
        </w:tc>
      </w:tr>
    </w:tbl>
    <w:p w14:paraId="0CC9F4D5" w14:textId="77777777" w:rsidR="00FA49FC" w:rsidRPr="00FA49FC" w:rsidRDefault="004D07B5" w:rsidP="00FA49FC">
      <w:pPr>
        <w:pStyle w:val="a4"/>
        <w:numPr>
          <w:ilvl w:val="0"/>
          <w:numId w:val="37"/>
        </w:numPr>
        <w:spacing w:line="300" w:lineRule="exact"/>
        <w:ind w:leftChars="0"/>
        <w:rPr>
          <w:szCs w:val="21"/>
        </w:rPr>
      </w:pPr>
      <w:r>
        <w:rPr>
          <w:rFonts w:hint="eastAsia"/>
          <w:szCs w:val="21"/>
        </w:rPr>
        <w:t>参加費</w:t>
      </w:r>
      <w:r w:rsidR="00E303FA">
        <w:rPr>
          <w:rFonts w:hint="eastAsia"/>
          <w:szCs w:val="21"/>
        </w:rPr>
        <w:t>：</w:t>
      </w:r>
      <w:r w:rsidR="00FA49FC" w:rsidRPr="00FA49FC">
        <w:rPr>
          <w:rFonts w:hint="eastAsia"/>
          <w:szCs w:val="21"/>
        </w:rPr>
        <w:t>行政・民間会員：無料</w:t>
      </w:r>
    </w:p>
    <w:p w14:paraId="553AD168" w14:textId="4AD52615" w:rsidR="003552CE" w:rsidRPr="00FA49FC" w:rsidRDefault="00FA49FC" w:rsidP="00FA49FC">
      <w:pPr>
        <w:pStyle w:val="a4"/>
        <w:spacing w:line="300" w:lineRule="exact"/>
        <w:ind w:leftChars="0" w:left="420" w:firstLineChars="700" w:firstLine="1470"/>
        <w:rPr>
          <w:szCs w:val="21"/>
        </w:rPr>
      </w:pPr>
      <w:r w:rsidRPr="00FA49FC">
        <w:rPr>
          <w:rFonts w:hint="eastAsia"/>
          <w:szCs w:val="21"/>
        </w:rPr>
        <w:t>民間非会員：</w:t>
      </w:r>
      <w:r w:rsidRPr="00FA49FC">
        <w:rPr>
          <w:szCs w:val="21"/>
        </w:rPr>
        <w:t>10,000円（お一人様：資料代及び配信設備費等・税別）</w:t>
      </w:r>
    </w:p>
    <w:p w14:paraId="6EA68142" w14:textId="77777777" w:rsidR="00566BDD" w:rsidRPr="00566BDD" w:rsidRDefault="00A877AA" w:rsidP="00A43FAD">
      <w:pPr>
        <w:pStyle w:val="a4"/>
        <w:numPr>
          <w:ilvl w:val="0"/>
          <w:numId w:val="37"/>
        </w:numPr>
        <w:spacing w:line="300" w:lineRule="exact"/>
        <w:ind w:leftChars="0"/>
        <w:rPr>
          <w:szCs w:val="21"/>
        </w:rPr>
      </w:pPr>
      <w:r w:rsidRPr="00566BDD">
        <w:rPr>
          <w:spacing w:val="105"/>
          <w:kern w:val="0"/>
          <w:szCs w:val="21"/>
          <w:fitText w:val="630" w:id="-1262334464"/>
        </w:rPr>
        <w:t>定</w:t>
      </w:r>
      <w:r w:rsidRPr="00566BDD">
        <w:rPr>
          <w:kern w:val="0"/>
          <w:szCs w:val="21"/>
          <w:fitText w:val="630" w:id="-1262334464"/>
        </w:rPr>
        <w:t>員</w:t>
      </w:r>
      <w:r w:rsidRPr="003552CE">
        <w:rPr>
          <w:szCs w:val="21"/>
        </w:rPr>
        <w:t>：5</w:t>
      </w:r>
      <w:r w:rsidRPr="003552CE">
        <w:rPr>
          <w:rFonts w:hint="eastAsia"/>
          <w:szCs w:val="21"/>
        </w:rPr>
        <w:t>00</w:t>
      </w:r>
      <w:r w:rsidRPr="003552CE">
        <w:rPr>
          <w:szCs w:val="21"/>
        </w:rPr>
        <w:t>名</w:t>
      </w:r>
      <w:r w:rsidRPr="003552CE">
        <w:rPr>
          <w:rFonts w:hint="eastAsia"/>
          <w:szCs w:val="21"/>
        </w:rPr>
        <w:t xml:space="preserve">　</w:t>
      </w:r>
      <w:bookmarkStart w:id="6" w:name="_Hlk103860251"/>
      <w:r w:rsidRPr="003552CE">
        <w:rPr>
          <w:rFonts w:hint="eastAsia"/>
          <w:b/>
          <w:bCs/>
          <w:szCs w:val="21"/>
        </w:rPr>
        <w:t>※</w:t>
      </w:r>
      <w:r w:rsidRPr="003552CE">
        <w:rPr>
          <w:b/>
          <w:bCs/>
          <w:szCs w:val="21"/>
        </w:rPr>
        <w:t>定員になり次第締切させていただきます。</w:t>
      </w:r>
      <w:bookmarkEnd w:id="6"/>
    </w:p>
    <w:p w14:paraId="6D7B5FC8" w14:textId="41EDECE4" w:rsidR="003B69B5" w:rsidRDefault="00566BDD" w:rsidP="00A43FAD">
      <w:pPr>
        <w:pStyle w:val="a4"/>
        <w:spacing w:line="300" w:lineRule="exact"/>
        <w:ind w:leftChars="0" w:left="420"/>
        <w:jc w:val="right"/>
        <w:rPr>
          <w:rFonts w:ascii="HGP創英角ｺﾞｼｯｸUB" w:eastAsia="HGP創英角ｺﾞｼｯｸUB" w:hAnsi="HGP創英角ｺﾞｼｯｸUB"/>
          <w:w w:val="82"/>
          <w:kern w:val="0"/>
          <w:sz w:val="28"/>
          <w:szCs w:val="24"/>
        </w:rPr>
      </w:pPr>
      <w:r w:rsidRPr="00566BDD">
        <w:rPr>
          <w:rFonts w:hint="eastAsia"/>
          <w:szCs w:val="21"/>
        </w:rPr>
        <w:t>以上</w:t>
      </w:r>
    </w:p>
    <w:p w14:paraId="57781788" w14:textId="7FDAC884" w:rsidR="00566BDD" w:rsidRPr="00566BDD" w:rsidRDefault="00566BDD" w:rsidP="001C0497">
      <w:pPr>
        <w:spacing w:line="0" w:lineRule="atLeast"/>
        <w:ind w:right="342"/>
        <w:jc w:val="right"/>
        <w:rPr>
          <w:w w:val="82"/>
          <w:kern w:val="0"/>
          <w:szCs w:val="21"/>
        </w:rPr>
        <w:sectPr w:rsidR="00566BDD" w:rsidRPr="00566BDD" w:rsidSect="002E2255">
          <w:type w:val="continuous"/>
          <w:pgSz w:w="11906" w:h="16838" w:code="9"/>
          <w:pgMar w:top="737" w:right="794" w:bottom="624" w:left="794" w:header="851" w:footer="680" w:gutter="0"/>
          <w:pgNumType w:start="1"/>
          <w:cols w:space="425"/>
          <w:docGrid w:type="lines" w:linePitch="360"/>
        </w:sectPr>
      </w:pPr>
    </w:p>
    <w:p w14:paraId="62DC3C60" w14:textId="2C07EB10" w:rsidR="009F419D" w:rsidRPr="00F20381" w:rsidRDefault="00CD5224" w:rsidP="0083446D">
      <w:pPr>
        <w:widowControl/>
        <w:spacing w:line="360" w:lineRule="exact"/>
        <w:jc w:val="left"/>
        <w:rPr>
          <w:rFonts w:ascii="HGP創英角ｺﾞｼｯｸUB" w:eastAsia="HGP創英角ｺﾞｼｯｸUB" w:hAnsi="HGP創英角ｺﾞｼｯｸUB"/>
          <w:sz w:val="28"/>
          <w:szCs w:val="24"/>
        </w:rPr>
      </w:pPr>
      <w:r w:rsidRPr="00CD5224">
        <w:rPr>
          <w:rFonts w:ascii="HGP創英角ｺﾞｼｯｸUB" w:eastAsia="HGP創英角ｺﾞｼｯｸUB" w:hAnsi="HGP創英角ｺﾞｼｯｸUB"/>
          <w:w w:val="82"/>
          <w:kern w:val="0"/>
          <w:sz w:val="28"/>
          <w:szCs w:val="24"/>
        </w:rPr>
        <w:br w:type="page"/>
      </w:r>
      <w:r w:rsidR="009F419D" w:rsidRPr="003552CE">
        <w:rPr>
          <w:rFonts w:ascii="HGP創英角ｺﾞｼｯｸUB" w:eastAsia="HGP創英角ｺﾞｼｯｸUB" w:hAnsi="HGP創英角ｺﾞｼｯｸUB" w:hint="eastAsia"/>
          <w:spacing w:val="2"/>
          <w:w w:val="81"/>
          <w:kern w:val="0"/>
          <w:sz w:val="28"/>
          <w:szCs w:val="24"/>
          <w:fitText w:val="1182" w:id="-908921600"/>
        </w:rPr>
        <w:lastRenderedPageBreak/>
        <w:t>ＦＡＸ送信</w:t>
      </w:r>
      <w:r w:rsidR="009F419D" w:rsidRPr="003552CE">
        <w:rPr>
          <w:rFonts w:ascii="HGP創英角ｺﾞｼｯｸUB" w:eastAsia="HGP創英角ｺﾞｼｯｸUB" w:hAnsi="HGP創英角ｺﾞｼｯｸUB" w:hint="eastAsia"/>
          <w:spacing w:val="-4"/>
          <w:w w:val="81"/>
          <w:kern w:val="0"/>
          <w:sz w:val="28"/>
          <w:szCs w:val="24"/>
          <w:fitText w:val="1182" w:id="-908921600"/>
        </w:rPr>
        <w:t>先</w:t>
      </w:r>
      <w:r w:rsidR="009F419D" w:rsidRPr="00F20381">
        <w:rPr>
          <w:rFonts w:ascii="HGP創英角ｺﾞｼｯｸUB" w:eastAsia="HGP創英角ｺﾞｼｯｸUB" w:hAnsi="HGP創英角ｺﾞｼｯｸUB"/>
          <w:sz w:val="28"/>
          <w:szCs w:val="24"/>
        </w:rPr>
        <w:t>： ０３－６８０９－２２９２</w:t>
      </w:r>
    </w:p>
    <w:p w14:paraId="360507D1" w14:textId="1F64ACC9" w:rsidR="009F419D" w:rsidRPr="00F20381" w:rsidRDefault="009F419D" w:rsidP="0083446D">
      <w:pPr>
        <w:spacing w:line="360" w:lineRule="exact"/>
        <w:rPr>
          <w:rFonts w:ascii="HGP創英角ｺﾞｼｯｸUB" w:eastAsia="HGP創英角ｺﾞｼｯｸUB" w:hAnsi="HGP創英角ｺﾞｼｯｸUB"/>
          <w:sz w:val="28"/>
          <w:szCs w:val="24"/>
        </w:rPr>
      </w:pPr>
      <w:r w:rsidRPr="00B26A3D">
        <w:rPr>
          <w:rFonts w:ascii="HGP創英角ｺﾞｼｯｸUB" w:eastAsia="HGP創英角ｺﾞｼｯｸUB" w:hAnsi="HGP創英角ｺﾞｼｯｸUB" w:hint="eastAsia"/>
          <w:spacing w:val="78"/>
          <w:kern w:val="0"/>
          <w:sz w:val="28"/>
          <w:szCs w:val="24"/>
          <w:fitText w:val="1200" w:id="1943214592"/>
        </w:rPr>
        <w:t>E</w:t>
      </w:r>
      <w:r w:rsidRPr="00B26A3D">
        <w:rPr>
          <w:rFonts w:ascii="HGP創英角ｺﾞｼｯｸUB" w:eastAsia="HGP創英角ｺﾞｼｯｸUB" w:hAnsi="HGP創英角ｺﾞｼｯｸUB"/>
          <w:spacing w:val="78"/>
          <w:kern w:val="0"/>
          <w:sz w:val="28"/>
          <w:szCs w:val="24"/>
          <w:fitText w:val="1200" w:id="1943214592"/>
        </w:rPr>
        <w:t>-mai</w:t>
      </w:r>
      <w:r w:rsidRPr="00B26A3D">
        <w:rPr>
          <w:rFonts w:ascii="HGP創英角ｺﾞｼｯｸUB" w:eastAsia="HGP創英角ｺﾞｼｯｸUB" w:hAnsi="HGP創英角ｺﾞｼｯｸUB"/>
          <w:spacing w:val="4"/>
          <w:kern w:val="0"/>
          <w:sz w:val="28"/>
          <w:szCs w:val="24"/>
          <w:fitText w:val="1200" w:id="1943214592"/>
        </w:rPr>
        <w:t>l</w:t>
      </w:r>
      <w:r w:rsidRPr="00F20381">
        <w:rPr>
          <w:rFonts w:ascii="HGP創英角ｺﾞｼｯｸUB" w:eastAsia="HGP創英角ｺﾞｼｯｸUB" w:hAnsi="HGP創英角ｺﾞｼｯｸUB"/>
          <w:sz w:val="28"/>
          <w:szCs w:val="24"/>
        </w:rPr>
        <w:t>： info@pfikyokai.or.jp</w:t>
      </w:r>
    </w:p>
    <w:p w14:paraId="6145B7F8" w14:textId="3B100C01" w:rsidR="00530BDE" w:rsidRDefault="009F419D" w:rsidP="00A57FE9">
      <w:pPr>
        <w:ind w:right="107" w:firstLineChars="1805" w:firstLine="3790"/>
        <w:jc w:val="right"/>
        <w:rPr>
          <w:szCs w:val="18"/>
        </w:rPr>
      </w:pPr>
      <w:r w:rsidRPr="00F20381">
        <w:rPr>
          <w:rFonts w:hint="eastAsia"/>
          <w:szCs w:val="18"/>
        </w:rPr>
        <w:t>【主</w:t>
      </w:r>
      <w:r w:rsidRPr="00F20381">
        <w:rPr>
          <w:szCs w:val="18"/>
        </w:rPr>
        <w:t xml:space="preserve"> 催】 特定非営利活動法人日本PFI・PPP協会</w:t>
      </w:r>
    </w:p>
    <w:tbl>
      <w:tblPr>
        <w:tblStyle w:val="af4"/>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13" w:type="dxa"/>
          <w:left w:w="142" w:type="dxa"/>
          <w:bottom w:w="113" w:type="dxa"/>
          <w:right w:w="142" w:type="dxa"/>
        </w:tblCellMar>
        <w:tblLook w:val="04A0" w:firstRow="1" w:lastRow="0" w:firstColumn="1" w:lastColumn="0" w:noHBand="0" w:noVBand="1"/>
      </w:tblPr>
      <w:tblGrid>
        <w:gridCol w:w="9736"/>
      </w:tblGrid>
      <w:tr w:rsidR="00A57FE9" w14:paraId="06558628" w14:textId="77777777" w:rsidTr="00A57FE9">
        <w:tc>
          <w:tcPr>
            <w:tcW w:w="9736" w:type="dxa"/>
          </w:tcPr>
          <w:p w14:paraId="2681D996" w14:textId="4FA65542" w:rsidR="00FA49FC" w:rsidRDefault="00FA49FC" w:rsidP="00FA49FC">
            <w:pPr>
              <w:spacing w:line="440" w:lineRule="exact"/>
              <w:ind w:right="108"/>
              <w:jc w:val="center"/>
              <w:rPr>
                <w:rFonts w:ascii="HGP創英角ｺﾞｼｯｸUB" w:eastAsia="HGP創英角ｺﾞｼｯｸUB" w:hAnsi="HGP創英角ｺﾞｼｯｸUB"/>
                <w:color w:val="000000" w:themeColor="text1"/>
                <w:sz w:val="32"/>
                <w:szCs w:val="24"/>
              </w:rPr>
            </w:pPr>
            <w:r w:rsidRPr="00FA49FC">
              <w:rPr>
                <w:rFonts w:ascii="HGP創英角ｺﾞｼｯｸUB" w:eastAsia="HGP創英角ｺﾞｼｯｸUB" w:hAnsi="HGP創英角ｺﾞｼｯｸUB" w:hint="eastAsia"/>
                <w:color w:val="000000" w:themeColor="text1"/>
                <w:sz w:val="32"/>
                <w:szCs w:val="24"/>
              </w:rPr>
              <w:t>ウォーター</w:t>
            </w:r>
            <w:r w:rsidRPr="00FA49FC">
              <w:rPr>
                <w:rFonts w:ascii="HGP創英角ｺﾞｼｯｸUB" w:eastAsia="HGP創英角ｺﾞｼｯｸUB" w:hAnsi="HGP創英角ｺﾞｼｯｸUB"/>
                <w:color w:val="000000" w:themeColor="text1"/>
                <w:sz w:val="32"/>
                <w:szCs w:val="24"/>
              </w:rPr>
              <w:t>PPPサウン</w:t>
            </w:r>
            <w:r w:rsidR="00EF7B65">
              <w:rPr>
                <w:rFonts w:ascii="HGP創英角ｺﾞｼｯｸUB" w:eastAsia="HGP創英角ｺﾞｼｯｸUB" w:hAnsi="HGP創英角ｺﾞｼｯｸUB" w:hint="eastAsia"/>
                <w:color w:val="000000" w:themeColor="text1"/>
                <w:sz w:val="32"/>
                <w:szCs w:val="24"/>
              </w:rPr>
              <w:t>ディ</w:t>
            </w:r>
            <w:r w:rsidRPr="00FA49FC">
              <w:rPr>
                <w:rFonts w:ascii="HGP創英角ｺﾞｼｯｸUB" w:eastAsia="HGP創英角ｺﾞｼｯｸUB" w:hAnsi="HGP創英角ｺﾞｼｯｸUB"/>
                <w:color w:val="000000" w:themeColor="text1"/>
                <w:sz w:val="32"/>
                <w:szCs w:val="24"/>
              </w:rPr>
              <w:t>ング型市場調査結果における</w:t>
            </w:r>
            <w:r w:rsidRPr="00FA49FC">
              <w:rPr>
                <w:rFonts w:ascii="HGP創英角ｺﾞｼｯｸUB" w:eastAsia="HGP創英角ｺﾞｼｯｸUB" w:hAnsi="HGP創英角ｺﾞｼｯｸUB" w:hint="eastAsia"/>
                <w:color w:val="000000" w:themeColor="text1"/>
                <w:sz w:val="32"/>
                <w:szCs w:val="24"/>
              </w:rPr>
              <w:t>注目すべき</w:t>
            </w:r>
          </w:p>
          <w:p w14:paraId="7A4D31F5" w14:textId="5E851D0B" w:rsidR="00A57FE9" w:rsidRPr="00FA49FC" w:rsidRDefault="00FA49FC" w:rsidP="00FA49FC">
            <w:pPr>
              <w:spacing w:line="440" w:lineRule="exact"/>
              <w:ind w:right="108"/>
              <w:jc w:val="center"/>
              <w:rPr>
                <w:rFonts w:ascii="HGP創英角ｺﾞｼｯｸUB" w:eastAsia="HGP創英角ｺﾞｼｯｸUB" w:hAnsi="HGP創英角ｺﾞｼｯｸUB"/>
                <w:color w:val="000000" w:themeColor="text1"/>
                <w:sz w:val="32"/>
                <w:szCs w:val="24"/>
              </w:rPr>
            </w:pPr>
            <w:r w:rsidRPr="00FA49FC">
              <w:rPr>
                <w:rFonts w:ascii="HGP創英角ｺﾞｼｯｸUB" w:eastAsia="HGP創英角ｺﾞｼｯｸUB" w:hAnsi="HGP創英角ｺﾞｼｯｸUB" w:hint="eastAsia"/>
                <w:color w:val="000000" w:themeColor="text1"/>
                <w:sz w:val="32"/>
                <w:szCs w:val="24"/>
              </w:rPr>
              <w:t>事例セミナー</w:t>
            </w:r>
            <w:r w:rsidR="00A57FE9" w:rsidRPr="00A57FE9">
              <w:rPr>
                <w:rFonts w:ascii="HGP創英角ｺﾞｼｯｸUB" w:eastAsia="HGP創英角ｺﾞｼｯｸUB" w:hAnsi="HGP創英角ｺﾞｼｯｸUB" w:hint="eastAsia"/>
                <w:sz w:val="32"/>
                <w:szCs w:val="24"/>
                <w:lang w:eastAsia="zh-CN"/>
              </w:rPr>
              <w:t>参加申込書</w:t>
            </w:r>
          </w:p>
          <w:p w14:paraId="7E826F86" w14:textId="502E541A" w:rsidR="00A57FE9" w:rsidRPr="00A57FE9" w:rsidRDefault="00A57FE9" w:rsidP="00A57FE9">
            <w:pPr>
              <w:spacing w:line="320" w:lineRule="exact"/>
              <w:ind w:right="108"/>
              <w:jc w:val="left"/>
              <w:rPr>
                <w:szCs w:val="18"/>
                <w:lang w:eastAsia="zh-CN"/>
              </w:rPr>
            </w:pPr>
            <w:r w:rsidRPr="00A57FE9">
              <w:rPr>
                <w:rFonts w:hint="eastAsia"/>
                <w:szCs w:val="18"/>
                <w:lang w:eastAsia="zh-CN"/>
              </w:rPr>
              <w:t>開催日時：</w:t>
            </w:r>
            <w:r w:rsidR="0083446D">
              <w:rPr>
                <w:rFonts w:hint="eastAsia"/>
                <w:szCs w:val="18"/>
                <w:lang w:eastAsia="zh-CN"/>
              </w:rPr>
              <w:t>202</w:t>
            </w:r>
            <w:r w:rsidR="0012780C">
              <w:rPr>
                <w:rFonts w:hint="eastAsia"/>
                <w:szCs w:val="18"/>
                <w:lang w:eastAsia="zh-CN"/>
              </w:rPr>
              <w:t>6</w:t>
            </w:r>
            <w:r w:rsidRPr="00A57FE9">
              <w:rPr>
                <w:szCs w:val="18"/>
                <w:lang w:eastAsia="zh-CN"/>
              </w:rPr>
              <w:t>年</w:t>
            </w:r>
            <w:r w:rsidR="00FA49FC">
              <w:rPr>
                <w:rFonts w:hint="eastAsia"/>
                <w:szCs w:val="18"/>
              </w:rPr>
              <w:t>2</w:t>
            </w:r>
            <w:r w:rsidRPr="00A57FE9">
              <w:rPr>
                <w:szCs w:val="18"/>
                <w:lang w:eastAsia="zh-CN"/>
              </w:rPr>
              <w:t>月</w:t>
            </w:r>
            <w:r w:rsidR="00B1139F">
              <w:rPr>
                <w:rFonts w:hint="eastAsia"/>
                <w:szCs w:val="18"/>
              </w:rPr>
              <w:t>20</w:t>
            </w:r>
            <w:r w:rsidRPr="00A57FE9">
              <w:rPr>
                <w:szCs w:val="18"/>
                <w:lang w:eastAsia="zh-CN"/>
              </w:rPr>
              <w:t>日</w:t>
            </w:r>
            <w:r w:rsidR="0083446D">
              <w:rPr>
                <w:rFonts w:hint="eastAsia"/>
                <w:szCs w:val="18"/>
                <w:lang w:eastAsia="zh-CN"/>
              </w:rPr>
              <w:t>(</w:t>
            </w:r>
            <w:r w:rsidR="00B1139F">
              <w:rPr>
                <w:rFonts w:hint="eastAsia"/>
                <w:szCs w:val="18"/>
              </w:rPr>
              <w:t>金</w:t>
            </w:r>
            <w:r w:rsidR="0083446D">
              <w:rPr>
                <w:rFonts w:hint="eastAsia"/>
                <w:szCs w:val="18"/>
                <w:lang w:eastAsia="zh-CN"/>
              </w:rPr>
              <w:t>)</w:t>
            </w:r>
            <w:r w:rsidRPr="00A57FE9">
              <w:rPr>
                <w:szCs w:val="18"/>
                <w:lang w:eastAsia="zh-CN"/>
              </w:rPr>
              <w:t>13:30～</w:t>
            </w:r>
            <w:r w:rsidR="00C71C83">
              <w:rPr>
                <w:rFonts w:hint="eastAsia"/>
                <w:szCs w:val="18"/>
                <w:lang w:eastAsia="zh-CN"/>
              </w:rPr>
              <w:t>1</w:t>
            </w:r>
            <w:r w:rsidR="0012780C">
              <w:rPr>
                <w:rFonts w:hint="eastAsia"/>
                <w:szCs w:val="18"/>
                <w:lang w:eastAsia="zh-CN"/>
              </w:rPr>
              <w:t>5</w:t>
            </w:r>
            <w:r w:rsidR="00C71C83">
              <w:rPr>
                <w:rFonts w:hint="eastAsia"/>
                <w:szCs w:val="18"/>
                <w:lang w:eastAsia="zh-CN"/>
              </w:rPr>
              <w:t>:</w:t>
            </w:r>
            <w:r w:rsidR="00FA49FC">
              <w:rPr>
                <w:rFonts w:hint="eastAsia"/>
                <w:szCs w:val="18"/>
              </w:rPr>
              <w:t>3</w:t>
            </w:r>
            <w:r w:rsidR="00C71C83">
              <w:rPr>
                <w:rFonts w:hint="eastAsia"/>
                <w:szCs w:val="18"/>
                <w:lang w:eastAsia="zh-CN"/>
              </w:rPr>
              <w:t>0</w:t>
            </w:r>
          </w:p>
          <w:p w14:paraId="6067B9F3" w14:textId="1003D39F" w:rsidR="00A57FE9" w:rsidRDefault="00A57FE9" w:rsidP="00A57FE9">
            <w:pPr>
              <w:spacing w:line="320" w:lineRule="exact"/>
              <w:ind w:right="108"/>
              <w:jc w:val="left"/>
              <w:rPr>
                <w:szCs w:val="18"/>
              </w:rPr>
            </w:pPr>
            <w:r w:rsidRPr="00A57FE9">
              <w:rPr>
                <w:rFonts w:hint="eastAsia"/>
                <w:szCs w:val="18"/>
              </w:rPr>
              <w:t>場　　所：オンライン形式</w:t>
            </w:r>
            <w:r w:rsidRPr="009232E1">
              <w:rPr>
                <w:rFonts w:hint="eastAsia"/>
                <w:szCs w:val="18"/>
              </w:rPr>
              <w:t>（</w:t>
            </w:r>
            <w:r w:rsidR="00EF7B65" w:rsidRPr="009232E1">
              <w:rPr>
                <w:rFonts w:asciiTheme="minorHAnsi" w:hAnsiTheme="minorHAnsi"/>
                <w:szCs w:val="18"/>
              </w:rPr>
              <w:t>Zoom</w:t>
            </w:r>
            <w:r w:rsidRPr="009232E1">
              <w:rPr>
                <w:szCs w:val="18"/>
              </w:rPr>
              <w:t>）</w:t>
            </w:r>
          </w:p>
        </w:tc>
      </w:tr>
    </w:tbl>
    <w:p w14:paraId="2BC143EE" w14:textId="77777777" w:rsidR="00986926" w:rsidRDefault="00986926" w:rsidP="00667CC1">
      <w:pPr>
        <w:spacing w:line="160" w:lineRule="exact"/>
        <w:ind w:right="840"/>
      </w:pPr>
    </w:p>
    <w:p w14:paraId="1993ECC5" w14:textId="37BFA241" w:rsidR="009F419D" w:rsidRDefault="009F419D" w:rsidP="000C4E2E">
      <w:pPr>
        <w:wordWrap w:val="0"/>
        <w:jc w:val="right"/>
      </w:pPr>
      <w:r>
        <w:rPr>
          <w:rFonts w:hint="eastAsia"/>
        </w:rPr>
        <w:t>お申込日：</w:t>
      </w:r>
      <w:r>
        <w:t xml:space="preserve"> </w:t>
      </w:r>
      <w:r w:rsidR="003B7F47">
        <w:rPr>
          <w:rFonts w:hint="eastAsia"/>
        </w:rPr>
        <w:t>202</w:t>
      </w:r>
      <w:r w:rsidR="00FA49FC">
        <w:rPr>
          <w:rFonts w:hint="eastAsia"/>
        </w:rPr>
        <w:t>6</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6"/>
        <w:gridCol w:w="2127"/>
        <w:gridCol w:w="2175"/>
      </w:tblGrid>
      <w:tr w:rsidR="009F419D" w14:paraId="38F56CEC" w14:textId="77777777" w:rsidTr="17DBE50C">
        <w:trPr>
          <w:cantSplit/>
          <w:trHeight w:val="1063"/>
          <w:jc w:val="center"/>
        </w:trPr>
        <w:tc>
          <w:tcPr>
            <w:tcW w:w="2842" w:type="pct"/>
            <w:tcBorders>
              <w:top w:val="single" w:sz="4" w:space="0" w:color="auto"/>
              <w:left w:val="single" w:sz="4" w:space="0" w:color="auto"/>
              <w:bottom w:val="single" w:sz="4" w:space="0" w:color="auto"/>
              <w:right w:val="single" w:sz="4" w:space="0" w:color="auto"/>
            </w:tcBorders>
          </w:tcPr>
          <w:p w14:paraId="22B135BD" w14:textId="77777777" w:rsidR="009F419D" w:rsidRDefault="009F419D" w:rsidP="00F1277A">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14:paraId="03674D22" w14:textId="77777777" w:rsidR="009F419D" w:rsidRDefault="009F419D" w:rsidP="00F1277A">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1067" w:type="pct"/>
            <w:tcBorders>
              <w:top w:val="single" w:sz="4" w:space="0" w:color="auto"/>
              <w:left w:val="single" w:sz="4" w:space="0" w:color="auto"/>
              <w:bottom w:val="single" w:sz="4" w:space="0" w:color="auto"/>
              <w:right w:val="single" w:sz="4" w:space="0" w:color="auto"/>
            </w:tcBorders>
          </w:tcPr>
          <w:p w14:paraId="2D06D10B" w14:textId="77777777" w:rsidR="009F419D" w:rsidRDefault="009F419D" w:rsidP="00F1277A">
            <w:pPr>
              <w:autoSpaceDE w:val="0"/>
              <w:autoSpaceDN w:val="0"/>
              <w:adjustRightInd w:val="0"/>
              <w:jc w:val="left"/>
              <w:rPr>
                <w:rFonts w:ascii="HGSｺﾞｼｯｸE" w:eastAsia="HGSｺﾞｼｯｸE" w:hAnsi="Times New Roman"/>
                <w:kern w:val="0"/>
                <w:szCs w:val="16"/>
                <w:u w:val="dotted"/>
              </w:rPr>
            </w:pPr>
            <w:r w:rsidRPr="00A57FE9">
              <w:rPr>
                <w:rFonts w:ascii="HGSｺﾞｼｯｸE" w:eastAsia="HGSｺﾞｼｯｸE" w:hAnsi="Times New Roman" w:hint="eastAsia"/>
                <w:kern w:val="0"/>
                <w:sz w:val="20"/>
                <w:szCs w:val="14"/>
                <w:u w:val="dotted"/>
              </w:rPr>
              <w:t>○で囲んでください</w:t>
            </w:r>
            <w:r>
              <w:rPr>
                <w:rFonts w:ascii="HGSｺﾞｼｯｸE" w:eastAsia="HGSｺﾞｼｯｸE" w:hAnsi="Times New Roman" w:hint="eastAsia"/>
                <w:kern w:val="0"/>
                <w:szCs w:val="16"/>
                <w:u w:val="dotted"/>
              </w:rPr>
              <w:t xml:space="preserve">　　　　　　　</w:t>
            </w:r>
          </w:p>
          <w:p w14:paraId="798E559B" w14:textId="77777777" w:rsidR="009F419D" w:rsidRDefault="009F419D" w:rsidP="00F1277A">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1091" w:type="pct"/>
            <w:tcBorders>
              <w:top w:val="single" w:sz="4" w:space="0" w:color="auto"/>
              <w:left w:val="single" w:sz="4" w:space="0" w:color="auto"/>
              <w:bottom w:val="single" w:sz="4" w:space="0" w:color="auto"/>
              <w:right w:val="single" w:sz="4" w:space="0" w:color="auto"/>
            </w:tcBorders>
          </w:tcPr>
          <w:p w14:paraId="64770781" w14:textId="77777777" w:rsidR="009F419D" w:rsidRDefault="009F419D" w:rsidP="00F1277A">
            <w:pPr>
              <w:autoSpaceDE w:val="0"/>
              <w:autoSpaceDN w:val="0"/>
              <w:adjustRightInd w:val="0"/>
              <w:jc w:val="left"/>
              <w:rPr>
                <w:rFonts w:ascii="HGSｺﾞｼｯｸE" w:eastAsia="HGSｺﾞｼｯｸE" w:hAnsi="Times New Roman"/>
                <w:kern w:val="0"/>
                <w:szCs w:val="16"/>
                <w:u w:val="dotted"/>
              </w:rPr>
            </w:pPr>
            <w:r w:rsidRPr="00A57FE9">
              <w:rPr>
                <w:rFonts w:ascii="HGSｺﾞｼｯｸE" w:eastAsia="HGSｺﾞｼｯｸE" w:hAnsi="Times New Roman" w:hint="eastAsia"/>
                <w:kern w:val="0"/>
                <w:sz w:val="20"/>
                <w:szCs w:val="14"/>
                <w:u w:val="dotted"/>
              </w:rPr>
              <w:t>○で囲んでください</w:t>
            </w:r>
            <w:r>
              <w:rPr>
                <w:rFonts w:ascii="HGSｺﾞｼｯｸE" w:eastAsia="HGSｺﾞｼｯｸE" w:hAnsi="Times New Roman" w:hint="eastAsia"/>
                <w:kern w:val="0"/>
                <w:szCs w:val="16"/>
                <w:u w:val="dotted"/>
              </w:rPr>
              <w:t xml:space="preserve">　　　　　　　　　　　　　　　　　　　</w:t>
            </w:r>
          </w:p>
          <w:p w14:paraId="4567C4CB" w14:textId="77777777" w:rsidR="009F419D" w:rsidRDefault="009F419D" w:rsidP="00F1277A">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9F419D" w14:paraId="4C5981AF" w14:textId="77777777" w:rsidTr="17DBE50C">
        <w:trPr>
          <w:cantSplit/>
          <w:trHeight w:val="1069"/>
          <w:jc w:val="center"/>
        </w:trPr>
        <w:tc>
          <w:tcPr>
            <w:tcW w:w="2842" w:type="pct"/>
            <w:tcBorders>
              <w:top w:val="single" w:sz="4" w:space="0" w:color="auto"/>
              <w:left w:val="single" w:sz="4" w:space="0" w:color="auto"/>
              <w:bottom w:val="single" w:sz="4" w:space="0" w:color="auto"/>
              <w:right w:val="single" w:sz="4" w:space="0" w:color="auto"/>
            </w:tcBorders>
          </w:tcPr>
          <w:p w14:paraId="3A607705" w14:textId="1A7B2DBB" w:rsidR="009F419D" w:rsidRDefault="009F419D" w:rsidP="00F1277A">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14:paraId="21C2DA21" w14:textId="77777777" w:rsidR="009F419D" w:rsidRDefault="009F419D" w:rsidP="00F1277A">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1067" w:type="pct"/>
            <w:tcBorders>
              <w:top w:val="single" w:sz="4" w:space="0" w:color="auto"/>
              <w:left w:val="single" w:sz="4" w:space="0" w:color="auto"/>
              <w:bottom w:val="single" w:sz="4" w:space="0" w:color="auto"/>
              <w:right w:val="single" w:sz="4" w:space="0" w:color="auto"/>
            </w:tcBorders>
          </w:tcPr>
          <w:p w14:paraId="4B36D943"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1091" w:type="pct"/>
            <w:tcBorders>
              <w:top w:val="single" w:sz="4" w:space="0" w:color="auto"/>
              <w:left w:val="single" w:sz="4" w:space="0" w:color="auto"/>
              <w:bottom w:val="single" w:sz="4" w:space="0" w:color="auto"/>
              <w:right w:val="single" w:sz="4" w:space="0" w:color="auto"/>
            </w:tcBorders>
          </w:tcPr>
          <w:p w14:paraId="1239BECD"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E303FA" w14:paraId="4D625B88" w14:textId="77777777" w:rsidTr="17DBE50C">
        <w:trPr>
          <w:cantSplit/>
          <w:trHeight w:val="1069"/>
          <w:jc w:val="center"/>
        </w:trPr>
        <w:tc>
          <w:tcPr>
            <w:tcW w:w="2842" w:type="pct"/>
            <w:tcBorders>
              <w:top w:val="single" w:sz="4" w:space="0" w:color="auto"/>
              <w:left w:val="single" w:sz="4" w:space="0" w:color="auto"/>
              <w:bottom w:val="single" w:sz="4" w:space="0" w:color="auto"/>
              <w:right w:val="single" w:sz="4" w:space="0" w:color="auto"/>
            </w:tcBorders>
            <w:vAlign w:val="center"/>
          </w:tcPr>
          <w:p w14:paraId="7367876E" w14:textId="54E42AE8" w:rsidR="00E303FA" w:rsidRPr="00D2168E" w:rsidRDefault="00E303FA" w:rsidP="00D2168E">
            <w:pPr>
              <w:autoSpaceDE w:val="0"/>
              <w:autoSpaceDN w:val="0"/>
              <w:adjustRightInd w:val="0"/>
              <w:rPr>
                <w:rFonts w:ascii="HGSｺﾞｼｯｸE" w:eastAsia="HGSｺﾞｼｯｸE" w:hAnsi="Times New Roman"/>
                <w:kern w:val="0"/>
                <w:sz w:val="16"/>
                <w:szCs w:val="16"/>
              </w:rPr>
            </w:pPr>
            <w:r>
              <w:rPr>
                <w:rFonts w:ascii="HGSｺﾞｼｯｸE" w:eastAsia="HGSｺﾞｼｯｸE" w:hAnsi="Times New Roman" w:hint="eastAsia"/>
                <w:kern w:val="0"/>
                <w:sz w:val="24"/>
                <w:szCs w:val="24"/>
              </w:rPr>
              <w:t>参加人数をご記入ください。</w:t>
            </w:r>
          </w:p>
        </w:tc>
        <w:tc>
          <w:tcPr>
            <w:tcW w:w="2158" w:type="pct"/>
            <w:gridSpan w:val="2"/>
            <w:tcBorders>
              <w:top w:val="single" w:sz="4" w:space="0" w:color="auto"/>
              <w:left w:val="single" w:sz="4" w:space="0" w:color="auto"/>
              <w:bottom w:val="single" w:sz="4" w:space="0" w:color="auto"/>
              <w:right w:val="single" w:sz="4" w:space="0" w:color="auto"/>
            </w:tcBorders>
            <w:vAlign w:val="center"/>
          </w:tcPr>
          <w:p w14:paraId="18A6ADB3" w14:textId="67827C54" w:rsidR="00E303FA" w:rsidRPr="00D2168E" w:rsidRDefault="00E303FA" w:rsidP="00BE6C35">
            <w:pPr>
              <w:autoSpaceDE w:val="0"/>
              <w:autoSpaceDN w:val="0"/>
              <w:adjustRightInd w:val="0"/>
              <w:spacing w:beforeLines="30" w:before="108" w:line="0" w:lineRule="atLeast"/>
              <w:jc w:val="center"/>
              <w:rPr>
                <w:rFonts w:ascii="HGSｺﾞｼｯｸE" w:eastAsia="HGSｺﾞｼｯｸE" w:hAnsi="Times New Roman"/>
                <w:kern w:val="0"/>
                <w:sz w:val="24"/>
                <w:szCs w:val="28"/>
              </w:rPr>
            </w:pPr>
            <w:r>
              <w:rPr>
                <w:rFonts w:ascii="HGSｺﾞｼｯｸE" w:eastAsia="HGSｺﾞｼｯｸE" w:hAnsi="Times New Roman" w:hint="eastAsia"/>
                <w:kern w:val="0"/>
                <w:sz w:val="24"/>
                <w:szCs w:val="28"/>
              </w:rPr>
              <w:t xml:space="preserve">　</w:t>
            </w:r>
            <w:r w:rsidR="004C53A7">
              <w:rPr>
                <w:rFonts w:ascii="HGSｺﾞｼｯｸE" w:eastAsia="HGSｺﾞｼｯｸE" w:hAnsi="Times New Roman" w:hint="eastAsia"/>
                <w:kern w:val="0"/>
                <w:sz w:val="24"/>
                <w:szCs w:val="28"/>
              </w:rPr>
              <w:t xml:space="preserve">　　　　　　</w:t>
            </w:r>
            <w:r>
              <w:rPr>
                <w:rFonts w:ascii="HGSｺﾞｼｯｸE" w:eastAsia="HGSｺﾞｼｯｸE" w:hAnsi="Times New Roman" w:hint="eastAsia"/>
                <w:kern w:val="0"/>
                <w:sz w:val="24"/>
                <w:szCs w:val="28"/>
              </w:rPr>
              <w:t xml:space="preserve">　名</w:t>
            </w:r>
          </w:p>
        </w:tc>
      </w:tr>
      <w:tr w:rsidR="009F419D" w14:paraId="38D517EE" w14:textId="77777777" w:rsidTr="17DBE50C">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20D0EDCB" w14:textId="483D0196" w:rsidR="009F419D" w:rsidRDefault="009F419D" w:rsidP="00F1277A">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14:paraId="0A3F48B6" w14:textId="18F68E61" w:rsidR="009F419D" w:rsidRDefault="009F419D" w:rsidP="00F1277A">
            <w:pPr>
              <w:autoSpaceDE w:val="0"/>
              <w:autoSpaceDN w:val="0"/>
              <w:adjustRightInd w:val="0"/>
              <w:jc w:val="left"/>
              <w:rPr>
                <w:rFonts w:ascii="HGSｺﾞｼｯｸE" w:eastAsia="HGSｺﾞｼｯｸE" w:hAnsi="Times New Roman"/>
                <w:kern w:val="0"/>
              </w:rPr>
            </w:pPr>
          </w:p>
        </w:tc>
      </w:tr>
      <w:tr w:rsidR="009F419D" w14:paraId="45E5C952" w14:textId="77777777" w:rsidTr="17DBE50C">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6203C692" w14:textId="05238229" w:rsidR="009F419D" w:rsidRDefault="009F419D" w:rsidP="17DBE50C">
            <w:pPr>
              <w:autoSpaceDE w:val="0"/>
              <w:autoSpaceDN w:val="0"/>
              <w:adjustRightInd w:val="0"/>
              <w:spacing w:beforeLines="30" w:before="108"/>
              <w:jc w:val="left"/>
              <w:rPr>
                <w:rFonts w:ascii="HGSｺﾞｼｯｸE" w:eastAsia="HGSｺﾞｼｯｸE" w:hAnsi="Times New Roman"/>
                <w:kern w:val="0"/>
              </w:rPr>
            </w:pPr>
            <w:r w:rsidRPr="17DBE50C">
              <w:rPr>
                <w:rFonts w:ascii="HGSｺﾞｼｯｸE" w:eastAsia="HGSｺﾞｼｯｸE" w:hAnsi="Times New Roman"/>
                <w:kern w:val="0"/>
              </w:rPr>
              <w:t xml:space="preserve">ＴＥＬ.   </w:t>
            </w:r>
          </w:p>
        </w:tc>
      </w:tr>
      <w:tr w:rsidR="009F419D" w14:paraId="2ECC5D31" w14:textId="77777777" w:rsidTr="17DBE50C">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B69396A" w14:textId="29531682"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14:paraId="51BD88D8" w14:textId="4DC05EDF" w:rsidR="004C53A7" w:rsidRPr="004C53A7" w:rsidRDefault="009703C5" w:rsidP="004C53A7">
      <w:pPr>
        <w:spacing w:line="280" w:lineRule="exact"/>
        <w:rPr>
          <w:sz w:val="20"/>
          <w:szCs w:val="18"/>
        </w:rPr>
      </w:pPr>
      <w:r>
        <w:rPr>
          <w:b/>
          <w:bCs/>
          <w:noProof/>
          <w:sz w:val="24"/>
          <w:szCs w:val="24"/>
        </w:rPr>
        <w:drawing>
          <wp:anchor distT="0" distB="0" distL="114300" distR="114300" simplePos="0" relativeHeight="251661312" behindDoc="0" locked="0" layoutInCell="1" allowOverlap="1" wp14:anchorId="07D0DCF9" wp14:editId="7EB20076">
            <wp:simplePos x="0" y="0"/>
            <wp:positionH relativeFrom="column">
              <wp:posOffset>5636259</wp:posOffset>
            </wp:positionH>
            <wp:positionV relativeFrom="paragraph">
              <wp:posOffset>176529</wp:posOffset>
            </wp:positionV>
            <wp:extent cx="657225" cy="657225"/>
            <wp:effectExtent l="0" t="0" r="9525" b="9525"/>
            <wp:wrapNone/>
            <wp:docPr id="5318125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4336" w:type="pct"/>
        <w:tblBorders>
          <w:top w:val="single" w:sz="12" w:space="0" w:color="auto"/>
          <w:left w:val="single" w:sz="48" w:space="0" w:color="auto"/>
          <w:bottom w:val="single" w:sz="12" w:space="0" w:color="auto"/>
          <w:right w:val="single" w:sz="12"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8588"/>
      </w:tblGrid>
      <w:tr w:rsidR="004C53A7" w:rsidRPr="004C53A7" w14:paraId="42D481EF" w14:textId="77777777" w:rsidTr="007423DA">
        <w:trPr>
          <w:cantSplit/>
          <w:trHeight w:val="445"/>
        </w:trPr>
        <w:tc>
          <w:tcPr>
            <w:tcW w:w="5000" w:type="pct"/>
            <w:shd w:val="clear" w:color="auto" w:fill="F2F2F2" w:themeFill="background1" w:themeFillShade="F2"/>
            <w:vAlign w:val="center"/>
          </w:tcPr>
          <w:p w14:paraId="6F379824" w14:textId="30188B57" w:rsidR="004C53A7" w:rsidRPr="004C53A7" w:rsidRDefault="004C53A7" w:rsidP="004C53A7">
            <w:pPr>
              <w:spacing w:line="280" w:lineRule="exact"/>
              <w:rPr>
                <w:b/>
                <w:bCs/>
                <w:sz w:val="24"/>
                <w:szCs w:val="24"/>
              </w:rPr>
            </w:pPr>
            <w:r w:rsidRPr="004C53A7">
              <w:rPr>
                <w:rFonts w:hint="eastAsia"/>
                <w:b/>
                <w:bCs/>
                <w:sz w:val="24"/>
                <w:szCs w:val="24"/>
              </w:rPr>
              <w:t>Eメール：i</w:t>
            </w:r>
            <w:r w:rsidRPr="004C53A7">
              <w:rPr>
                <w:b/>
                <w:bCs/>
                <w:sz w:val="24"/>
                <w:szCs w:val="24"/>
              </w:rPr>
              <w:t>nfo</w:t>
            </w:r>
            <w:r w:rsidRPr="004C53A7">
              <w:rPr>
                <w:rFonts w:hint="eastAsia"/>
                <w:b/>
                <w:bCs/>
                <w:sz w:val="24"/>
                <w:szCs w:val="24"/>
              </w:rPr>
              <w:t>@p</w:t>
            </w:r>
            <w:r w:rsidRPr="004C53A7">
              <w:rPr>
                <w:b/>
                <w:bCs/>
                <w:sz w:val="24"/>
                <w:szCs w:val="24"/>
              </w:rPr>
              <w:t xml:space="preserve">fikyokai.or.jp  </w:t>
            </w:r>
            <w:r w:rsidRPr="004C53A7">
              <w:rPr>
                <w:rFonts w:hint="eastAsia"/>
                <w:b/>
                <w:bCs/>
                <w:sz w:val="24"/>
                <w:szCs w:val="24"/>
              </w:rPr>
              <w:t xml:space="preserve">　</w:t>
            </w:r>
            <w:r w:rsidRPr="004C53A7">
              <w:rPr>
                <w:b/>
                <w:bCs/>
                <w:sz w:val="24"/>
                <w:szCs w:val="24"/>
              </w:rPr>
              <w:t xml:space="preserve">/  </w:t>
            </w:r>
            <w:r w:rsidRPr="004C53A7">
              <w:rPr>
                <w:rFonts w:hint="eastAsia"/>
                <w:b/>
                <w:bCs/>
                <w:sz w:val="24"/>
                <w:szCs w:val="24"/>
              </w:rPr>
              <w:t xml:space="preserve">　</w:t>
            </w:r>
            <w:r w:rsidRPr="004C53A7">
              <w:rPr>
                <w:b/>
                <w:bCs/>
                <w:sz w:val="24"/>
                <w:szCs w:val="24"/>
              </w:rPr>
              <w:t>FAX</w:t>
            </w:r>
            <w:r w:rsidRPr="004C53A7">
              <w:rPr>
                <w:rFonts w:hint="eastAsia"/>
                <w:b/>
                <w:bCs/>
                <w:sz w:val="24"/>
                <w:szCs w:val="24"/>
              </w:rPr>
              <w:t>：03-6809-2292</w:t>
            </w:r>
          </w:p>
        </w:tc>
      </w:tr>
      <w:tr w:rsidR="004C53A7" w:rsidRPr="004C53A7" w14:paraId="4D3AF80E" w14:textId="77777777" w:rsidTr="007423DA">
        <w:trPr>
          <w:cantSplit/>
          <w:trHeight w:val="445"/>
        </w:trPr>
        <w:tc>
          <w:tcPr>
            <w:tcW w:w="5000" w:type="pct"/>
            <w:shd w:val="clear" w:color="auto" w:fill="F2F2F2" w:themeFill="background1" w:themeFillShade="F2"/>
            <w:vAlign w:val="center"/>
          </w:tcPr>
          <w:p w14:paraId="6D89742E" w14:textId="1A6DB0B9" w:rsidR="004C53A7" w:rsidRPr="004C53A7" w:rsidRDefault="004C53A7" w:rsidP="004C53A7">
            <w:pPr>
              <w:spacing w:line="280" w:lineRule="exact"/>
              <w:rPr>
                <w:b/>
                <w:bCs/>
                <w:sz w:val="24"/>
                <w:szCs w:val="24"/>
              </w:rPr>
            </w:pPr>
            <w:r w:rsidRPr="004C53A7">
              <w:rPr>
                <w:rFonts w:hint="eastAsia"/>
                <w:b/>
                <w:bCs/>
                <w:sz w:val="24"/>
                <w:szCs w:val="24"/>
              </w:rPr>
              <w:t>WEB申込：</w:t>
            </w:r>
            <w:r w:rsidR="009703C5" w:rsidRPr="009703C5">
              <w:rPr>
                <w:b/>
                <w:bCs/>
                <w:sz w:val="24"/>
                <w:szCs w:val="24"/>
              </w:rPr>
              <w:t>https://forms.gle/zxrcwkut6RbkR4zG8</w:t>
            </w:r>
          </w:p>
        </w:tc>
      </w:tr>
    </w:tbl>
    <w:p w14:paraId="171D6FC7" w14:textId="609BC865" w:rsidR="009F419D" w:rsidRPr="00F20381" w:rsidRDefault="009F419D" w:rsidP="00A57FE9">
      <w:pPr>
        <w:spacing w:line="280" w:lineRule="exact"/>
        <w:jc w:val="left"/>
        <w:rPr>
          <w:sz w:val="20"/>
          <w:szCs w:val="18"/>
        </w:rPr>
      </w:pPr>
      <w:r w:rsidRPr="00F20381">
        <w:rPr>
          <w:rFonts w:hint="eastAsia"/>
          <w:sz w:val="20"/>
          <w:szCs w:val="18"/>
        </w:rPr>
        <w:t>※</w:t>
      </w:r>
      <w:r w:rsidRPr="00F20381">
        <w:rPr>
          <w:sz w:val="20"/>
          <w:szCs w:val="18"/>
        </w:rPr>
        <w:t xml:space="preserve"> 大変お手数ですが、</w:t>
      </w:r>
      <w:r w:rsidR="003942F9">
        <w:rPr>
          <w:rFonts w:hint="eastAsia"/>
          <w:sz w:val="20"/>
          <w:szCs w:val="18"/>
        </w:rPr>
        <w:t>2</w:t>
      </w:r>
      <w:r w:rsidRPr="00F20381">
        <w:rPr>
          <w:sz w:val="20"/>
          <w:szCs w:val="18"/>
        </w:rPr>
        <w:t>月</w:t>
      </w:r>
      <w:r w:rsidR="003942F9">
        <w:rPr>
          <w:rFonts w:hint="eastAsia"/>
          <w:sz w:val="20"/>
          <w:szCs w:val="18"/>
        </w:rPr>
        <w:t>1</w:t>
      </w:r>
      <w:r w:rsidR="0014633B">
        <w:rPr>
          <w:rFonts w:hint="eastAsia"/>
          <w:sz w:val="20"/>
          <w:szCs w:val="18"/>
        </w:rPr>
        <w:t>3</w:t>
      </w:r>
      <w:r w:rsidR="00F20381">
        <w:rPr>
          <w:sz w:val="20"/>
          <w:szCs w:val="18"/>
        </w:rPr>
        <w:t>日</w:t>
      </w:r>
      <w:r w:rsidR="0083446D">
        <w:rPr>
          <w:rFonts w:hint="eastAsia"/>
          <w:sz w:val="20"/>
          <w:szCs w:val="18"/>
        </w:rPr>
        <w:t>(</w:t>
      </w:r>
      <w:r w:rsidR="0014633B">
        <w:rPr>
          <w:rFonts w:hint="eastAsia"/>
          <w:sz w:val="20"/>
          <w:szCs w:val="18"/>
        </w:rPr>
        <w:t>金</w:t>
      </w:r>
      <w:r w:rsidR="0083446D">
        <w:rPr>
          <w:rFonts w:hint="eastAsia"/>
          <w:sz w:val="20"/>
          <w:szCs w:val="18"/>
        </w:rPr>
        <w:t>)</w:t>
      </w:r>
      <w:r w:rsidRPr="00F20381">
        <w:rPr>
          <w:sz w:val="20"/>
          <w:szCs w:val="18"/>
        </w:rPr>
        <w:t>までに</w:t>
      </w:r>
      <w:r w:rsidR="0083446D">
        <w:rPr>
          <w:rFonts w:hint="eastAsia"/>
          <w:sz w:val="20"/>
          <w:szCs w:val="18"/>
        </w:rPr>
        <w:t>FAX、</w:t>
      </w:r>
      <w:r w:rsidRPr="00F20381">
        <w:rPr>
          <w:sz w:val="20"/>
          <w:szCs w:val="18"/>
        </w:rPr>
        <w:t>メール</w:t>
      </w:r>
      <w:r w:rsidR="0083446D">
        <w:rPr>
          <w:rFonts w:hint="eastAsia"/>
          <w:sz w:val="20"/>
          <w:szCs w:val="18"/>
        </w:rPr>
        <w:t>又はWEBより</w:t>
      </w:r>
      <w:r w:rsidRPr="00F20381">
        <w:rPr>
          <w:sz w:val="20"/>
          <w:szCs w:val="18"/>
        </w:rPr>
        <w:t>お申込ください。</w:t>
      </w:r>
    </w:p>
    <w:p w14:paraId="723FD15F" w14:textId="407CA6F5" w:rsidR="00E27D36" w:rsidRDefault="009F419D" w:rsidP="00A57FE9">
      <w:pPr>
        <w:spacing w:line="280" w:lineRule="exact"/>
        <w:jc w:val="left"/>
        <w:rPr>
          <w:sz w:val="20"/>
          <w:szCs w:val="18"/>
        </w:rPr>
      </w:pPr>
      <w:r w:rsidRPr="00F20381">
        <w:rPr>
          <w:rFonts w:hint="eastAsia"/>
          <w:sz w:val="20"/>
          <w:szCs w:val="18"/>
        </w:rPr>
        <w:t>※ セミナーお申込後のお取消しはお受け致しかねますのでご了承下さい。</w:t>
      </w:r>
    </w:p>
    <w:p w14:paraId="706B78A7" w14:textId="2BEBC501" w:rsidR="00FA49FC" w:rsidRDefault="00FA49FC" w:rsidP="00A57FE9">
      <w:pPr>
        <w:spacing w:line="280" w:lineRule="exact"/>
        <w:jc w:val="left"/>
        <w:rPr>
          <w:sz w:val="20"/>
          <w:szCs w:val="18"/>
        </w:rPr>
      </w:pPr>
      <w:r w:rsidRPr="00FA49FC">
        <w:rPr>
          <w:rFonts w:hint="eastAsia"/>
          <w:sz w:val="20"/>
          <w:szCs w:val="18"/>
        </w:rPr>
        <w:t>※</w:t>
      </w:r>
      <w:r w:rsidRPr="00FA49FC">
        <w:rPr>
          <w:sz w:val="20"/>
          <w:szCs w:val="18"/>
        </w:rPr>
        <w:t xml:space="preserve"> 参加費が発生のする方には請求書を発行いたします。</w:t>
      </w:r>
    </w:p>
    <w:p w14:paraId="07FD2BDD" w14:textId="2BA8258C" w:rsidR="007230A8" w:rsidRDefault="00A76BA6" w:rsidP="00A57FE9">
      <w:pPr>
        <w:spacing w:afterLines="50" w:after="180" w:line="280" w:lineRule="exact"/>
        <w:ind w:left="300" w:hangingChars="150" w:hanging="300"/>
        <w:jc w:val="left"/>
        <w:rPr>
          <w:sz w:val="20"/>
          <w:szCs w:val="18"/>
        </w:rPr>
      </w:pPr>
      <w:r>
        <w:rPr>
          <w:rFonts w:hint="eastAsia"/>
          <w:sz w:val="20"/>
          <w:szCs w:val="18"/>
        </w:rPr>
        <w:t xml:space="preserve">※ </w:t>
      </w:r>
      <w:r w:rsidRPr="00A76BA6">
        <w:rPr>
          <w:sz w:val="20"/>
          <w:szCs w:val="18"/>
        </w:rPr>
        <w:t>資料は事前ダウンロード形式となります。お申込みいただいた方に別途、ダウンロード用のURLをご案内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3368"/>
      </w:tblGrid>
      <w:tr w:rsidR="00FA49FC" w:rsidRPr="00A71595" w14:paraId="23CE8F91" w14:textId="77777777" w:rsidTr="00C601F1">
        <w:trPr>
          <w:cantSplit/>
          <w:trHeight w:val="245"/>
          <w:jc w:val="center"/>
        </w:trPr>
        <w:tc>
          <w:tcPr>
            <w:tcW w:w="5807" w:type="dxa"/>
            <w:gridSpan w:val="2"/>
            <w:tcBorders>
              <w:bottom w:val="double" w:sz="4" w:space="0" w:color="auto"/>
            </w:tcBorders>
            <w:shd w:val="clear" w:color="auto" w:fill="F2F2F2" w:themeFill="background1" w:themeFillShade="F2"/>
            <w:vAlign w:val="center"/>
          </w:tcPr>
          <w:p w14:paraId="7091C8BB" w14:textId="77777777" w:rsidR="00FA49FC" w:rsidRPr="00A71595" w:rsidRDefault="00FA49FC" w:rsidP="00C601F1">
            <w:pPr>
              <w:tabs>
                <w:tab w:val="left" w:pos="720"/>
                <w:tab w:val="left" w:pos="1620"/>
              </w:tabs>
              <w:autoSpaceDE w:val="0"/>
              <w:autoSpaceDN w:val="0"/>
              <w:adjustRightInd w:val="0"/>
              <w:jc w:val="center"/>
              <w:rPr>
                <w:sz w:val="20"/>
                <w:szCs w:val="14"/>
              </w:rPr>
            </w:pPr>
            <w:r w:rsidRPr="00A71595">
              <w:rPr>
                <w:rFonts w:hint="eastAsia"/>
                <w:kern w:val="0"/>
                <w:sz w:val="20"/>
                <w:szCs w:val="14"/>
              </w:rPr>
              <w:t>参加費</w:t>
            </w:r>
          </w:p>
        </w:tc>
      </w:tr>
      <w:tr w:rsidR="00FA49FC" w:rsidRPr="00A71595" w14:paraId="58C19172" w14:textId="77777777" w:rsidTr="00C601F1">
        <w:trPr>
          <w:cantSplit/>
          <w:trHeight w:val="286"/>
          <w:jc w:val="center"/>
        </w:trPr>
        <w:tc>
          <w:tcPr>
            <w:tcW w:w="2439" w:type="dxa"/>
            <w:tcBorders>
              <w:top w:val="double" w:sz="4" w:space="0" w:color="auto"/>
              <w:bottom w:val="single" w:sz="4" w:space="0" w:color="auto"/>
            </w:tcBorders>
            <w:vAlign w:val="center"/>
          </w:tcPr>
          <w:p w14:paraId="46667B3A" w14:textId="77777777" w:rsidR="00FA49FC" w:rsidRPr="00A71595" w:rsidRDefault="00FA49FC" w:rsidP="00C601F1">
            <w:pPr>
              <w:tabs>
                <w:tab w:val="left" w:pos="720"/>
                <w:tab w:val="left" w:pos="1620"/>
              </w:tabs>
              <w:autoSpaceDE w:val="0"/>
              <w:autoSpaceDN w:val="0"/>
              <w:adjustRightInd w:val="0"/>
              <w:jc w:val="center"/>
              <w:rPr>
                <w:kern w:val="0"/>
                <w:sz w:val="20"/>
                <w:szCs w:val="14"/>
              </w:rPr>
            </w:pPr>
            <w:r w:rsidRPr="00A71595">
              <w:rPr>
                <w:rFonts w:hint="eastAsia"/>
                <w:kern w:val="0"/>
                <w:sz w:val="20"/>
                <w:szCs w:val="14"/>
              </w:rPr>
              <w:t>行政・民間会員</w:t>
            </w:r>
          </w:p>
        </w:tc>
        <w:tc>
          <w:tcPr>
            <w:tcW w:w="3368" w:type="dxa"/>
            <w:tcBorders>
              <w:top w:val="double" w:sz="4" w:space="0" w:color="auto"/>
              <w:bottom w:val="single" w:sz="4" w:space="0" w:color="auto"/>
            </w:tcBorders>
            <w:vAlign w:val="center"/>
          </w:tcPr>
          <w:p w14:paraId="649239D5" w14:textId="77777777" w:rsidR="00FA49FC" w:rsidRPr="00A71595" w:rsidRDefault="00FA49FC" w:rsidP="00C601F1">
            <w:pPr>
              <w:tabs>
                <w:tab w:val="left" w:pos="720"/>
                <w:tab w:val="left" w:pos="1620"/>
              </w:tabs>
              <w:autoSpaceDE w:val="0"/>
              <w:autoSpaceDN w:val="0"/>
              <w:adjustRightInd w:val="0"/>
              <w:jc w:val="center"/>
              <w:rPr>
                <w:kern w:val="0"/>
                <w:sz w:val="20"/>
                <w:szCs w:val="14"/>
              </w:rPr>
            </w:pPr>
            <w:r w:rsidRPr="00A71595">
              <w:rPr>
                <w:rFonts w:hint="eastAsia"/>
                <w:kern w:val="0"/>
                <w:sz w:val="20"/>
                <w:szCs w:val="14"/>
              </w:rPr>
              <w:t>無料</w:t>
            </w:r>
          </w:p>
        </w:tc>
      </w:tr>
      <w:tr w:rsidR="00FA49FC" w:rsidRPr="00A71595" w14:paraId="14017D8E" w14:textId="77777777" w:rsidTr="00C601F1">
        <w:trPr>
          <w:cantSplit/>
          <w:trHeight w:val="86"/>
          <w:jc w:val="center"/>
        </w:trPr>
        <w:tc>
          <w:tcPr>
            <w:tcW w:w="2439" w:type="dxa"/>
            <w:tcBorders>
              <w:bottom w:val="single" w:sz="4" w:space="0" w:color="auto"/>
            </w:tcBorders>
            <w:vAlign w:val="center"/>
          </w:tcPr>
          <w:p w14:paraId="14F59FED" w14:textId="77777777" w:rsidR="00FA49FC" w:rsidRPr="00A71595" w:rsidRDefault="00FA49FC" w:rsidP="00C601F1">
            <w:pPr>
              <w:tabs>
                <w:tab w:val="left" w:pos="720"/>
                <w:tab w:val="left" w:pos="1620"/>
              </w:tabs>
              <w:autoSpaceDE w:val="0"/>
              <w:autoSpaceDN w:val="0"/>
              <w:adjustRightInd w:val="0"/>
              <w:jc w:val="center"/>
              <w:rPr>
                <w:kern w:val="0"/>
                <w:sz w:val="20"/>
                <w:szCs w:val="14"/>
              </w:rPr>
            </w:pPr>
            <w:r w:rsidRPr="00A71595">
              <w:rPr>
                <w:rFonts w:hint="eastAsia"/>
                <w:kern w:val="0"/>
                <w:sz w:val="20"/>
                <w:szCs w:val="14"/>
              </w:rPr>
              <w:t>民間非会員</w:t>
            </w:r>
          </w:p>
        </w:tc>
        <w:tc>
          <w:tcPr>
            <w:tcW w:w="3368" w:type="dxa"/>
            <w:tcBorders>
              <w:bottom w:val="single" w:sz="4" w:space="0" w:color="auto"/>
            </w:tcBorders>
            <w:vAlign w:val="center"/>
          </w:tcPr>
          <w:p w14:paraId="2E0514F3" w14:textId="77777777" w:rsidR="00FA49FC" w:rsidRPr="00A71595" w:rsidRDefault="00FA49FC" w:rsidP="00C601F1">
            <w:pPr>
              <w:tabs>
                <w:tab w:val="left" w:pos="720"/>
                <w:tab w:val="left" w:pos="1620"/>
              </w:tabs>
              <w:autoSpaceDE w:val="0"/>
              <w:autoSpaceDN w:val="0"/>
              <w:adjustRightInd w:val="0"/>
              <w:jc w:val="center"/>
              <w:rPr>
                <w:kern w:val="0"/>
                <w:sz w:val="20"/>
                <w:szCs w:val="14"/>
              </w:rPr>
            </w:pPr>
            <w:r w:rsidRPr="00A71595">
              <w:rPr>
                <w:rFonts w:hint="eastAsia"/>
                <w:kern w:val="0"/>
                <w:sz w:val="20"/>
                <w:szCs w:val="14"/>
              </w:rPr>
              <w:t>10,000円（お一人様・税別）</w:t>
            </w:r>
          </w:p>
        </w:tc>
      </w:tr>
    </w:tbl>
    <w:p w14:paraId="3AABEC37" w14:textId="77777777" w:rsidR="00FA49FC" w:rsidRDefault="00FA49FC" w:rsidP="00FA49FC">
      <w:pPr>
        <w:spacing w:line="280" w:lineRule="exact"/>
        <w:ind w:left="300" w:hangingChars="150" w:hanging="300"/>
        <w:jc w:val="left"/>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968"/>
      </w:tblGrid>
      <w:tr w:rsidR="004C53A7" w:rsidRPr="004C53A7" w14:paraId="288D0CD4" w14:textId="77777777" w:rsidTr="00A57FE9">
        <w:trPr>
          <w:cantSplit/>
          <w:trHeight w:val="445"/>
        </w:trPr>
        <w:tc>
          <w:tcPr>
            <w:tcW w:w="5000" w:type="pct"/>
            <w:tcBorders>
              <w:bottom w:val="single" w:sz="4" w:space="0" w:color="auto"/>
            </w:tcBorders>
            <w:shd w:val="clear" w:color="auto" w:fill="F2F2F2" w:themeFill="background1" w:themeFillShade="F2"/>
            <w:vAlign w:val="center"/>
          </w:tcPr>
          <w:p w14:paraId="0B8C8312" w14:textId="77777777" w:rsidR="004C53A7" w:rsidRPr="004C53A7" w:rsidRDefault="004C53A7" w:rsidP="000C02D6">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hint="eastAsia"/>
                <w:szCs w:val="16"/>
              </w:rPr>
              <w:t>■本件に関するお問い合わせ</w:t>
            </w:r>
          </w:p>
        </w:tc>
      </w:tr>
      <w:tr w:rsidR="004C53A7" w:rsidRPr="004C53A7" w14:paraId="6E4CFDD2" w14:textId="77777777" w:rsidTr="00A57FE9">
        <w:trPr>
          <w:cantSplit/>
          <w:trHeight w:val="445"/>
        </w:trPr>
        <w:tc>
          <w:tcPr>
            <w:tcW w:w="5000" w:type="pct"/>
            <w:shd w:val="clear" w:color="auto" w:fill="FFFFFF" w:themeFill="background1"/>
            <w:vAlign w:val="center"/>
          </w:tcPr>
          <w:p w14:paraId="4631D8D6" w14:textId="77777777" w:rsidR="004C53A7" w:rsidRPr="004C53A7" w:rsidRDefault="004C53A7" w:rsidP="000C02D6">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hint="eastAsia"/>
                <w:szCs w:val="16"/>
              </w:rPr>
              <w:t>日本</w:t>
            </w:r>
            <w:r w:rsidRPr="004C53A7">
              <w:rPr>
                <w:rFonts w:ascii="ＭＳ 明朝" w:hAnsi="ＭＳ 明朝"/>
                <w:szCs w:val="16"/>
              </w:rPr>
              <w:t>PFI・PPP協会 事務局  野田</w:t>
            </w:r>
          </w:p>
          <w:p w14:paraId="01586FF3" w14:textId="77777777" w:rsidR="004C53A7" w:rsidRPr="004C53A7" w:rsidRDefault="004C53A7" w:rsidP="000C02D6">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szCs w:val="16"/>
              </w:rPr>
              <w:t>TEL: 03-6809-2259</w:t>
            </w:r>
            <w:r w:rsidRPr="004C53A7">
              <w:rPr>
                <w:rFonts w:ascii="ＭＳ 明朝" w:hAnsi="ＭＳ 明朝" w:hint="eastAsia"/>
                <w:szCs w:val="16"/>
              </w:rPr>
              <w:t xml:space="preserve">　</w:t>
            </w:r>
            <w:r w:rsidRPr="004C53A7">
              <w:rPr>
                <w:rFonts w:ascii="ＭＳ 明朝" w:hAnsi="ＭＳ 明朝"/>
                <w:szCs w:val="16"/>
              </w:rPr>
              <w:t>/</w:t>
            </w:r>
            <w:r w:rsidRPr="004C53A7">
              <w:rPr>
                <w:rFonts w:ascii="ＭＳ 明朝" w:hAnsi="ＭＳ 明朝" w:hint="eastAsia"/>
                <w:szCs w:val="16"/>
              </w:rPr>
              <w:t xml:space="preserve">　</w:t>
            </w:r>
            <w:r w:rsidRPr="004C53A7">
              <w:rPr>
                <w:rFonts w:ascii="ＭＳ 明朝" w:hAnsi="ＭＳ 明朝"/>
                <w:szCs w:val="16"/>
              </w:rPr>
              <w:t>FAX: 03-6809-2292</w:t>
            </w:r>
            <w:r w:rsidRPr="004C53A7">
              <w:rPr>
                <w:rFonts w:ascii="ＭＳ 明朝" w:hAnsi="ＭＳ 明朝" w:hint="eastAsia"/>
                <w:szCs w:val="16"/>
              </w:rPr>
              <w:t xml:space="preserve">　/　</w:t>
            </w:r>
            <w:r w:rsidRPr="004C53A7">
              <w:rPr>
                <w:rFonts w:ascii="ＭＳ 明朝" w:hAnsi="ＭＳ 明朝"/>
                <w:szCs w:val="16"/>
              </w:rPr>
              <w:t>E-mail: info@pfikyokai.or.jp</w:t>
            </w:r>
            <w:r w:rsidRPr="004C53A7">
              <w:rPr>
                <w:rFonts w:ascii="ＭＳ 明朝" w:hAnsi="ＭＳ 明朝" w:hint="eastAsia"/>
                <w:szCs w:val="16"/>
              </w:rPr>
              <w:t xml:space="preserve">　/　</w:t>
            </w:r>
          </w:p>
          <w:p w14:paraId="38CB6776" w14:textId="77777777" w:rsidR="004C53A7" w:rsidRPr="004C53A7" w:rsidRDefault="004C53A7" w:rsidP="000C02D6">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szCs w:val="16"/>
              </w:rPr>
              <w:t>URL： http://www.pfikyokai.or.jp</w:t>
            </w:r>
          </w:p>
        </w:tc>
      </w:tr>
    </w:tbl>
    <w:p w14:paraId="133F77B5" w14:textId="77777777" w:rsidR="004C53A7" w:rsidRPr="004C53A7" w:rsidRDefault="004C53A7" w:rsidP="004C53A7">
      <w:pPr>
        <w:spacing w:line="280" w:lineRule="exact"/>
      </w:pPr>
    </w:p>
    <w:sectPr w:rsidR="004C53A7" w:rsidRPr="004C53A7" w:rsidSect="00FA49FC">
      <w:type w:val="continuous"/>
      <w:pgSz w:w="11906" w:h="16838" w:code="9"/>
      <w:pgMar w:top="737" w:right="964" w:bottom="680" w:left="964"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7C30F" w14:textId="77777777" w:rsidR="009A5CD1" w:rsidRDefault="009A5CD1" w:rsidP="00121C4C">
      <w:r>
        <w:separator/>
      </w:r>
    </w:p>
  </w:endnote>
  <w:endnote w:type="continuationSeparator" w:id="0">
    <w:p w14:paraId="6548ED0B" w14:textId="77777777" w:rsidR="009A5CD1" w:rsidRDefault="009A5CD1"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92810" w14:textId="77777777" w:rsidR="009A5CD1" w:rsidRDefault="009A5CD1" w:rsidP="00121C4C">
      <w:r>
        <w:separator/>
      </w:r>
    </w:p>
  </w:footnote>
  <w:footnote w:type="continuationSeparator" w:id="0">
    <w:p w14:paraId="06C0C4E9" w14:textId="77777777" w:rsidR="009A5CD1" w:rsidRDefault="009A5CD1"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93A23"/>
    <w:multiLevelType w:val="hybridMultilevel"/>
    <w:tmpl w:val="B702707A"/>
    <w:lvl w:ilvl="0" w:tplc="2E0276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9539AA"/>
    <w:multiLevelType w:val="hybridMultilevel"/>
    <w:tmpl w:val="86B6702C"/>
    <w:lvl w:ilvl="0" w:tplc="C8BA1D50">
      <w:start w:val="1"/>
      <w:numFmt w:val="decimal"/>
      <w:lvlText w:val="%1."/>
      <w:lvlJc w:val="left"/>
      <w:pPr>
        <w:ind w:left="420" w:hanging="420"/>
      </w:pPr>
      <w:rPr>
        <w:rFonts w:asciiTheme="minorHAnsi" w:hAnsiTheme="minorHAnsi" w:hint="default"/>
        <w:b w:val="0"/>
        <w:bCs/>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8C7637"/>
    <w:multiLevelType w:val="hybridMultilevel"/>
    <w:tmpl w:val="EB6E6D8C"/>
    <w:lvl w:ilvl="0" w:tplc="8B3AC65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94625B"/>
    <w:multiLevelType w:val="hybridMultilevel"/>
    <w:tmpl w:val="EE7E0B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55239E"/>
    <w:multiLevelType w:val="hybridMultilevel"/>
    <w:tmpl w:val="1C70754C"/>
    <w:lvl w:ilvl="0" w:tplc="850230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46123662">
    <w:abstractNumId w:val="2"/>
  </w:num>
  <w:num w:numId="2" w16cid:durableId="2098357114">
    <w:abstractNumId w:val="14"/>
  </w:num>
  <w:num w:numId="3" w16cid:durableId="1128012827">
    <w:abstractNumId w:val="11"/>
  </w:num>
  <w:num w:numId="4" w16cid:durableId="609241610">
    <w:abstractNumId w:val="12"/>
  </w:num>
  <w:num w:numId="5" w16cid:durableId="686323997">
    <w:abstractNumId w:val="7"/>
  </w:num>
  <w:num w:numId="6" w16cid:durableId="1121416615">
    <w:abstractNumId w:val="1"/>
  </w:num>
  <w:num w:numId="7" w16cid:durableId="1167093402">
    <w:abstractNumId w:val="17"/>
  </w:num>
  <w:num w:numId="8" w16cid:durableId="2074353300">
    <w:abstractNumId w:val="10"/>
  </w:num>
  <w:num w:numId="9" w16cid:durableId="1295015186">
    <w:abstractNumId w:val="16"/>
  </w:num>
  <w:num w:numId="10" w16cid:durableId="1686708694">
    <w:abstractNumId w:val="9"/>
  </w:num>
  <w:num w:numId="11" w16cid:durableId="1594053386">
    <w:abstractNumId w:val="16"/>
    <w:lvlOverride w:ilvl="0">
      <w:startOverride w:val="1"/>
    </w:lvlOverride>
  </w:num>
  <w:num w:numId="12" w16cid:durableId="102727492">
    <w:abstractNumId w:val="10"/>
    <w:lvlOverride w:ilvl="0">
      <w:startOverride w:val="1"/>
    </w:lvlOverride>
  </w:num>
  <w:num w:numId="13" w16cid:durableId="1739590431">
    <w:abstractNumId w:val="2"/>
    <w:lvlOverride w:ilvl="0">
      <w:startOverride w:val="1"/>
    </w:lvlOverride>
  </w:num>
  <w:num w:numId="14" w16cid:durableId="832528053">
    <w:abstractNumId w:val="10"/>
    <w:lvlOverride w:ilvl="0">
      <w:startOverride w:val="1"/>
    </w:lvlOverride>
  </w:num>
  <w:num w:numId="15" w16cid:durableId="1322273673">
    <w:abstractNumId w:val="2"/>
    <w:lvlOverride w:ilvl="0">
      <w:startOverride w:val="1"/>
    </w:lvlOverride>
  </w:num>
  <w:num w:numId="16" w16cid:durableId="1609048763">
    <w:abstractNumId w:val="14"/>
    <w:lvlOverride w:ilvl="0">
      <w:startOverride w:val="1"/>
    </w:lvlOverride>
  </w:num>
  <w:num w:numId="17" w16cid:durableId="566384374">
    <w:abstractNumId w:val="2"/>
    <w:lvlOverride w:ilvl="0">
      <w:startOverride w:val="1"/>
    </w:lvlOverride>
  </w:num>
  <w:num w:numId="18" w16cid:durableId="1670013175">
    <w:abstractNumId w:val="14"/>
    <w:lvlOverride w:ilvl="0">
      <w:startOverride w:val="1"/>
    </w:lvlOverride>
  </w:num>
  <w:num w:numId="19" w16cid:durableId="2038579164">
    <w:abstractNumId w:val="16"/>
    <w:lvlOverride w:ilvl="0">
      <w:startOverride w:val="1"/>
    </w:lvlOverride>
  </w:num>
  <w:num w:numId="20" w16cid:durableId="363868820">
    <w:abstractNumId w:val="10"/>
    <w:lvlOverride w:ilvl="0">
      <w:startOverride w:val="1"/>
    </w:lvlOverride>
  </w:num>
  <w:num w:numId="21" w16cid:durableId="579561520">
    <w:abstractNumId w:val="10"/>
    <w:lvlOverride w:ilvl="0">
      <w:startOverride w:val="1"/>
    </w:lvlOverride>
  </w:num>
  <w:num w:numId="22" w16cid:durableId="251204768">
    <w:abstractNumId w:val="10"/>
    <w:lvlOverride w:ilvl="0">
      <w:startOverride w:val="1"/>
    </w:lvlOverride>
  </w:num>
  <w:num w:numId="23" w16cid:durableId="1138835472">
    <w:abstractNumId w:val="10"/>
    <w:lvlOverride w:ilvl="0">
      <w:startOverride w:val="1"/>
    </w:lvlOverride>
  </w:num>
  <w:num w:numId="24" w16cid:durableId="232155818">
    <w:abstractNumId w:val="14"/>
    <w:lvlOverride w:ilvl="0">
      <w:startOverride w:val="1"/>
    </w:lvlOverride>
  </w:num>
  <w:num w:numId="25" w16cid:durableId="615983675">
    <w:abstractNumId w:val="14"/>
    <w:lvlOverride w:ilvl="0">
      <w:startOverride w:val="1"/>
    </w:lvlOverride>
  </w:num>
  <w:num w:numId="26" w16cid:durableId="573052061">
    <w:abstractNumId w:val="10"/>
    <w:lvlOverride w:ilvl="0">
      <w:startOverride w:val="1"/>
    </w:lvlOverride>
  </w:num>
  <w:num w:numId="27" w16cid:durableId="346101048">
    <w:abstractNumId w:val="14"/>
    <w:lvlOverride w:ilvl="0">
      <w:startOverride w:val="1"/>
    </w:lvlOverride>
  </w:num>
  <w:num w:numId="28" w16cid:durableId="1459644829">
    <w:abstractNumId w:val="10"/>
    <w:lvlOverride w:ilvl="0">
      <w:startOverride w:val="1"/>
    </w:lvlOverride>
  </w:num>
  <w:num w:numId="29" w16cid:durableId="1756631274">
    <w:abstractNumId w:val="14"/>
    <w:lvlOverride w:ilvl="0">
      <w:startOverride w:val="1"/>
    </w:lvlOverride>
  </w:num>
  <w:num w:numId="30" w16cid:durableId="1351949083">
    <w:abstractNumId w:val="14"/>
    <w:lvlOverride w:ilvl="0">
      <w:startOverride w:val="1"/>
    </w:lvlOverride>
  </w:num>
  <w:num w:numId="31" w16cid:durableId="1019550036">
    <w:abstractNumId w:val="10"/>
    <w:lvlOverride w:ilvl="0">
      <w:startOverride w:val="1"/>
    </w:lvlOverride>
  </w:num>
  <w:num w:numId="32" w16cid:durableId="872617346">
    <w:abstractNumId w:val="14"/>
    <w:lvlOverride w:ilvl="0">
      <w:startOverride w:val="1"/>
    </w:lvlOverride>
  </w:num>
  <w:num w:numId="33" w16cid:durableId="1760104321">
    <w:abstractNumId w:val="10"/>
    <w:lvlOverride w:ilvl="0">
      <w:startOverride w:val="1"/>
    </w:lvlOverride>
  </w:num>
  <w:num w:numId="34" w16cid:durableId="903489431">
    <w:abstractNumId w:val="10"/>
    <w:lvlOverride w:ilvl="0">
      <w:startOverride w:val="1"/>
    </w:lvlOverride>
  </w:num>
  <w:num w:numId="35" w16cid:durableId="407533966">
    <w:abstractNumId w:val="10"/>
  </w:num>
  <w:num w:numId="36" w16cid:durableId="1282230215">
    <w:abstractNumId w:val="10"/>
    <w:lvlOverride w:ilvl="0">
      <w:startOverride w:val="1"/>
    </w:lvlOverride>
  </w:num>
  <w:num w:numId="37" w16cid:durableId="1452817923">
    <w:abstractNumId w:val="5"/>
  </w:num>
  <w:num w:numId="38" w16cid:durableId="1186866080">
    <w:abstractNumId w:val="0"/>
  </w:num>
  <w:num w:numId="39" w16cid:durableId="1181122160">
    <w:abstractNumId w:val="8"/>
  </w:num>
  <w:num w:numId="40" w16cid:durableId="572353572">
    <w:abstractNumId w:val="15"/>
  </w:num>
  <w:num w:numId="41" w16cid:durableId="1080251874">
    <w:abstractNumId w:val="4"/>
  </w:num>
  <w:num w:numId="42" w16cid:durableId="1209027960">
    <w:abstractNumId w:val="13"/>
  </w:num>
  <w:num w:numId="43" w16cid:durableId="1051806999">
    <w:abstractNumId w:val="18"/>
  </w:num>
  <w:num w:numId="44" w16cid:durableId="526452752">
    <w:abstractNumId w:val="6"/>
  </w:num>
  <w:num w:numId="45" w16cid:durableId="166809754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24"/>
    <w:rsid w:val="000141A7"/>
    <w:rsid w:val="000144D4"/>
    <w:rsid w:val="00014D14"/>
    <w:rsid w:val="000157B6"/>
    <w:rsid w:val="000160DA"/>
    <w:rsid w:val="00016B18"/>
    <w:rsid w:val="00022A79"/>
    <w:rsid w:val="00024EE4"/>
    <w:rsid w:val="000261DB"/>
    <w:rsid w:val="000310C3"/>
    <w:rsid w:val="000346EE"/>
    <w:rsid w:val="000408C4"/>
    <w:rsid w:val="00043040"/>
    <w:rsid w:val="00043BBF"/>
    <w:rsid w:val="0004434E"/>
    <w:rsid w:val="000460E4"/>
    <w:rsid w:val="0004656B"/>
    <w:rsid w:val="00046AD0"/>
    <w:rsid w:val="00046EE9"/>
    <w:rsid w:val="00047003"/>
    <w:rsid w:val="00047B3E"/>
    <w:rsid w:val="00047D34"/>
    <w:rsid w:val="00051751"/>
    <w:rsid w:val="0005196A"/>
    <w:rsid w:val="00051BFB"/>
    <w:rsid w:val="0005435D"/>
    <w:rsid w:val="00063F9C"/>
    <w:rsid w:val="0006676E"/>
    <w:rsid w:val="00066D9F"/>
    <w:rsid w:val="0006790B"/>
    <w:rsid w:val="00067E4E"/>
    <w:rsid w:val="00072047"/>
    <w:rsid w:val="000753F4"/>
    <w:rsid w:val="00076511"/>
    <w:rsid w:val="00080831"/>
    <w:rsid w:val="0008525E"/>
    <w:rsid w:val="00085A9E"/>
    <w:rsid w:val="00086112"/>
    <w:rsid w:val="00086477"/>
    <w:rsid w:val="0008794F"/>
    <w:rsid w:val="00093386"/>
    <w:rsid w:val="00093E65"/>
    <w:rsid w:val="00094C14"/>
    <w:rsid w:val="00095A45"/>
    <w:rsid w:val="00096224"/>
    <w:rsid w:val="00097A2A"/>
    <w:rsid w:val="000A112A"/>
    <w:rsid w:val="000A1770"/>
    <w:rsid w:val="000A4483"/>
    <w:rsid w:val="000B0DEE"/>
    <w:rsid w:val="000B12E0"/>
    <w:rsid w:val="000B20CB"/>
    <w:rsid w:val="000B210E"/>
    <w:rsid w:val="000B291E"/>
    <w:rsid w:val="000B41A0"/>
    <w:rsid w:val="000B4D89"/>
    <w:rsid w:val="000B5BE0"/>
    <w:rsid w:val="000C1461"/>
    <w:rsid w:val="000C3C6D"/>
    <w:rsid w:val="000C4072"/>
    <w:rsid w:val="000C4E2E"/>
    <w:rsid w:val="000C7850"/>
    <w:rsid w:val="000C7A75"/>
    <w:rsid w:val="000D1FFC"/>
    <w:rsid w:val="000D228F"/>
    <w:rsid w:val="000D781E"/>
    <w:rsid w:val="000D7EFD"/>
    <w:rsid w:val="000E0655"/>
    <w:rsid w:val="000E117D"/>
    <w:rsid w:val="000E2D26"/>
    <w:rsid w:val="000E3D77"/>
    <w:rsid w:val="000E4D77"/>
    <w:rsid w:val="000F1DD4"/>
    <w:rsid w:val="000F4614"/>
    <w:rsid w:val="000F5A0F"/>
    <w:rsid w:val="000F7442"/>
    <w:rsid w:val="000F7BD3"/>
    <w:rsid w:val="001005F7"/>
    <w:rsid w:val="001025A7"/>
    <w:rsid w:val="00102B03"/>
    <w:rsid w:val="00103D8D"/>
    <w:rsid w:val="00103FFD"/>
    <w:rsid w:val="00110CFE"/>
    <w:rsid w:val="001176B1"/>
    <w:rsid w:val="00120FEF"/>
    <w:rsid w:val="00121C4C"/>
    <w:rsid w:val="001231BF"/>
    <w:rsid w:val="00123D49"/>
    <w:rsid w:val="00123E88"/>
    <w:rsid w:val="00123EBA"/>
    <w:rsid w:val="0012780C"/>
    <w:rsid w:val="00130F4D"/>
    <w:rsid w:val="00131287"/>
    <w:rsid w:val="0013203F"/>
    <w:rsid w:val="0013374E"/>
    <w:rsid w:val="00133CD4"/>
    <w:rsid w:val="00134C9D"/>
    <w:rsid w:val="00136BFE"/>
    <w:rsid w:val="00137CEB"/>
    <w:rsid w:val="0014087B"/>
    <w:rsid w:val="00140DA8"/>
    <w:rsid w:val="001427CD"/>
    <w:rsid w:val="0014410E"/>
    <w:rsid w:val="00144991"/>
    <w:rsid w:val="00145338"/>
    <w:rsid w:val="001459A8"/>
    <w:rsid w:val="0014633B"/>
    <w:rsid w:val="00147B89"/>
    <w:rsid w:val="001507F9"/>
    <w:rsid w:val="00152467"/>
    <w:rsid w:val="001529DB"/>
    <w:rsid w:val="00156D63"/>
    <w:rsid w:val="00163A37"/>
    <w:rsid w:val="00163DA5"/>
    <w:rsid w:val="00163F2D"/>
    <w:rsid w:val="00164687"/>
    <w:rsid w:val="0016542D"/>
    <w:rsid w:val="0016547F"/>
    <w:rsid w:val="00166DC6"/>
    <w:rsid w:val="001733B9"/>
    <w:rsid w:val="0017643A"/>
    <w:rsid w:val="001765EE"/>
    <w:rsid w:val="00176F61"/>
    <w:rsid w:val="00182588"/>
    <w:rsid w:val="00185113"/>
    <w:rsid w:val="001853D2"/>
    <w:rsid w:val="00186937"/>
    <w:rsid w:val="00186B62"/>
    <w:rsid w:val="00190F5B"/>
    <w:rsid w:val="001913F1"/>
    <w:rsid w:val="00193218"/>
    <w:rsid w:val="00194EAE"/>
    <w:rsid w:val="00196685"/>
    <w:rsid w:val="00196B0A"/>
    <w:rsid w:val="00197C88"/>
    <w:rsid w:val="001A030D"/>
    <w:rsid w:val="001A076D"/>
    <w:rsid w:val="001A13A2"/>
    <w:rsid w:val="001A4995"/>
    <w:rsid w:val="001A6273"/>
    <w:rsid w:val="001B048B"/>
    <w:rsid w:val="001B04A1"/>
    <w:rsid w:val="001B1311"/>
    <w:rsid w:val="001B2C2B"/>
    <w:rsid w:val="001B3E8C"/>
    <w:rsid w:val="001B5A27"/>
    <w:rsid w:val="001C0497"/>
    <w:rsid w:val="001C1593"/>
    <w:rsid w:val="001C21B8"/>
    <w:rsid w:val="001C4FF5"/>
    <w:rsid w:val="001C63B9"/>
    <w:rsid w:val="001C7647"/>
    <w:rsid w:val="001C7821"/>
    <w:rsid w:val="001C7C2E"/>
    <w:rsid w:val="001D1DA1"/>
    <w:rsid w:val="001D2C04"/>
    <w:rsid w:val="001D3920"/>
    <w:rsid w:val="001D5885"/>
    <w:rsid w:val="001D7FD1"/>
    <w:rsid w:val="001E2FBD"/>
    <w:rsid w:val="001E3B1C"/>
    <w:rsid w:val="001E3BD1"/>
    <w:rsid w:val="001E4A58"/>
    <w:rsid w:val="001E5073"/>
    <w:rsid w:val="001E7234"/>
    <w:rsid w:val="001E7DA0"/>
    <w:rsid w:val="001F0DAF"/>
    <w:rsid w:val="001F2630"/>
    <w:rsid w:val="00201884"/>
    <w:rsid w:val="00201C9E"/>
    <w:rsid w:val="00203618"/>
    <w:rsid w:val="00203ED5"/>
    <w:rsid w:val="002040CF"/>
    <w:rsid w:val="002047CB"/>
    <w:rsid w:val="00205D69"/>
    <w:rsid w:val="0021357E"/>
    <w:rsid w:val="002147CE"/>
    <w:rsid w:val="00216D48"/>
    <w:rsid w:val="002246FD"/>
    <w:rsid w:val="00225FC4"/>
    <w:rsid w:val="00226473"/>
    <w:rsid w:val="00226DCD"/>
    <w:rsid w:val="00233ED5"/>
    <w:rsid w:val="00234536"/>
    <w:rsid w:val="00234AE5"/>
    <w:rsid w:val="00235245"/>
    <w:rsid w:val="002356E0"/>
    <w:rsid w:val="0023577C"/>
    <w:rsid w:val="0023592C"/>
    <w:rsid w:val="002359F3"/>
    <w:rsid w:val="0023707F"/>
    <w:rsid w:val="00237DCA"/>
    <w:rsid w:val="00240583"/>
    <w:rsid w:val="0024499F"/>
    <w:rsid w:val="00245531"/>
    <w:rsid w:val="00245AF2"/>
    <w:rsid w:val="00246448"/>
    <w:rsid w:val="00247724"/>
    <w:rsid w:val="00251215"/>
    <w:rsid w:val="00251B9F"/>
    <w:rsid w:val="0025569C"/>
    <w:rsid w:val="00256275"/>
    <w:rsid w:val="002562C7"/>
    <w:rsid w:val="0025715A"/>
    <w:rsid w:val="0025735D"/>
    <w:rsid w:val="00260086"/>
    <w:rsid w:val="00260E3A"/>
    <w:rsid w:val="0026257A"/>
    <w:rsid w:val="0026701F"/>
    <w:rsid w:val="0026763C"/>
    <w:rsid w:val="002745D2"/>
    <w:rsid w:val="00274621"/>
    <w:rsid w:val="002754E2"/>
    <w:rsid w:val="00280E2C"/>
    <w:rsid w:val="002815FC"/>
    <w:rsid w:val="00283580"/>
    <w:rsid w:val="00284642"/>
    <w:rsid w:val="002860B1"/>
    <w:rsid w:val="00287834"/>
    <w:rsid w:val="00293E13"/>
    <w:rsid w:val="0029426E"/>
    <w:rsid w:val="002950C5"/>
    <w:rsid w:val="0029569D"/>
    <w:rsid w:val="002957BC"/>
    <w:rsid w:val="00295D98"/>
    <w:rsid w:val="002964A6"/>
    <w:rsid w:val="00296534"/>
    <w:rsid w:val="00296F8F"/>
    <w:rsid w:val="00297283"/>
    <w:rsid w:val="002973A7"/>
    <w:rsid w:val="00297E3C"/>
    <w:rsid w:val="00297FA4"/>
    <w:rsid w:val="002A30B6"/>
    <w:rsid w:val="002A4C76"/>
    <w:rsid w:val="002A62B8"/>
    <w:rsid w:val="002A781D"/>
    <w:rsid w:val="002B2B15"/>
    <w:rsid w:val="002B5230"/>
    <w:rsid w:val="002B6828"/>
    <w:rsid w:val="002C086D"/>
    <w:rsid w:val="002C0E88"/>
    <w:rsid w:val="002C4406"/>
    <w:rsid w:val="002C6B01"/>
    <w:rsid w:val="002D1FF0"/>
    <w:rsid w:val="002D419F"/>
    <w:rsid w:val="002D4F53"/>
    <w:rsid w:val="002E0274"/>
    <w:rsid w:val="002E02D6"/>
    <w:rsid w:val="002E2255"/>
    <w:rsid w:val="002E29BC"/>
    <w:rsid w:val="002E3FAE"/>
    <w:rsid w:val="002E6420"/>
    <w:rsid w:val="002F676A"/>
    <w:rsid w:val="002F7DEA"/>
    <w:rsid w:val="00300C1A"/>
    <w:rsid w:val="00303A7D"/>
    <w:rsid w:val="00303BA0"/>
    <w:rsid w:val="00310209"/>
    <w:rsid w:val="00313584"/>
    <w:rsid w:val="00313853"/>
    <w:rsid w:val="0031622C"/>
    <w:rsid w:val="0032208D"/>
    <w:rsid w:val="003223CE"/>
    <w:rsid w:val="00322B99"/>
    <w:rsid w:val="00323429"/>
    <w:rsid w:val="00323FFC"/>
    <w:rsid w:val="003254DC"/>
    <w:rsid w:val="00326F99"/>
    <w:rsid w:val="0032752A"/>
    <w:rsid w:val="00327A5A"/>
    <w:rsid w:val="00327BEF"/>
    <w:rsid w:val="00336DE2"/>
    <w:rsid w:val="003403D7"/>
    <w:rsid w:val="003442EE"/>
    <w:rsid w:val="00344DC6"/>
    <w:rsid w:val="00345665"/>
    <w:rsid w:val="00345B35"/>
    <w:rsid w:val="00352140"/>
    <w:rsid w:val="00353F8F"/>
    <w:rsid w:val="00354A80"/>
    <w:rsid w:val="003552CE"/>
    <w:rsid w:val="00355BFA"/>
    <w:rsid w:val="00361022"/>
    <w:rsid w:val="0036160C"/>
    <w:rsid w:val="00361A0A"/>
    <w:rsid w:val="00361AC2"/>
    <w:rsid w:val="00361E63"/>
    <w:rsid w:val="00363475"/>
    <w:rsid w:val="00366D64"/>
    <w:rsid w:val="00373F9A"/>
    <w:rsid w:val="003742C4"/>
    <w:rsid w:val="003745DB"/>
    <w:rsid w:val="00376973"/>
    <w:rsid w:val="00382380"/>
    <w:rsid w:val="00382F1B"/>
    <w:rsid w:val="00390ACC"/>
    <w:rsid w:val="00391B19"/>
    <w:rsid w:val="0039269E"/>
    <w:rsid w:val="00393AF2"/>
    <w:rsid w:val="003942F9"/>
    <w:rsid w:val="003947B6"/>
    <w:rsid w:val="00394C26"/>
    <w:rsid w:val="00395475"/>
    <w:rsid w:val="003954B7"/>
    <w:rsid w:val="0039579F"/>
    <w:rsid w:val="00396908"/>
    <w:rsid w:val="0039761F"/>
    <w:rsid w:val="003A0342"/>
    <w:rsid w:val="003A411C"/>
    <w:rsid w:val="003A429C"/>
    <w:rsid w:val="003A4C42"/>
    <w:rsid w:val="003A4C52"/>
    <w:rsid w:val="003A525B"/>
    <w:rsid w:val="003A56CF"/>
    <w:rsid w:val="003A7A1F"/>
    <w:rsid w:val="003B06FC"/>
    <w:rsid w:val="003B1D33"/>
    <w:rsid w:val="003B1F60"/>
    <w:rsid w:val="003B68DA"/>
    <w:rsid w:val="003B69B5"/>
    <w:rsid w:val="003B7F47"/>
    <w:rsid w:val="003C04EF"/>
    <w:rsid w:val="003C3022"/>
    <w:rsid w:val="003C3322"/>
    <w:rsid w:val="003C37AC"/>
    <w:rsid w:val="003C3D55"/>
    <w:rsid w:val="003C51B2"/>
    <w:rsid w:val="003C685D"/>
    <w:rsid w:val="003C7EF7"/>
    <w:rsid w:val="003D445C"/>
    <w:rsid w:val="003D4B1C"/>
    <w:rsid w:val="003D6F3C"/>
    <w:rsid w:val="003D753F"/>
    <w:rsid w:val="003E0995"/>
    <w:rsid w:val="003E23D9"/>
    <w:rsid w:val="003E2847"/>
    <w:rsid w:val="003E2A5E"/>
    <w:rsid w:val="003E30BE"/>
    <w:rsid w:val="003E3B33"/>
    <w:rsid w:val="003E5D37"/>
    <w:rsid w:val="003F0074"/>
    <w:rsid w:val="003F3A01"/>
    <w:rsid w:val="003F5B50"/>
    <w:rsid w:val="003F75F0"/>
    <w:rsid w:val="004001B2"/>
    <w:rsid w:val="00401BF2"/>
    <w:rsid w:val="00404E48"/>
    <w:rsid w:val="0040723F"/>
    <w:rsid w:val="004075D3"/>
    <w:rsid w:val="004102EE"/>
    <w:rsid w:val="00416D4F"/>
    <w:rsid w:val="00420132"/>
    <w:rsid w:val="0042190C"/>
    <w:rsid w:val="00421B47"/>
    <w:rsid w:val="004239E6"/>
    <w:rsid w:val="0043054A"/>
    <w:rsid w:val="00432A65"/>
    <w:rsid w:val="0043370E"/>
    <w:rsid w:val="004342DD"/>
    <w:rsid w:val="0043479C"/>
    <w:rsid w:val="00436B56"/>
    <w:rsid w:val="00437EDD"/>
    <w:rsid w:val="0044169D"/>
    <w:rsid w:val="004416A0"/>
    <w:rsid w:val="00441C52"/>
    <w:rsid w:val="004422C6"/>
    <w:rsid w:val="00442614"/>
    <w:rsid w:val="00446296"/>
    <w:rsid w:val="004465C6"/>
    <w:rsid w:val="00446642"/>
    <w:rsid w:val="0045120F"/>
    <w:rsid w:val="00453478"/>
    <w:rsid w:val="0045737E"/>
    <w:rsid w:val="00457608"/>
    <w:rsid w:val="004579F9"/>
    <w:rsid w:val="004669C9"/>
    <w:rsid w:val="00466D56"/>
    <w:rsid w:val="00467119"/>
    <w:rsid w:val="00471AA4"/>
    <w:rsid w:val="00472155"/>
    <w:rsid w:val="00473835"/>
    <w:rsid w:val="00473D3F"/>
    <w:rsid w:val="004749B1"/>
    <w:rsid w:val="00475625"/>
    <w:rsid w:val="0047657F"/>
    <w:rsid w:val="004816EE"/>
    <w:rsid w:val="004821BD"/>
    <w:rsid w:val="00483415"/>
    <w:rsid w:val="00483B1F"/>
    <w:rsid w:val="0048425B"/>
    <w:rsid w:val="0048477F"/>
    <w:rsid w:val="0048489A"/>
    <w:rsid w:val="00486015"/>
    <w:rsid w:val="0049058B"/>
    <w:rsid w:val="004909C6"/>
    <w:rsid w:val="00491B6C"/>
    <w:rsid w:val="0049364E"/>
    <w:rsid w:val="004958E9"/>
    <w:rsid w:val="004A0B74"/>
    <w:rsid w:val="004A3F98"/>
    <w:rsid w:val="004A6249"/>
    <w:rsid w:val="004A69CF"/>
    <w:rsid w:val="004B083F"/>
    <w:rsid w:val="004B0904"/>
    <w:rsid w:val="004B0C5C"/>
    <w:rsid w:val="004B2803"/>
    <w:rsid w:val="004B5AD2"/>
    <w:rsid w:val="004C16BC"/>
    <w:rsid w:val="004C1AA2"/>
    <w:rsid w:val="004C1D35"/>
    <w:rsid w:val="004C4313"/>
    <w:rsid w:val="004C4F97"/>
    <w:rsid w:val="004C53A7"/>
    <w:rsid w:val="004C7E31"/>
    <w:rsid w:val="004D07B5"/>
    <w:rsid w:val="004D08F7"/>
    <w:rsid w:val="004D1CA6"/>
    <w:rsid w:val="004D44ED"/>
    <w:rsid w:val="004D47FC"/>
    <w:rsid w:val="004D5D00"/>
    <w:rsid w:val="004E1604"/>
    <w:rsid w:val="004E1719"/>
    <w:rsid w:val="004F1C19"/>
    <w:rsid w:val="004F2846"/>
    <w:rsid w:val="004F39A8"/>
    <w:rsid w:val="004F3A4A"/>
    <w:rsid w:val="004F3A6B"/>
    <w:rsid w:val="004F4DD9"/>
    <w:rsid w:val="004F4F50"/>
    <w:rsid w:val="0050115D"/>
    <w:rsid w:val="005021A2"/>
    <w:rsid w:val="00503A72"/>
    <w:rsid w:val="00504BAE"/>
    <w:rsid w:val="005053D3"/>
    <w:rsid w:val="005054A4"/>
    <w:rsid w:val="0050558E"/>
    <w:rsid w:val="00507114"/>
    <w:rsid w:val="00507362"/>
    <w:rsid w:val="0051041D"/>
    <w:rsid w:val="00511E49"/>
    <w:rsid w:val="005136F0"/>
    <w:rsid w:val="00514A85"/>
    <w:rsid w:val="00516ACA"/>
    <w:rsid w:val="00521053"/>
    <w:rsid w:val="00522DDC"/>
    <w:rsid w:val="005270E8"/>
    <w:rsid w:val="0053065A"/>
    <w:rsid w:val="00530BDE"/>
    <w:rsid w:val="00535400"/>
    <w:rsid w:val="005362DB"/>
    <w:rsid w:val="00536EB9"/>
    <w:rsid w:val="00537B2E"/>
    <w:rsid w:val="00542062"/>
    <w:rsid w:val="00542325"/>
    <w:rsid w:val="00551417"/>
    <w:rsid w:val="00552359"/>
    <w:rsid w:val="00552B03"/>
    <w:rsid w:val="005531AA"/>
    <w:rsid w:val="005575C5"/>
    <w:rsid w:val="005609A9"/>
    <w:rsid w:val="00560DE2"/>
    <w:rsid w:val="00561336"/>
    <w:rsid w:val="005613C4"/>
    <w:rsid w:val="005621D1"/>
    <w:rsid w:val="00566BDD"/>
    <w:rsid w:val="00567775"/>
    <w:rsid w:val="005679F9"/>
    <w:rsid w:val="00570941"/>
    <w:rsid w:val="00570EFD"/>
    <w:rsid w:val="005718AC"/>
    <w:rsid w:val="00571B28"/>
    <w:rsid w:val="005730FF"/>
    <w:rsid w:val="00575EC1"/>
    <w:rsid w:val="00582592"/>
    <w:rsid w:val="0058357A"/>
    <w:rsid w:val="005839CD"/>
    <w:rsid w:val="00583C54"/>
    <w:rsid w:val="00585047"/>
    <w:rsid w:val="00586676"/>
    <w:rsid w:val="005869D3"/>
    <w:rsid w:val="00586A8D"/>
    <w:rsid w:val="00586C56"/>
    <w:rsid w:val="00590554"/>
    <w:rsid w:val="00592A8D"/>
    <w:rsid w:val="00597286"/>
    <w:rsid w:val="005A0CA8"/>
    <w:rsid w:val="005A0CF9"/>
    <w:rsid w:val="005A29DD"/>
    <w:rsid w:val="005A2FB4"/>
    <w:rsid w:val="005A36FA"/>
    <w:rsid w:val="005A7598"/>
    <w:rsid w:val="005B0F8F"/>
    <w:rsid w:val="005B39A0"/>
    <w:rsid w:val="005B4000"/>
    <w:rsid w:val="005B5535"/>
    <w:rsid w:val="005C0E1B"/>
    <w:rsid w:val="005C1C6C"/>
    <w:rsid w:val="005C24A4"/>
    <w:rsid w:val="005C3CCA"/>
    <w:rsid w:val="005C441B"/>
    <w:rsid w:val="005C7627"/>
    <w:rsid w:val="005C7D05"/>
    <w:rsid w:val="005D0C71"/>
    <w:rsid w:val="005D16D8"/>
    <w:rsid w:val="005D1FEC"/>
    <w:rsid w:val="005D3147"/>
    <w:rsid w:val="005D4935"/>
    <w:rsid w:val="005D59A8"/>
    <w:rsid w:val="005D6587"/>
    <w:rsid w:val="005E33DF"/>
    <w:rsid w:val="005E3777"/>
    <w:rsid w:val="005E4C6A"/>
    <w:rsid w:val="005E7B36"/>
    <w:rsid w:val="005F3C1F"/>
    <w:rsid w:val="005F4551"/>
    <w:rsid w:val="005F66C9"/>
    <w:rsid w:val="0060012F"/>
    <w:rsid w:val="006017D2"/>
    <w:rsid w:val="00603C6C"/>
    <w:rsid w:val="00605784"/>
    <w:rsid w:val="00607C77"/>
    <w:rsid w:val="00611A73"/>
    <w:rsid w:val="00612DA5"/>
    <w:rsid w:val="00614A9B"/>
    <w:rsid w:val="00615FF6"/>
    <w:rsid w:val="00617564"/>
    <w:rsid w:val="006213C7"/>
    <w:rsid w:val="0062159E"/>
    <w:rsid w:val="00621B82"/>
    <w:rsid w:val="00623842"/>
    <w:rsid w:val="006262EE"/>
    <w:rsid w:val="00626C65"/>
    <w:rsid w:val="00626D9A"/>
    <w:rsid w:val="006272E7"/>
    <w:rsid w:val="006276B0"/>
    <w:rsid w:val="006278E9"/>
    <w:rsid w:val="006332A3"/>
    <w:rsid w:val="0063635E"/>
    <w:rsid w:val="006365BC"/>
    <w:rsid w:val="006400A9"/>
    <w:rsid w:val="0064068B"/>
    <w:rsid w:val="00640AEC"/>
    <w:rsid w:val="00642225"/>
    <w:rsid w:val="0064223E"/>
    <w:rsid w:val="006447B9"/>
    <w:rsid w:val="006458C9"/>
    <w:rsid w:val="00646D7D"/>
    <w:rsid w:val="00647045"/>
    <w:rsid w:val="0065119E"/>
    <w:rsid w:val="006533B2"/>
    <w:rsid w:val="006536D7"/>
    <w:rsid w:val="00654004"/>
    <w:rsid w:val="00654EC5"/>
    <w:rsid w:val="00660A24"/>
    <w:rsid w:val="006637C2"/>
    <w:rsid w:val="0066626C"/>
    <w:rsid w:val="0066782A"/>
    <w:rsid w:val="00667CC1"/>
    <w:rsid w:val="00674603"/>
    <w:rsid w:val="006802A5"/>
    <w:rsid w:val="00680F8D"/>
    <w:rsid w:val="006815CC"/>
    <w:rsid w:val="00681D06"/>
    <w:rsid w:val="0068468E"/>
    <w:rsid w:val="006856D8"/>
    <w:rsid w:val="00685CA6"/>
    <w:rsid w:val="0068631C"/>
    <w:rsid w:val="00691B62"/>
    <w:rsid w:val="00691E11"/>
    <w:rsid w:val="006920E4"/>
    <w:rsid w:val="00693BA4"/>
    <w:rsid w:val="00694C85"/>
    <w:rsid w:val="006A007B"/>
    <w:rsid w:val="006A2F87"/>
    <w:rsid w:val="006A6304"/>
    <w:rsid w:val="006A7F35"/>
    <w:rsid w:val="006B022D"/>
    <w:rsid w:val="006B3526"/>
    <w:rsid w:val="006B3D39"/>
    <w:rsid w:val="006B3DE4"/>
    <w:rsid w:val="006C0A9F"/>
    <w:rsid w:val="006C0F06"/>
    <w:rsid w:val="006C3534"/>
    <w:rsid w:val="006C5302"/>
    <w:rsid w:val="006C7106"/>
    <w:rsid w:val="006D021A"/>
    <w:rsid w:val="006D0769"/>
    <w:rsid w:val="006D3009"/>
    <w:rsid w:val="006D383B"/>
    <w:rsid w:val="006E0AEC"/>
    <w:rsid w:val="006E17B1"/>
    <w:rsid w:val="006F1B3F"/>
    <w:rsid w:val="006F3426"/>
    <w:rsid w:val="006F4119"/>
    <w:rsid w:val="006F474F"/>
    <w:rsid w:val="007006D7"/>
    <w:rsid w:val="007018E5"/>
    <w:rsid w:val="00703075"/>
    <w:rsid w:val="00704713"/>
    <w:rsid w:val="007049D8"/>
    <w:rsid w:val="00704E13"/>
    <w:rsid w:val="007069D1"/>
    <w:rsid w:val="00707F16"/>
    <w:rsid w:val="0071162C"/>
    <w:rsid w:val="00714FE4"/>
    <w:rsid w:val="00716A61"/>
    <w:rsid w:val="00721ED4"/>
    <w:rsid w:val="007230A8"/>
    <w:rsid w:val="007237D2"/>
    <w:rsid w:val="007334F9"/>
    <w:rsid w:val="00736B18"/>
    <w:rsid w:val="007377DC"/>
    <w:rsid w:val="0073782B"/>
    <w:rsid w:val="00741189"/>
    <w:rsid w:val="00741470"/>
    <w:rsid w:val="007423DA"/>
    <w:rsid w:val="00746116"/>
    <w:rsid w:val="007477A9"/>
    <w:rsid w:val="007507F9"/>
    <w:rsid w:val="007532D3"/>
    <w:rsid w:val="00753856"/>
    <w:rsid w:val="00753D21"/>
    <w:rsid w:val="007548AB"/>
    <w:rsid w:val="007555D4"/>
    <w:rsid w:val="00757B8A"/>
    <w:rsid w:val="0076013C"/>
    <w:rsid w:val="00760891"/>
    <w:rsid w:val="00761B9B"/>
    <w:rsid w:val="00761BC6"/>
    <w:rsid w:val="007623C0"/>
    <w:rsid w:val="00762E8A"/>
    <w:rsid w:val="0076437E"/>
    <w:rsid w:val="0076535D"/>
    <w:rsid w:val="00772E88"/>
    <w:rsid w:val="00774C4A"/>
    <w:rsid w:val="00776F8D"/>
    <w:rsid w:val="007801FF"/>
    <w:rsid w:val="00783CF0"/>
    <w:rsid w:val="007868AF"/>
    <w:rsid w:val="00790241"/>
    <w:rsid w:val="00790A79"/>
    <w:rsid w:val="00791F79"/>
    <w:rsid w:val="00792930"/>
    <w:rsid w:val="00792B15"/>
    <w:rsid w:val="0079538D"/>
    <w:rsid w:val="007A250D"/>
    <w:rsid w:val="007A3727"/>
    <w:rsid w:val="007A4AD1"/>
    <w:rsid w:val="007A5F3D"/>
    <w:rsid w:val="007B0AA9"/>
    <w:rsid w:val="007B4BD0"/>
    <w:rsid w:val="007C1291"/>
    <w:rsid w:val="007C3F64"/>
    <w:rsid w:val="007C4BE2"/>
    <w:rsid w:val="007C7875"/>
    <w:rsid w:val="007D6D9F"/>
    <w:rsid w:val="007E255C"/>
    <w:rsid w:val="007E26DE"/>
    <w:rsid w:val="007E7354"/>
    <w:rsid w:val="007F1E8A"/>
    <w:rsid w:val="007F2405"/>
    <w:rsid w:val="007F2A1C"/>
    <w:rsid w:val="007F4310"/>
    <w:rsid w:val="007F6297"/>
    <w:rsid w:val="007F6446"/>
    <w:rsid w:val="007F7B21"/>
    <w:rsid w:val="00800CB1"/>
    <w:rsid w:val="00800E9E"/>
    <w:rsid w:val="008026B8"/>
    <w:rsid w:val="008060BB"/>
    <w:rsid w:val="00807174"/>
    <w:rsid w:val="00807643"/>
    <w:rsid w:val="00814A50"/>
    <w:rsid w:val="00815FA4"/>
    <w:rsid w:val="00820555"/>
    <w:rsid w:val="00820BB9"/>
    <w:rsid w:val="00823CDE"/>
    <w:rsid w:val="00825B8E"/>
    <w:rsid w:val="00830587"/>
    <w:rsid w:val="00831D3C"/>
    <w:rsid w:val="008323BC"/>
    <w:rsid w:val="0083446D"/>
    <w:rsid w:val="0083695C"/>
    <w:rsid w:val="008376C9"/>
    <w:rsid w:val="0084026E"/>
    <w:rsid w:val="008460CB"/>
    <w:rsid w:val="00846361"/>
    <w:rsid w:val="00846B60"/>
    <w:rsid w:val="00846DC7"/>
    <w:rsid w:val="00851B0A"/>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56CE"/>
    <w:rsid w:val="00887213"/>
    <w:rsid w:val="00887DE6"/>
    <w:rsid w:val="00890390"/>
    <w:rsid w:val="00890A2B"/>
    <w:rsid w:val="00891FD6"/>
    <w:rsid w:val="00896089"/>
    <w:rsid w:val="008968C1"/>
    <w:rsid w:val="00896B44"/>
    <w:rsid w:val="00896EC6"/>
    <w:rsid w:val="00897610"/>
    <w:rsid w:val="00897EA3"/>
    <w:rsid w:val="008A0D85"/>
    <w:rsid w:val="008A5A38"/>
    <w:rsid w:val="008A6078"/>
    <w:rsid w:val="008B0AD1"/>
    <w:rsid w:val="008B0FEF"/>
    <w:rsid w:val="008B111E"/>
    <w:rsid w:val="008B269F"/>
    <w:rsid w:val="008B5CBE"/>
    <w:rsid w:val="008B5F5A"/>
    <w:rsid w:val="008B6F0A"/>
    <w:rsid w:val="008B6FD0"/>
    <w:rsid w:val="008B7DF0"/>
    <w:rsid w:val="008C1040"/>
    <w:rsid w:val="008C21BF"/>
    <w:rsid w:val="008C2EC9"/>
    <w:rsid w:val="008C5B5B"/>
    <w:rsid w:val="008D0386"/>
    <w:rsid w:val="008D0DE6"/>
    <w:rsid w:val="008D2E98"/>
    <w:rsid w:val="008D3394"/>
    <w:rsid w:val="008D34FB"/>
    <w:rsid w:val="008D3EA2"/>
    <w:rsid w:val="008D4834"/>
    <w:rsid w:val="008D7069"/>
    <w:rsid w:val="008E0AE5"/>
    <w:rsid w:val="008E144A"/>
    <w:rsid w:val="008E4C0E"/>
    <w:rsid w:val="008E4F75"/>
    <w:rsid w:val="008E6331"/>
    <w:rsid w:val="008E689B"/>
    <w:rsid w:val="008E71CE"/>
    <w:rsid w:val="008E723C"/>
    <w:rsid w:val="008F1B68"/>
    <w:rsid w:val="008F341B"/>
    <w:rsid w:val="008F3752"/>
    <w:rsid w:val="008F5A4F"/>
    <w:rsid w:val="008F67F3"/>
    <w:rsid w:val="008F717B"/>
    <w:rsid w:val="008F71BD"/>
    <w:rsid w:val="00900D2B"/>
    <w:rsid w:val="00901E50"/>
    <w:rsid w:val="00902169"/>
    <w:rsid w:val="009061D9"/>
    <w:rsid w:val="00907C9C"/>
    <w:rsid w:val="009102E6"/>
    <w:rsid w:val="009154F7"/>
    <w:rsid w:val="00916E7C"/>
    <w:rsid w:val="00916FDF"/>
    <w:rsid w:val="009232E1"/>
    <w:rsid w:val="0092471C"/>
    <w:rsid w:val="00924ED6"/>
    <w:rsid w:val="00926A6F"/>
    <w:rsid w:val="00930453"/>
    <w:rsid w:val="00933567"/>
    <w:rsid w:val="00933F07"/>
    <w:rsid w:val="0093431B"/>
    <w:rsid w:val="00934734"/>
    <w:rsid w:val="00940D95"/>
    <w:rsid w:val="009411FD"/>
    <w:rsid w:val="00942C40"/>
    <w:rsid w:val="009448C8"/>
    <w:rsid w:val="00944A6B"/>
    <w:rsid w:val="009453E8"/>
    <w:rsid w:val="00946698"/>
    <w:rsid w:val="00950492"/>
    <w:rsid w:val="0095159D"/>
    <w:rsid w:val="00953B64"/>
    <w:rsid w:val="00954C0E"/>
    <w:rsid w:val="00960DA4"/>
    <w:rsid w:val="0096244A"/>
    <w:rsid w:val="0096543C"/>
    <w:rsid w:val="0096590C"/>
    <w:rsid w:val="009703C5"/>
    <w:rsid w:val="009708FB"/>
    <w:rsid w:val="00970F26"/>
    <w:rsid w:val="00971CC0"/>
    <w:rsid w:val="0097241B"/>
    <w:rsid w:val="009733C2"/>
    <w:rsid w:val="009733C7"/>
    <w:rsid w:val="00973692"/>
    <w:rsid w:val="00975EBD"/>
    <w:rsid w:val="00977560"/>
    <w:rsid w:val="00980A70"/>
    <w:rsid w:val="0098401C"/>
    <w:rsid w:val="00984603"/>
    <w:rsid w:val="0098540A"/>
    <w:rsid w:val="00985870"/>
    <w:rsid w:val="00986926"/>
    <w:rsid w:val="00986CA0"/>
    <w:rsid w:val="009903D7"/>
    <w:rsid w:val="00990886"/>
    <w:rsid w:val="00991875"/>
    <w:rsid w:val="00993A64"/>
    <w:rsid w:val="00993AB7"/>
    <w:rsid w:val="00997D18"/>
    <w:rsid w:val="009A2EB0"/>
    <w:rsid w:val="009A3900"/>
    <w:rsid w:val="009A420E"/>
    <w:rsid w:val="009A511C"/>
    <w:rsid w:val="009A5CD1"/>
    <w:rsid w:val="009B1C17"/>
    <w:rsid w:val="009B710A"/>
    <w:rsid w:val="009C0CE4"/>
    <w:rsid w:val="009C1AE4"/>
    <w:rsid w:val="009C1B8B"/>
    <w:rsid w:val="009C2E79"/>
    <w:rsid w:val="009C3CF4"/>
    <w:rsid w:val="009C451A"/>
    <w:rsid w:val="009C6504"/>
    <w:rsid w:val="009D239F"/>
    <w:rsid w:val="009D3FB4"/>
    <w:rsid w:val="009D4A86"/>
    <w:rsid w:val="009E5765"/>
    <w:rsid w:val="009F1B5C"/>
    <w:rsid w:val="009F2A75"/>
    <w:rsid w:val="009F2D88"/>
    <w:rsid w:val="009F419D"/>
    <w:rsid w:val="009F7823"/>
    <w:rsid w:val="00A0050D"/>
    <w:rsid w:val="00A01F96"/>
    <w:rsid w:val="00A0377C"/>
    <w:rsid w:val="00A03E80"/>
    <w:rsid w:val="00A04E50"/>
    <w:rsid w:val="00A04FD7"/>
    <w:rsid w:val="00A053DF"/>
    <w:rsid w:val="00A0574F"/>
    <w:rsid w:val="00A05ADE"/>
    <w:rsid w:val="00A11157"/>
    <w:rsid w:val="00A17030"/>
    <w:rsid w:val="00A17D10"/>
    <w:rsid w:val="00A20A57"/>
    <w:rsid w:val="00A21636"/>
    <w:rsid w:val="00A217A0"/>
    <w:rsid w:val="00A21BC2"/>
    <w:rsid w:val="00A22818"/>
    <w:rsid w:val="00A253EC"/>
    <w:rsid w:val="00A25630"/>
    <w:rsid w:val="00A266A2"/>
    <w:rsid w:val="00A327A2"/>
    <w:rsid w:val="00A32BB5"/>
    <w:rsid w:val="00A353CF"/>
    <w:rsid w:val="00A35AF8"/>
    <w:rsid w:val="00A35D81"/>
    <w:rsid w:val="00A3700A"/>
    <w:rsid w:val="00A42B08"/>
    <w:rsid w:val="00A439A3"/>
    <w:rsid w:val="00A43FAD"/>
    <w:rsid w:val="00A4470E"/>
    <w:rsid w:val="00A44E19"/>
    <w:rsid w:val="00A5094E"/>
    <w:rsid w:val="00A51B5A"/>
    <w:rsid w:val="00A52FD0"/>
    <w:rsid w:val="00A53CC0"/>
    <w:rsid w:val="00A555BF"/>
    <w:rsid w:val="00A55C56"/>
    <w:rsid w:val="00A57961"/>
    <w:rsid w:val="00A57FE9"/>
    <w:rsid w:val="00A60AEB"/>
    <w:rsid w:val="00A60C3C"/>
    <w:rsid w:val="00A61048"/>
    <w:rsid w:val="00A613D3"/>
    <w:rsid w:val="00A62665"/>
    <w:rsid w:val="00A66D59"/>
    <w:rsid w:val="00A674BB"/>
    <w:rsid w:val="00A70DBE"/>
    <w:rsid w:val="00A71096"/>
    <w:rsid w:val="00A712CB"/>
    <w:rsid w:val="00A73010"/>
    <w:rsid w:val="00A75A81"/>
    <w:rsid w:val="00A760CF"/>
    <w:rsid w:val="00A76BA6"/>
    <w:rsid w:val="00A81122"/>
    <w:rsid w:val="00A86A31"/>
    <w:rsid w:val="00A873F5"/>
    <w:rsid w:val="00A8766B"/>
    <w:rsid w:val="00A877AA"/>
    <w:rsid w:val="00A908AA"/>
    <w:rsid w:val="00A912A9"/>
    <w:rsid w:val="00A9387D"/>
    <w:rsid w:val="00A93F81"/>
    <w:rsid w:val="00A95053"/>
    <w:rsid w:val="00A95224"/>
    <w:rsid w:val="00A95609"/>
    <w:rsid w:val="00AA0A10"/>
    <w:rsid w:val="00AA1423"/>
    <w:rsid w:val="00AA5944"/>
    <w:rsid w:val="00AA7199"/>
    <w:rsid w:val="00AB2D8F"/>
    <w:rsid w:val="00AB2F79"/>
    <w:rsid w:val="00AB3949"/>
    <w:rsid w:val="00AB4D32"/>
    <w:rsid w:val="00AC0058"/>
    <w:rsid w:val="00AC193A"/>
    <w:rsid w:val="00AC427A"/>
    <w:rsid w:val="00AC5FD3"/>
    <w:rsid w:val="00AC6F2D"/>
    <w:rsid w:val="00AD22A6"/>
    <w:rsid w:val="00AD26C4"/>
    <w:rsid w:val="00AD304A"/>
    <w:rsid w:val="00AD339C"/>
    <w:rsid w:val="00AD4A73"/>
    <w:rsid w:val="00AD4CA5"/>
    <w:rsid w:val="00AE1644"/>
    <w:rsid w:val="00AE1C9B"/>
    <w:rsid w:val="00AE36D6"/>
    <w:rsid w:val="00AE38F5"/>
    <w:rsid w:val="00AE5484"/>
    <w:rsid w:val="00AE5783"/>
    <w:rsid w:val="00AE7698"/>
    <w:rsid w:val="00AF3590"/>
    <w:rsid w:val="00AF5378"/>
    <w:rsid w:val="00AF5553"/>
    <w:rsid w:val="00B02F5C"/>
    <w:rsid w:val="00B03211"/>
    <w:rsid w:val="00B0595C"/>
    <w:rsid w:val="00B1139F"/>
    <w:rsid w:val="00B14CE4"/>
    <w:rsid w:val="00B16FAE"/>
    <w:rsid w:val="00B179E7"/>
    <w:rsid w:val="00B17BBC"/>
    <w:rsid w:val="00B20FDD"/>
    <w:rsid w:val="00B2145B"/>
    <w:rsid w:val="00B21753"/>
    <w:rsid w:val="00B26A3D"/>
    <w:rsid w:val="00B26DC8"/>
    <w:rsid w:val="00B27B59"/>
    <w:rsid w:val="00B31A7B"/>
    <w:rsid w:val="00B32251"/>
    <w:rsid w:val="00B338D6"/>
    <w:rsid w:val="00B341AF"/>
    <w:rsid w:val="00B35A91"/>
    <w:rsid w:val="00B36970"/>
    <w:rsid w:val="00B36C92"/>
    <w:rsid w:val="00B40100"/>
    <w:rsid w:val="00B40122"/>
    <w:rsid w:val="00B42EA7"/>
    <w:rsid w:val="00B442B2"/>
    <w:rsid w:val="00B45078"/>
    <w:rsid w:val="00B46033"/>
    <w:rsid w:val="00B50C77"/>
    <w:rsid w:val="00B56B83"/>
    <w:rsid w:val="00B570D1"/>
    <w:rsid w:val="00B57BBD"/>
    <w:rsid w:val="00B616D1"/>
    <w:rsid w:val="00B63721"/>
    <w:rsid w:val="00B648B6"/>
    <w:rsid w:val="00B65C60"/>
    <w:rsid w:val="00B66976"/>
    <w:rsid w:val="00B70240"/>
    <w:rsid w:val="00B71149"/>
    <w:rsid w:val="00B711C7"/>
    <w:rsid w:val="00B725FD"/>
    <w:rsid w:val="00B73812"/>
    <w:rsid w:val="00B815A6"/>
    <w:rsid w:val="00B819E8"/>
    <w:rsid w:val="00B81DA5"/>
    <w:rsid w:val="00B81ED5"/>
    <w:rsid w:val="00B821D2"/>
    <w:rsid w:val="00B8301A"/>
    <w:rsid w:val="00B86901"/>
    <w:rsid w:val="00B86FCA"/>
    <w:rsid w:val="00B9103D"/>
    <w:rsid w:val="00B91E8B"/>
    <w:rsid w:val="00B94C02"/>
    <w:rsid w:val="00B96D77"/>
    <w:rsid w:val="00B97D61"/>
    <w:rsid w:val="00BA033D"/>
    <w:rsid w:val="00BA43C9"/>
    <w:rsid w:val="00BA4932"/>
    <w:rsid w:val="00BA4A40"/>
    <w:rsid w:val="00BA7A85"/>
    <w:rsid w:val="00BB0C36"/>
    <w:rsid w:val="00BB183B"/>
    <w:rsid w:val="00BC69C2"/>
    <w:rsid w:val="00BC6D21"/>
    <w:rsid w:val="00BC6DA0"/>
    <w:rsid w:val="00BD0D89"/>
    <w:rsid w:val="00BD1256"/>
    <w:rsid w:val="00BD354A"/>
    <w:rsid w:val="00BD4B2D"/>
    <w:rsid w:val="00BD4C68"/>
    <w:rsid w:val="00BD5EBC"/>
    <w:rsid w:val="00BD7173"/>
    <w:rsid w:val="00BE387D"/>
    <w:rsid w:val="00BE6C35"/>
    <w:rsid w:val="00BF027B"/>
    <w:rsid w:val="00BF051F"/>
    <w:rsid w:val="00BF58DD"/>
    <w:rsid w:val="00BF7072"/>
    <w:rsid w:val="00C02AD5"/>
    <w:rsid w:val="00C02FBF"/>
    <w:rsid w:val="00C0448D"/>
    <w:rsid w:val="00C06D09"/>
    <w:rsid w:val="00C07317"/>
    <w:rsid w:val="00C07DF6"/>
    <w:rsid w:val="00C1075C"/>
    <w:rsid w:val="00C126A5"/>
    <w:rsid w:val="00C12C14"/>
    <w:rsid w:val="00C15FA5"/>
    <w:rsid w:val="00C20CBC"/>
    <w:rsid w:val="00C21644"/>
    <w:rsid w:val="00C21A06"/>
    <w:rsid w:val="00C2214E"/>
    <w:rsid w:val="00C24876"/>
    <w:rsid w:val="00C26938"/>
    <w:rsid w:val="00C3105F"/>
    <w:rsid w:val="00C335CE"/>
    <w:rsid w:val="00C33BF4"/>
    <w:rsid w:val="00C35FE5"/>
    <w:rsid w:val="00C415F1"/>
    <w:rsid w:val="00C42630"/>
    <w:rsid w:val="00C42820"/>
    <w:rsid w:val="00C43A70"/>
    <w:rsid w:val="00C44933"/>
    <w:rsid w:val="00C46CF1"/>
    <w:rsid w:val="00C50DD4"/>
    <w:rsid w:val="00C52747"/>
    <w:rsid w:val="00C53FF9"/>
    <w:rsid w:val="00C56DA5"/>
    <w:rsid w:val="00C6198E"/>
    <w:rsid w:val="00C6503A"/>
    <w:rsid w:val="00C664E9"/>
    <w:rsid w:val="00C6719A"/>
    <w:rsid w:val="00C677D4"/>
    <w:rsid w:val="00C70DEC"/>
    <w:rsid w:val="00C71C83"/>
    <w:rsid w:val="00C7344A"/>
    <w:rsid w:val="00C74892"/>
    <w:rsid w:val="00C7562A"/>
    <w:rsid w:val="00C75EC8"/>
    <w:rsid w:val="00C763BC"/>
    <w:rsid w:val="00C81DC8"/>
    <w:rsid w:val="00C94073"/>
    <w:rsid w:val="00C94631"/>
    <w:rsid w:val="00CA1021"/>
    <w:rsid w:val="00CA2391"/>
    <w:rsid w:val="00CA5202"/>
    <w:rsid w:val="00CA5D1F"/>
    <w:rsid w:val="00CB2DCA"/>
    <w:rsid w:val="00CB4650"/>
    <w:rsid w:val="00CB5366"/>
    <w:rsid w:val="00CB59BF"/>
    <w:rsid w:val="00CB5A3D"/>
    <w:rsid w:val="00CB5CFB"/>
    <w:rsid w:val="00CB6C29"/>
    <w:rsid w:val="00CB6E23"/>
    <w:rsid w:val="00CB7B4B"/>
    <w:rsid w:val="00CC1618"/>
    <w:rsid w:val="00CC1622"/>
    <w:rsid w:val="00CC4BBC"/>
    <w:rsid w:val="00CD0E30"/>
    <w:rsid w:val="00CD34CD"/>
    <w:rsid w:val="00CD3809"/>
    <w:rsid w:val="00CD4817"/>
    <w:rsid w:val="00CD48C6"/>
    <w:rsid w:val="00CD5224"/>
    <w:rsid w:val="00CD61A6"/>
    <w:rsid w:val="00CD7208"/>
    <w:rsid w:val="00CE0832"/>
    <w:rsid w:val="00CE204A"/>
    <w:rsid w:val="00CF1446"/>
    <w:rsid w:val="00CF1ADC"/>
    <w:rsid w:val="00CF31A5"/>
    <w:rsid w:val="00CF3A52"/>
    <w:rsid w:val="00CF46E6"/>
    <w:rsid w:val="00CF4BB6"/>
    <w:rsid w:val="00CF6BE2"/>
    <w:rsid w:val="00CF6FDC"/>
    <w:rsid w:val="00D0022C"/>
    <w:rsid w:val="00D029BB"/>
    <w:rsid w:val="00D046E9"/>
    <w:rsid w:val="00D046F5"/>
    <w:rsid w:val="00D1047D"/>
    <w:rsid w:val="00D104A0"/>
    <w:rsid w:val="00D1055F"/>
    <w:rsid w:val="00D11F69"/>
    <w:rsid w:val="00D14002"/>
    <w:rsid w:val="00D1561D"/>
    <w:rsid w:val="00D1655A"/>
    <w:rsid w:val="00D16DE6"/>
    <w:rsid w:val="00D20078"/>
    <w:rsid w:val="00D21043"/>
    <w:rsid w:val="00D212FF"/>
    <w:rsid w:val="00D2168E"/>
    <w:rsid w:val="00D221B7"/>
    <w:rsid w:val="00D22269"/>
    <w:rsid w:val="00D251BE"/>
    <w:rsid w:val="00D272AB"/>
    <w:rsid w:val="00D30207"/>
    <w:rsid w:val="00D3350A"/>
    <w:rsid w:val="00D34AEB"/>
    <w:rsid w:val="00D35AC9"/>
    <w:rsid w:val="00D40B72"/>
    <w:rsid w:val="00D432D0"/>
    <w:rsid w:val="00D45136"/>
    <w:rsid w:val="00D4620D"/>
    <w:rsid w:val="00D469EA"/>
    <w:rsid w:val="00D5035A"/>
    <w:rsid w:val="00D51CD1"/>
    <w:rsid w:val="00D52AF0"/>
    <w:rsid w:val="00D53C8F"/>
    <w:rsid w:val="00D5539A"/>
    <w:rsid w:val="00D56A45"/>
    <w:rsid w:val="00D57AF7"/>
    <w:rsid w:val="00D60DCF"/>
    <w:rsid w:val="00D61511"/>
    <w:rsid w:val="00D63425"/>
    <w:rsid w:val="00D639B8"/>
    <w:rsid w:val="00D6466D"/>
    <w:rsid w:val="00D64C72"/>
    <w:rsid w:val="00D65226"/>
    <w:rsid w:val="00D67C3B"/>
    <w:rsid w:val="00D71E39"/>
    <w:rsid w:val="00D73F9A"/>
    <w:rsid w:val="00D76D62"/>
    <w:rsid w:val="00D80300"/>
    <w:rsid w:val="00D84C4D"/>
    <w:rsid w:val="00D85C2C"/>
    <w:rsid w:val="00D875EC"/>
    <w:rsid w:val="00D87EE3"/>
    <w:rsid w:val="00D87F71"/>
    <w:rsid w:val="00D90C62"/>
    <w:rsid w:val="00D91C87"/>
    <w:rsid w:val="00D95578"/>
    <w:rsid w:val="00D96200"/>
    <w:rsid w:val="00D97168"/>
    <w:rsid w:val="00DA0175"/>
    <w:rsid w:val="00DA1308"/>
    <w:rsid w:val="00DB08E1"/>
    <w:rsid w:val="00DB11EF"/>
    <w:rsid w:val="00DB1490"/>
    <w:rsid w:val="00DB196E"/>
    <w:rsid w:val="00DB27F0"/>
    <w:rsid w:val="00DB433E"/>
    <w:rsid w:val="00DB5242"/>
    <w:rsid w:val="00DB7478"/>
    <w:rsid w:val="00DC1260"/>
    <w:rsid w:val="00DC1B85"/>
    <w:rsid w:val="00DC4E4F"/>
    <w:rsid w:val="00DC4F94"/>
    <w:rsid w:val="00DC4FEC"/>
    <w:rsid w:val="00DD0638"/>
    <w:rsid w:val="00DD1890"/>
    <w:rsid w:val="00DD346E"/>
    <w:rsid w:val="00DD3BCA"/>
    <w:rsid w:val="00DD5995"/>
    <w:rsid w:val="00DD6C6D"/>
    <w:rsid w:val="00DE1732"/>
    <w:rsid w:val="00DE18EE"/>
    <w:rsid w:val="00DE2581"/>
    <w:rsid w:val="00DE401A"/>
    <w:rsid w:val="00DE5619"/>
    <w:rsid w:val="00DE5DE3"/>
    <w:rsid w:val="00DE6808"/>
    <w:rsid w:val="00DE6C83"/>
    <w:rsid w:val="00DE7BD9"/>
    <w:rsid w:val="00DF0F05"/>
    <w:rsid w:val="00DF29D4"/>
    <w:rsid w:val="00DF2BD8"/>
    <w:rsid w:val="00DF50EB"/>
    <w:rsid w:val="00DF5580"/>
    <w:rsid w:val="00DF6DD5"/>
    <w:rsid w:val="00E03F5A"/>
    <w:rsid w:val="00E10B04"/>
    <w:rsid w:val="00E2021A"/>
    <w:rsid w:val="00E204F2"/>
    <w:rsid w:val="00E2054C"/>
    <w:rsid w:val="00E22130"/>
    <w:rsid w:val="00E22DB8"/>
    <w:rsid w:val="00E2352D"/>
    <w:rsid w:val="00E23613"/>
    <w:rsid w:val="00E25693"/>
    <w:rsid w:val="00E26341"/>
    <w:rsid w:val="00E27D36"/>
    <w:rsid w:val="00E303FA"/>
    <w:rsid w:val="00E32255"/>
    <w:rsid w:val="00E339EF"/>
    <w:rsid w:val="00E34DE1"/>
    <w:rsid w:val="00E352F2"/>
    <w:rsid w:val="00E373DA"/>
    <w:rsid w:val="00E40E67"/>
    <w:rsid w:val="00E41286"/>
    <w:rsid w:val="00E42003"/>
    <w:rsid w:val="00E43E0D"/>
    <w:rsid w:val="00E44F2D"/>
    <w:rsid w:val="00E452D0"/>
    <w:rsid w:val="00E46521"/>
    <w:rsid w:val="00E4762E"/>
    <w:rsid w:val="00E5198C"/>
    <w:rsid w:val="00E5290F"/>
    <w:rsid w:val="00E52D54"/>
    <w:rsid w:val="00E533C8"/>
    <w:rsid w:val="00E540CB"/>
    <w:rsid w:val="00E60BA7"/>
    <w:rsid w:val="00E61733"/>
    <w:rsid w:val="00E632BF"/>
    <w:rsid w:val="00E664F1"/>
    <w:rsid w:val="00E703C5"/>
    <w:rsid w:val="00E707BD"/>
    <w:rsid w:val="00E729DE"/>
    <w:rsid w:val="00E72E31"/>
    <w:rsid w:val="00E742DF"/>
    <w:rsid w:val="00E74329"/>
    <w:rsid w:val="00E74999"/>
    <w:rsid w:val="00E75D78"/>
    <w:rsid w:val="00E77F47"/>
    <w:rsid w:val="00E80C92"/>
    <w:rsid w:val="00E84E8D"/>
    <w:rsid w:val="00E85EE3"/>
    <w:rsid w:val="00E85FE0"/>
    <w:rsid w:val="00E94E6C"/>
    <w:rsid w:val="00E97739"/>
    <w:rsid w:val="00EA0542"/>
    <w:rsid w:val="00EA2BB1"/>
    <w:rsid w:val="00EA2E6B"/>
    <w:rsid w:val="00EA42D6"/>
    <w:rsid w:val="00EA451E"/>
    <w:rsid w:val="00EA7F84"/>
    <w:rsid w:val="00EB3835"/>
    <w:rsid w:val="00EB3BA9"/>
    <w:rsid w:val="00EB489B"/>
    <w:rsid w:val="00EB66DF"/>
    <w:rsid w:val="00EB6C08"/>
    <w:rsid w:val="00EB752F"/>
    <w:rsid w:val="00EB7B8B"/>
    <w:rsid w:val="00EC00FA"/>
    <w:rsid w:val="00EC039A"/>
    <w:rsid w:val="00EC2BD6"/>
    <w:rsid w:val="00EC39C8"/>
    <w:rsid w:val="00EC45EF"/>
    <w:rsid w:val="00EC4F36"/>
    <w:rsid w:val="00EC79C4"/>
    <w:rsid w:val="00EC7A49"/>
    <w:rsid w:val="00ED2EB8"/>
    <w:rsid w:val="00ED5012"/>
    <w:rsid w:val="00ED51D2"/>
    <w:rsid w:val="00EE0DBB"/>
    <w:rsid w:val="00EE2409"/>
    <w:rsid w:val="00EE281C"/>
    <w:rsid w:val="00EE347A"/>
    <w:rsid w:val="00EE548D"/>
    <w:rsid w:val="00EE5C1D"/>
    <w:rsid w:val="00EE6027"/>
    <w:rsid w:val="00EF04D9"/>
    <w:rsid w:val="00EF05D9"/>
    <w:rsid w:val="00EF1695"/>
    <w:rsid w:val="00EF2517"/>
    <w:rsid w:val="00EF2DE6"/>
    <w:rsid w:val="00EF4444"/>
    <w:rsid w:val="00EF4519"/>
    <w:rsid w:val="00EF70A2"/>
    <w:rsid w:val="00EF7B65"/>
    <w:rsid w:val="00F01C57"/>
    <w:rsid w:val="00F03CAD"/>
    <w:rsid w:val="00F1229D"/>
    <w:rsid w:val="00F1543C"/>
    <w:rsid w:val="00F17CB3"/>
    <w:rsid w:val="00F202DB"/>
    <w:rsid w:val="00F20381"/>
    <w:rsid w:val="00F232A1"/>
    <w:rsid w:val="00F31A3B"/>
    <w:rsid w:val="00F320F8"/>
    <w:rsid w:val="00F33806"/>
    <w:rsid w:val="00F33EC8"/>
    <w:rsid w:val="00F3485F"/>
    <w:rsid w:val="00F37C8A"/>
    <w:rsid w:val="00F43758"/>
    <w:rsid w:val="00F44876"/>
    <w:rsid w:val="00F45681"/>
    <w:rsid w:val="00F52569"/>
    <w:rsid w:val="00F54154"/>
    <w:rsid w:val="00F54D98"/>
    <w:rsid w:val="00F55B25"/>
    <w:rsid w:val="00F562C3"/>
    <w:rsid w:val="00F63B7D"/>
    <w:rsid w:val="00F64DC5"/>
    <w:rsid w:val="00F65110"/>
    <w:rsid w:val="00F65743"/>
    <w:rsid w:val="00F70391"/>
    <w:rsid w:val="00F715AB"/>
    <w:rsid w:val="00F73A8E"/>
    <w:rsid w:val="00F76057"/>
    <w:rsid w:val="00F76457"/>
    <w:rsid w:val="00F77048"/>
    <w:rsid w:val="00F8297A"/>
    <w:rsid w:val="00F84CB5"/>
    <w:rsid w:val="00F870A9"/>
    <w:rsid w:val="00F874FA"/>
    <w:rsid w:val="00F90EFA"/>
    <w:rsid w:val="00F91864"/>
    <w:rsid w:val="00F94D74"/>
    <w:rsid w:val="00F95893"/>
    <w:rsid w:val="00F96138"/>
    <w:rsid w:val="00F978F1"/>
    <w:rsid w:val="00FA2409"/>
    <w:rsid w:val="00FA403A"/>
    <w:rsid w:val="00FA49FC"/>
    <w:rsid w:val="00FA6FA2"/>
    <w:rsid w:val="00FB17BF"/>
    <w:rsid w:val="00FB1A61"/>
    <w:rsid w:val="00FB1F66"/>
    <w:rsid w:val="00FB3896"/>
    <w:rsid w:val="00FB429E"/>
    <w:rsid w:val="00FB7019"/>
    <w:rsid w:val="00FC0BD2"/>
    <w:rsid w:val="00FC15B4"/>
    <w:rsid w:val="00FC1B71"/>
    <w:rsid w:val="00FC2706"/>
    <w:rsid w:val="00FC33A0"/>
    <w:rsid w:val="00FC3C96"/>
    <w:rsid w:val="00FC485A"/>
    <w:rsid w:val="00FC5917"/>
    <w:rsid w:val="00FC6183"/>
    <w:rsid w:val="00FC6CA4"/>
    <w:rsid w:val="00FD0CAA"/>
    <w:rsid w:val="00FD128F"/>
    <w:rsid w:val="00FD136A"/>
    <w:rsid w:val="00FD29B9"/>
    <w:rsid w:val="00FD495B"/>
    <w:rsid w:val="00FD5966"/>
    <w:rsid w:val="00FD7620"/>
    <w:rsid w:val="00FE0712"/>
    <w:rsid w:val="00FE3E53"/>
    <w:rsid w:val="00FE4018"/>
    <w:rsid w:val="00FE5A18"/>
    <w:rsid w:val="00FE5A6B"/>
    <w:rsid w:val="00FE7F99"/>
    <w:rsid w:val="00FF0029"/>
    <w:rsid w:val="00FF3321"/>
    <w:rsid w:val="00FF3DB6"/>
    <w:rsid w:val="00FF742E"/>
    <w:rsid w:val="00FF748B"/>
    <w:rsid w:val="00FF79F2"/>
    <w:rsid w:val="0197159A"/>
    <w:rsid w:val="17DBE50C"/>
    <w:rsid w:val="4754ABBF"/>
    <w:rsid w:val="5535408C"/>
    <w:rsid w:val="7BA6E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6543C"/>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customStyle="1" w:styleId="17">
    <w:name w:val="未解決のメンション1"/>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34">
    <w:name w:val="表 (格子)3"/>
    <w:basedOn w:val="a6"/>
    <w:next w:val="af4"/>
    <w:uiPriority w:val="59"/>
    <w:rsid w:val="0097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3592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3592C"/>
    <w:pPr>
      <w:autoSpaceDE w:val="0"/>
      <w:autoSpaceDN w:val="0"/>
      <w:spacing w:before="49"/>
      <w:ind w:left="115"/>
      <w:jc w:val="left"/>
    </w:pPr>
    <w:rPr>
      <w:rFonts w:ascii="MS UI Gothic" w:eastAsia="MS UI Gothic" w:hAnsi="MS UI Gothic" w:cs="MS UI Gothic"/>
      <w:kern w:val="0"/>
      <w:sz w:val="22"/>
    </w:rPr>
  </w:style>
  <w:style w:type="table" w:customStyle="1" w:styleId="18">
    <w:name w:val="スタイル1"/>
    <w:basedOn w:val="a6"/>
    <w:uiPriority w:val="99"/>
    <w:rsid w:val="00C42630"/>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rFonts w:eastAsia="ＭＳ Ｐゴシック"/>
        <w:b/>
      </w:rPr>
      <w:tblPr/>
      <w:tcPr>
        <w:tcBorders>
          <w:top w:val="single" w:sz="4" w:space="0" w:color="auto"/>
          <w:left w:val="single" w:sz="4" w:space="0" w:color="auto"/>
          <w:bottom w:val="double" w:sz="4" w:space="0" w:color="auto"/>
          <w:right w:val="single" w:sz="4" w:space="0" w:color="auto"/>
          <w:insideH w:val="nil"/>
          <w:insideV w:val="dotted" w:sz="4" w:space="0" w:color="auto"/>
          <w:tl2br w:val="nil"/>
          <w:tr2bl w:val="nil"/>
        </w:tcBorders>
        <w:shd w:val="clear" w:color="auto" w:fill="F2F2F2" w:themeFill="background1" w:themeFillShade="F2"/>
      </w:tcPr>
    </w:tblStylePr>
  </w:style>
  <w:style w:type="paragraph" w:customStyle="1" w:styleId="27">
    <w:name w:val="演題・講師2行目"/>
    <w:basedOn w:val="a3"/>
    <w:link w:val="28"/>
    <w:qFormat/>
    <w:rsid w:val="00C42630"/>
    <w:pPr>
      <w:ind w:leftChars="283" w:left="594"/>
    </w:pPr>
  </w:style>
  <w:style w:type="character" w:customStyle="1" w:styleId="28">
    <w:name w:val="演題・講師2行目 (文字)"/>
    <w:basedOn w:val="a5"/>
    <w:link w:val="27"/>
    <w:rsid w:val="00C42630"/>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28089">
      <w:bodyDiv w:val="1"/>
      <w:marLeft w:val="0"/>
      <w:marRight w:val="0"/>
      <w:marTop w:val="0"/>
      <w:marBottom w:val="0"/>
      <w:divBdr>
        <w:top w:val="none" w:sz="0" w:space="0" w:color="auto"/>
        <w:left w:val="none" w:sz="0" w:space="0" w:color="auto"/>
        <w:bottom w:val="none" w:sz="0" w:space="0" w:color="auto"/>
        <w:right w:val="none" w:sz="0" w:space="0" w:color="auto"/>
      </w:divBdr>
    </w:div>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890577614">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233079232">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3724-10CF-4F7A-ABB3-6EA45AAF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3</Words>
  <Characters>1611</Characters>
  <Application>Microsoft Office Word</Application>
  <DocSecurity>0</DocSecurity>
  <Lines>90</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美咲</dc:creator>
  <cp:lastModifiedBy>担当者01</cp:lastModifiedBy>
  <cp:revision>4</cp:revision>
  <cp:lastPrinted>2026-01-15T01:31:00Z</cp:lastPrinted>
  <dcterms:created xsi:type="dcterms:W3CDTF">2026-01-15T05:34:00Z</dcterms:created>
  <dcterms:modified xsi:type="dcterms:W3CDTF">2026-01-16T06:52:00Z</dcterms:modified>
</cp:coreProperties>
</file>